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8"/>
        <w:gridCol w:w="3503"/>
      </w:tblGrid>
      <w:tr w:rsidR="0019258E" w:rsidRPr="007F66CA" w14:paraId="318EE3B5" w14:textId="77777777" w:rsidTr="0040216E">
        <w:tc>
          <w:tcPr>
            <w:tcW w:w="6379" w:type="dxa"/>
            <w:vMerge w:val="restart"/>
          </w:tcPr>
          <w:p w14:paraId="12DE3FDD" w14:textId="77777777" w:rsidR="0019258E" w:rsidRPr="007F66CA" w:rsidRDefault="0019258E" w:rsidP="0040216E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7344CD8F" w14:textId="77777777" w:rsidR="0019258E" w:rsidRPr="007F66CA" w:rsidRDefault="0019258E" w:rsidP="0040216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5E886891A624FC59BB6A2DC4C0C52C3"/>
                </w:placeholder>
                <w:text/>
              </w:sdtPr>
              <w:sdtEndPr/>
              <w:sdtContent>
                <w:r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19258E" w:rsidRPr="007F66CA" w14:paraId="224337ED" w14:textId="77777777" w:rsidTr="0040216E">
        <w:tc>
          <w:tcPr>
            <w:tcW w:w="6379" w:type="dxa"/>
            <w:vMerge/>
          </w:tcPr>
          <w:p w14:paraId="51C25ADD" w14:textId="77777777" w:rsidR="0019258E" w:rsidRPr="007F66CA" w:rsidRDefault="0019258E" w:rsidP="0040216E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2824AE66" w14:textId="77777777" w:rsidR="0019258E" w:rsidRPr="007F66CA" w:rsidRDefault="0019258E" w:rsidP="0040216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19258E" w:rsidRPr="007F66CA" w14:paraId="748606DA" w14:textId="77777777" w:rsidTr="0040216E">
        <w:tc>
          <w:tcPr>
            <w:tcW w:w="6379" w:type="dxa"/>
            <w:vMerge/>
          </w:tcPr>
          <w:p w14:paraId="07C553C5" w14:textId="77777777" w:rsidR="0019258E" w:rsidRPr="007F66CA" w:rsidRDefault="0019258E" w:rsidP="0040216E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82B69C9" w14:textId="0D1ED0AB" w:rsidR="0019258E" w:rsidRPr="007F66CA" w:rsidRDefault="0019258E" w:rsidP="0040216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>
              <w:rPr>
                <w:rFonts w:cs="Times New Roman"/>
                <w:bCs/>
                <w:sz w:val="28"/>
                <w:szCs w:val="28"/>
              </w:rPr>
              <w:t>9</w:t>
            </w:r>
            <w:r w:rsidRPr="007F66CA">
              <w:rPr>
                <w:rFonts w:cs="Times New Roman"/>
                <w:bCs/>
                <w:sz w:val="28"/>
                <w:szCs w:val="28"/>
              </w:rPr>
              <w:t>.</w:t>
            </w:r>
            <w:r w:rsidR="004B61B7">
              <w:rPr>
                <w:rFonts w:cs="Times New Roman"/>
                <w:bCs/>
                <w:sz w:val="28"/>
                <w:szCs w:val="28"/>
              </w:rPr>
              <w:t>0031</w:t>
            </w:r>
          </w:p>
        </w:tc>
      </w:tr>
      <w:tr w:rsidR="0019258E" w:rsidRPr="007F66CA" w14:paraId="5BF26284" w14:textId="77777777" w:rsidTr="0040216E">
        <w:tc>
          <w:tcPr>
            <w:tcW w:w="6379" w:type="dxa"/>
            <w:vMerge/>
          </w:tcPr>
          <w:p w14:paraId="54C1DA4C" w14:textId="77777777" w:rsidR="0019258E" w:rsidRPr="007F66CA" w:rsidRDefault="0019258E" w:rsidP="0040216E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BE06E40" w14:textId="794D6D07" w:rsidR="0019258E" w:rsidRPr="007F66CA" w:rsidRDefault="0019258E" w:rsidP="0040216E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13</w:t>
            </w:r>
            <w:r w:rsidRPr="007F66CA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0</w:t>
            </w:r>
            <w:r w:rsidRPr="007F66CA">
              <w:rPr>
                <w:bCs/>
                <w:sz w:val="28"/>
                <w:szCs w:val="28"/>
              </w:rPr>
              <w:t>.202</w:t>
            </w:r>
            <w:r>
              <w:rPr>
                <w:bCs/>
                <w:sz w:val="28"/>
                <w:szCs w:val="28"/>
              </w:rPr>
              <w:t>3</w:t>
            </w:r>
          </w:p>
        </w:tc>
      </w:tr>
      <w:tr w:rsidR="0019258E" w:rsidRPr="007F66CA" w14:paraId="3AC167F8" w14:textId="77777777" w:rsidTr="0040216E">
        <w:tc>
          <w:tcPr>
            <w:tcW w:w="6379" w:type="dxa"/>
            <w:vMerge/>
          </w:tcPr>
          <w:p w14:paraId="7CBA56EA" w14:textId="77777777" w:rsidR="0019258E" w:rsidRPr="007F66CA" w:rsidRDefault="0019258E" w:rsidP="0040216E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13A53D9B" w14:textId="1AEB2282" w:rsidR="0019258E" w:rsidRPr="007F66CA" w:rsidRDefault="0019258E" w:rsidP="0040216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61C3DA72ABDF407E95D54FC8E759EC4D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  <w:p w14:paraId="45391AAE" w14:textId="5777FB23" w:rsidR="0019258E" w:rsidRPr="007F66CA" w:rsidRDefault="0019258E" w:rsidP="0040216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192AF3458A34BC1B52BFA6818ADCD30"/>
                </w:placeholder>
              </w:sdtPr>
              <w:sdtEndPr/>
              <w:sdtContent>
                <w:r>
                  <w:rPr>
                    <w:rFonts w:eastAsia="Calibri"/>
                    <w:sz w:val="28"/>
                    <w:szCs w:val="28"/>
                  </w:rPr>
                  <w:t>4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19258E" w:rsidRPr="007F66CA" w14:paraId="0A6686FD" w14:textId="77777777" w:rsidTr="0040216E">
        <w:tc>
          <w:tcPr>
            <w:tcW w:w="6379" w:type="dxa"/>
            <w:vMerge/>
          </w:tcPr>
          <w:p w14:paraId="28BE5802" w14:textId="77777777" w:rsidR="0019258E" w:rsidRPr="007F66CA" w:rsidRDefault="0019258E" w:rsidP="0040216E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29430012" w14:textId="77777777" w:rsidR="0019258E" w:rsidRPr="007F66CA" w:rsidRDefault="0019258E" w:rsidP="0040216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BA7EAAA10F64AA69C6774D076977A15"/>
                </w:placeholder>
                <w:text/>
              </w:sdtPr>
              <w:sdtEndPr/>
              <w:sdtContent>
                <w:r w:rsidRPr="007F66C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7BDD2BBE" w14:textId="77777777" w:rsidR="00204777" w:rsidRDefault="00204777" w:rsidP="0019258E">
      <w:pPr>
        <w:jc w:val="center"/>
        <w:rPr>
          <w:b/>
          <w:sz w:val="28"/>
          <w:szCs w:val="28"/>
        </w:rPr>
      </w:pPr>
    </w:p>
    <w:p w14:paraId="191E6A67" w14:textId="674BFB76" w:rsidR="0031023B" w:rsidRDefault="008A05CD" w:rsidP="009A50E0">
      <w:pPr>
        <w:tabs>
          <w:tab w:val="center" w:pos="4875"/>
          <w:tab w:val="left" w:pos="8685"/>
        </w:tabs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О</w:t>
      </w:r>
      <w:r w:rsidR="00DB1FAE" w:rsidRPr="009A50E0">
        <w:rPr>
          <w:b/>
          <w:sz w:val="28"/>
          <w:szCs w:val="28"/>
        </w:rPr>
        <w:t>БЛАСТ</w:t>
      </w:r>
      <w:r w:rsidR="0019258E">
        <w:rPr>
          <w:b/>
          <w:sz w:val="28"/>
          <w:szCs w:val="28"/>
        </w:rPr>
        <w:t>Ь</w:t>
      </w:r>
      <w:r w:rsidR="00D10228">
        <w:rPr>
          <w:b/>
          <w:sz w:val="28"/>
          <w:szCs w:val="28"/>
        </w:rPr>
        <w:t xml:space="preserve"> </w:t>
      </w:r>
      <w:r w:rsidR="003E26A2" w:rsidRPr="009A50E0">
        <w:rPr>
          <w:b/>
          <w:sz w:val="28"/>
          <w:szCs w:val="28"/>
        </w:rPr>
        <w:t xml:space="preserve">АККРЕДИТАЦИИ </w:t>
      </w:r>
      <w:r w:rsidR="004A5E4C" w:rsidRPr="002C6E4C">
        <w:rPr>
          <w:bCs/>
          <w:sz w:val="28"/>
          <w:szCs w:val="28"/>
        </w:rPr>
        <w:t>от</w:t>
      </w:r>
      <w:r w:rsidR="00CC094B" w:rsidRPr="009A50E0">
        <w:rPr>
          <w:b/>
          <w:bCs/>
          <w:sz w:val="28"/>
          <w:szCs w:val="28"/>
        </w:rPr>
        <w:t xml:space="preserve"> </w:t>
      </w:r>
      <w:bookmarkStart w:id="0" w:name="_Hlk78530962"/>
      <w:sdt>
        <w:sdtPr>
          <w:rPr>
            <w:bCs/>
            <w:sz w:val="28"/>
            <w:szCs w:val="28"/>
          </w:rPr>
          <w:id w:val="-160624426"/>
          <w:placeholder>
            <w:docPart w:val="E8CE8BF09A4A4939936EFB3096B35342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19258E">
            <w:rPr>
              <w:bCs/>
              <w:sz w:val="28"/>
              <w:szCs w:val="28"/>
            </w:rPr>
            <w:t xml:space="preserve">13 октября </w:t>
          </w:r>
          <w:r>
            <w:rPr>
              <w:bCs/>
              <w:sz w:val="28"/>
              <w:szCs w:val="28"/>
            </w:rPr>
            <w:t>2023</w:t>
          </w:r>
        </w:sdtContent>
      </w:sdt>
      <w:bookmarkEnd w:id="0"/>
      <w:r w:rsidR="009A50E0">
        <w:rPr>
          <w:bCs/>
          <w:sz w:val="28"/>
          <w:szCs w:val="28"/>
        </w:rPr>
        <w:t xml:space="preserve"> </w:t>
      </w:r>
      <w:r w:rsidR="009A50E0" w:rsidRPr="009A50E0">
        <w:rPr>
          <w:bCs/>
          <w:sz w:val="28"/>
          <w:szCs w:val="28"/>
        </w:rPr>
        <w:t>года</w:t>
      </w:r>
    </w:p>
    <w:p w14:paraId="776055A9" w14:textId="77777777" w:rsidR="0019258E" w:rsidRPr="009A50E0" w:rsidRDefault="0019258E" w:rsidP="009A50E0">
      <w:pPr>
        <w:tabs>
          <w:tab w:val="center" w:pos="4875"/>
          <w:tab w:val="left" w:pos="8685"/>
        </w:tabs>
        <w:jc w:val="center"/>
        <w:rPr>
          <w:bCs/>
          <w:sz w:val="28"/>
          <w:szCs w:val="28"/>
        </w:rPr>
      </w:pPr>
    </w:p>
    <w:p w14:paraId="43A45A39" w14:textId="31F72386" w:rsidR="009A50E0" w:rsidRPr="009A50E0" w:rsidRDefault="009A50E0" w:rsidP="0019258E">
      <w:pPr>
        <w:tabs>
          <w:tab w:val="center" w:pos="4875"/>
          <w:tab w:val="left" w:pos="8685"/>
        </w:tabs>
        <w:spacing w:line="276" w:lineRule="auto"/>
        <w:jc w:val="center"/>
        <w:rPr>
          <w:bCs/>
          <w:sz w:val="28"/>
          <w:szCs w:val="28"/>
        </w:rPr>
      </w:pPr>
      <w:r w:rsidRPr="009A50E0">
        <w:rPr>
          <w:bCs/>
          <w:sz w:val="28"/>
          <w:szCs w:val="28"/>
        </w:rPr>
        <w:t>и</w:t>
      </w:r>
      <w:r w:rsidR="00EE3535">
        <w:rPr>
          <w:bCs/>
          <w:sz w:val="28"/>
          <w:szCs w:val="28"/>
        </w:rPr>
        <w:t>змерительной</w:t>
      </w:r>
      <w:r w:rsidRPr="009A50E0">
        <w:rPr>
          <w:bCs/>
          <w:sz w:val="28"/>
          <w:szCs w:val="28"/>
        </w:rPr>
        <w:t xml:space="preserve"> лаборатории</w:t>
      </w:r>
    </w:p>
    <w:p w14:paraId="62005303" w14:textId="0D888AE1" w:rsidR="009A50E0" w:rsidRDefault="0019258E" w:rsidP="0019258E">
      <w:pPr>
        <w:tabs>
          <w:tab w:val="center" w:pos="4875"/>
          <w:tab w:val="left" w:pos="8685"/>
        </w:tabs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9A50E0" w:rsidRPr="009A50E0">
        <w:rPr>
          <w:bCs/>
          <w:sz w:val="28"/>
          <w:szCs w:val="28"/>
        </w:rPr>
        <w:t>бщества с ограниченной ответственностью «Магнос»</w:t>
      </w:r>
    </w:p>
    <w:p w14:paraId="41F4D9B1" w14:textId="77777777" w:rsidR="00904B80" w:rsidRPr="0019258E" w:rsidRDefault="00904B80" w:rsidP="009A50E0">
      <w:pPr>
        <w:tabs>
          <w:tab w:val="center" w:pos="4875"/>
          <w:tab w:val="left" w:pos="8685"/>
        </w:tabs>
        <w:jc w:val="center"/>
        <w:rPr>
          <w:bCs/>
          <w:sz w:val="22"/>
          <w:szCs w:val="22"/>
        </w:rPr>
      </w:pPr>
    </w:p>
    <w:tbl>
      <w:tblPr>
        <w:tblStyle w:val="af3"/>
        <w:tblpPr w:leftFromText="180" w:rightFromText="180" w:vertAnchor="text" w:tblpX="-5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2148"/>
        <w:gridCol w:w="855"/>
        <w:gridCol w:w="2126"/>
        <w:gridCol w:w="2071"/>
        <w:gridCol w:w="1898"/>
      </w:tblGrid>
      <w:tr w:rsidR="00904B80" w14:paraId="588403AA" w14:textId="77777777" w:rsidTr="00690340">
        <w:tc>
          <w:tcPr>
            <w:tcW w:w="541" w:type="dxa"/>
            <w:vAlign w:val="center"/>
          </w:tcPr>
          <w:p w14:paraId="69BEBB23" w14:textId="441E5DE1" w:rsidR="008D75F6" w:rsidRPr="0019258E" w:rsidRDefault="008D75F6" w:rsidP="001874F5">
            <w:pPr>
              <w:tabs>
                <w:tab w:val="center" w:pos="4875"/>
                <w:tab w:val="left" w:pos="8685"/>
              </w:tabs>
              <w:jc w:val="center"/>
              <w:rPr>
                <w:sz w:val="22"/>
                <w:szCs w:val="22"/>
              </w:rPr>
            </w:pPr>
            <w:r w:rsidRPr="0019258E">
              <w:rPr>
                <w:sz w:val="22"/>
                <w:szCs w:val="22"/>
              </w:rPr>
              <w:t>№ п/п</w:t>
            </w:r>
          </w:p>
        </w:tc>
        <w:tc>
          <w:tcPr>
            <w:tcW w:w="2148" w:type="dxa"/>
            <w:vAlign w:val="center"/>
          </w:tcPr>
          <w:p w14:paraId="1CECA36A" w14:textId="77777777" w:rsidR="008D75F6" w:rsidRPr="0019258E" w:rsidRDefault="008D75F6" w:rsidP="001874F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9258E">
              <w:rPr>
                <w:sz w:val="22"/>
                <w:szCs w:val="22"/>
              </w:rPr>
              <w:t>Наименование объекта</w:t>
            </w:r>
          </w:p>
          <w:p w14:paraId="551E26CC" w14:textId="77777777" w:rsidR="008D75F6" w:rsidRPr="0019258E" w:rsidRDefault="008D75F6" w:rsidP="001874F5">
            <w:pPr>
              <w:tabs>
                <w:tab w:val="center" w:pos="4875"/>
                <w:tab w:val="left" w:pos="86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vAlign w:val="center"/>
          </w:tcPr>
          <w:p w14:paraId="395CF6A7" w14:textId="77777777" w:rsidR="008D75F6" w:rsidRPr="0019258E" w:rsidRDefault="008D75F6" w:rsidP="001874F5">
            <w:pPr>
              <w:jc w:val="center"/>
              <w:rPr>
                <w:sz w:val="22"/>
                <w:szCs w:val="22"/>
              </w:rPr>
            </w:pPr>
            <w:r w:rsidRPr="0019258E">
              <w:rPr>
                <w:sz w:val="22"/>
                <w:szCs w:val="22"/>
              </w:rPr>
              <w:t>Код</w:t>
            </w:r>
          </w:p>
          <w:p w14:paraId="00C34E55" w14:textId="77777777" w:rsidR="008D75F6" w:rsidRPr="0019258E" w:rsidRDefault="008D75F6" w:rsidP="001874F5">
            <w:pPr>
              <w:tabs>
                <w:tab w:val="center" w:pos="4875"/>
                <w:tab w:val="left" w:pos="86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9459216" w14:textId="77777777" w:rsidR="000B3AF3" w:rsidRDefault="00BF674A" w:rsidP="001874F5">
            <w:pPr>
              <w:tabs>
                <w:tab w:val="center" w:pos="4875"/>
                <w:tab w:val="left" w:pos="8685"/>
              </w:tabs>
              <w:jc w:val="center"/>
              <w:rPr>
                <w:sz w:val="22"/>
                <w:szCs w:val="22"/>
              </w:rPr>
            </w:pPr>
            <w:r w:rsidRPr="0019258E">
              <w:rPr>
                <w:sz w:val="22"/>
                <w:szCs w:val="22"/>
              </w:rPr>
              <w:t xml:space="preserve">Наименование </w:t>
            </w:r>
          </w:p>
          <w:p w14:paraId="05374F7B" w14:textId="77777777" w:rsidR="000B3AF3" w:rsidRDefault="00BF674A" w:rsidP="001874F5">
            <w:pPr>
              <w:tabs>
                <w:tab w:val="center" w:pos="4875"/>
                <w:tab w:val="left" w:pos="8685"/>
              </w:tabs>
              <w:jc w:val="center"/>
              <w:rPr>
                <w:sz w:val="22"/>
                <w:szCs w:val="22"/>
              </w:rPr>
            </w:pPr>
            <w:r w:rsidRPr="0019258E">
              <w:rPr>
                <w:sz w:val="22"/>
                <w:szCs w:val="22"/>
              </w:rPr>
              <w:t xml:space="preserve">характеристики </w:t>
            </w:r>
          </w:p>
          <w:p w14:paraId="73B8515B" w14:textId="77777777" w:rsidR="000B3AF3" w:rsidRDefault="00BF674A" w:rsidP="001874F5">
            <w:pPr>
              <w:tabs>
                <w:tab w:val="center" w:pos="4875"/>
                <w:tab w:val="left" w:pos="8685"/>
              </w:tabs>
              <w:jc w:val="center"/>
              <w:rPr>
                <w:sz w:val="22"/>
                <w:szCs w:val="22"/>
              </w:rPr>
            </w:pPr>
            <w:r w:rsidRPr="0019258E">
              <w:rPr>
                <w:sz w:val="22"/>
                <w:szCs w:val="22"/>
              </w:rPr>
              <w:t xml:space="preserve">(показатель, </w:t>
            </w:r>
          </w:p>
          <w:p w14:paraId="5FA0CDC5" w14:textId="35F0D8C2" w:rsidR="008D75F6" w:rsidRPr="0019258E" w:rsidRDefault="00BF674A" w:rsidP="001874F5">
            <w:pPr>
              <w:tabs>
                <w:tab w:val="center" w:pos="4875"/>
                <w:tab w:val="left" w:pos="8685"/>
              </w:tabs>
              <w:jc w:val="center"/>
              <w:rPr>
                <w:sz w:val="22"/>
                <w:szCs w:val="22"/>
              </w:rPr>
            </w:pPr>
            <w:r w:rsidRPr="0019258E">
              <w:rPr>
                <w:sz w:val="22"/>
                <w:szCs w:val="22"/>
              </w:rPr>
              <w:t>параметры)</w:t>
            </w:r>
          </w:p>
        </w:tc>
        <w:tc>
          <w:tcPr>
            <w:tcW w:w="2071" w:type="dxa"/>
            <w:vAlign w:val="center"/>
          </w:tcPr>
          <w:p w14:paraId="38B8A783" w14:textId="77777777" w:rsidR="000B3AF3" w:rsidRDefault="00BF674A" w:rsidP="001874F5">
            <w:pPr>
              <w:tabs>
                <w:tab w:val="center" w:pos="4875"/>
                <w:tab w:val="left" w:pos="8685"/>
              </w:tabs>
              <w:jc w:val="center"/>
              <w:rPr>
                <w:sz w:val="22"/>
                <w:szCs w:val="22"/>
              </w:rPr>
            </w:pPr>
            <w:r w:rsidRPr="0019258E">
              <w:rPr>
                <w:sz w:val="22"/>
                <w:szCs w:val="22"/>
              </w:rPr>
              <w:t xml:space="preserve">Обозначение </w:t>
            </w:r>
          </w:p>
          <w:p w14:paraId="39D76526" w14:textId="77777777" w:rsidR="000B3AF3" w:rsidRDefault="00BF674A" w:rsidP="001874F5">
            <w:pPr>
              <w:tabs>
                <w:tab w:val="center" w:pos="4875"/>
                <w:tab w:val="left" w:pos="8685"/>
              </w:tabs>
              <w:jc w:val="center"/>
              <w:rPr>
                <w:sz w:val="22"/>
                <w:szCs w:val="22"/>
              </w:rPr>
            </w:pPr>
            <w:r w:rsidRPr="0019258E">
              <w:rPr>
                <w:sz w:val="22"/>
                <w:szCs w:val="22"/>
              </w:rPr>
              <w:t xml:space="preserve">документа, </w:t>
            </w:r>
          </w:p>
          <w:p w14:paraId="79285AA8" w14:textId="77777777" w:rsidR="000B3AF3" w:rsidRDefault="00BF674A" w:rsidP="001874F5">
            <w:pPr>
              <w:tabs>
                <w:tab w:val="center" w:pos="4875"/>
                <w:tab w:val="left" w:pos="8685"/>
              </w:tabs>
              <w:jc w:val="center"/>
              <w:rPr>
                <w:sz w:val="22"/>
                <w:szCs w:val="22"/>
              </w:rPr>
            </w:pPr>
            <w:r w:rsidRPr="0019258E">
              <w:rPr>
                <w:sz w:val="22"/>
                <w:szCs w:val="22"/>
              </w:rPr>
              <w:t xml:space="preserve">устанавливающего требования </w:t>
            </w:r>
          </w:p>
          <w:p w14:paraId="3702F5EE" w14:textId="17502857" w:rsidR="008D75F6" w:rsidRPr="0019258E" w:rsidRDefault="00BF674A" w:rsidP="001874F5">
            <w:pPr>
              <w:tabs>
                <w:tab w:val="center" w:pos="4875"/>
                <w:tab w:val="left" w:pos="8685"/>
              </w:tabs>
              <w:jc w:val="center"/>
              <w:rPr>
                <w:sz w:val="22"/>
                <w:szCs w:val="22"/>
              </w:rPr>
            </w:pPr>
            <w:r w:rsidRPr="0019258E">
              <w:rPr>
                <w:sz w:val="22"/>
                <w:szCs w:val="22"/>
              </w:rPr>
              <w:t>к объекту</w:t>
            </w:r>
          </w:p>
        </w:tc>
        <w:tc>
          <w:tcPr>
            <w:tcW w:w="1898" w:type="dxa"/>
          </w:tcPr>
          <w:p w14:paraId="22EE39B3" w14:textId="77777777" w:rsidR="000B3AF3" w:rsidRDefault="00BF674A" w:rsidP="001874F5">
            <w:pPr>
              <w:tabs>
                <w:tab w:val="center" w:pos="4875"/>
                <w:tab w:val="left" w:pos="8685"/>
              </w:tabs>
              <w:jc w:val="center"/>
              <w:rPr>
                <w:sz w:val="22"/>
                <w:szCs w:val="22"/>
              </w:rPr>
            </w:pPr>
            <w:r w:rsidRPr="0019258E">
              <w:rPr>
                <w:sz w:val="22"/>
                <w:szCs w:val="22"/>
              </w:rPr>
              <w:t xml:space="preserve">Обозначение </w:t>
            </w:r>
          </w:p>
          <w:p w14:paraId="1F5F2060" w14:textId="77777777" w:rsidR="000B3AF3" w:rsidRDefault="00BF674A" w:rsidP="001874F5">
            <w:pPr>
              <w:tabs>
                <w:tab w:val="center" w:pos="4875"/>
                <w:tab w:val="left" w:pos="8685"/>
              </w:tabs>
              <w:jc w:val="center"/>
              <w:rPr>
                <w:sz w:val="22"/>
                <w:szCs w:val="22"/>
              </w:rPr>
            </w:pPr>
            <w:r w:rsidRPr="0019258E">
              <w:rPr>
                <w:sz w:val="22"/>
                <w:szCs w:val="22"/>
              </w:rPr>
              <w:t xml:space="preserve">документа, устанавливающего метод исследований (испытаний) и измерений, в том числе </w:t>
            </w:r>
          </w:p>
          <w:p w14:paraId="7E4FFD4F" w14:textId="5DB5B7F5" w:rsidR="000B3AF3" w:rsidRDefault="00BF674A" w:rsidP="001874F5">
            <w:pPr>
              <w:tabs>
                <w:tab w:val="center" w:pos="4875"/>
                <w:tab w:val="left" w:pos="8685"/>
              </w:tabs>
              <w:jc w:val="center"/>
              <w:rPr>
                <w:sz w:val="22"/>
                <w:szCs w:val="22"/>
              </w:rPr>
            </w:pPr>
            <w:r w:rsidRPr="0019258E">
              <w:rPr>
                <w:sz w:val="22"/>
                <w:szCs w:val="22"/>
              </w:rPr>
              <w:t xml:space="preserve">правила отбора </w:t>
            </w:r>
          </w:p>
          <w:p w14:paraId="07A177F7" w14:textId="46B73A9A" w:rsidR="008D75F6" w:rsidRPr="0019258E" w:rsidRDefault="00BF674A" w:rsidP="001874F5">
            <w:pPr>
              <w:tabs>
                <w:tab w:val="center" w:pos="4875"/>
                <w:tab w:val="left" w:pos="8685"/>
              </w:tabs>
              <w:jc w:val="center"/>
              <w:rPr>
                <w:sz w:val="22"/>
                <w:szCs w:val="22"/>
              </w:rPr>
            </w:pPr>
            <w:r w:rsidRPr="0019258E">
              <w:rPr>
                <w:sz w:val="22"/>
                <w:szCs w:val="22"/>
              </w:rPr>
              <w:t>образцов</w:t>
            </w:r>
          </w:p>
        </w:tc>
      </w:tr>
      <w:tr w:rsidR="0019258E" w14:paraId="212C0EE7" w14:textId="77777777" w:rsidTr="00690340">
        <w:tc>
          <w:tcPr>
            <w:tcW w:w="541" w:type="dxa"/>
            <w:vAlign w:val="center"/>
          </w:tcPr>
          <w:p w14:paraId="3237A3B5" w14:textId="305C2DDF" w:rsidR="0019258E" w:rsidRPr="0019258E" w:rsidRDefault="0019258E" w:rsidP="001874F5">
            <w:pPr>
              <w:tabs>
                <w:tab w:val="center" w:pos="4875"/>
                <w:tab w:val="left" w:pos="8685"/>
              </w:tabs>
              <w:jc w:val="center"/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2148" w:type="dxa"/>
            <w:vAlign w:val="center"/>
          </w:tcPr>
          <w:p w14:paraId="1B901493" w14:textId="6D095B47" w:rsidR="0019258E" w:rsidRPr="0019258E" w:rsidRDefault="0019258E" w:rsidP="001874F5">
            <w:pPr>
              <w:jc w:val="center"/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855" w:type="dxa"/>
            <w:vAlign w:val="center"/>
          </w:tcPr>
          <w:p w14:paraId="0171F943" w14:textId="5ACB3D1D" w:rsidR="0019258E" w:rsidRPr="0019258E" w:rsidRDefault="0019258E" w:rsidP="001874F5">
            <w:pPr>
              <w:jc w:val="center"/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2126" w:type="dxa"/>
            <w:vAlign w:val="center"/>
          </w:tcPr>
          <w:p w14:paraId="0C74391D" w14:textId="59843F77" w:rsidR="0019258E" w:rsidRPr="0019258E" w:rsidRDefault="0019258E" w:rsidP="001874F5">
            <w:pPr>
              <w:tabs>
                <w:tab w:val="center" w:pos="4875"/>
                <w:tab w:val="left" w:pos="8685"/>
              </w:tabs>
              <w:jc w:val="center"/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2071" w:type="dxa"/>
            <w:vAlign w:val="center"/>
          </w:tcPr>
          <w:p w14:paraId="61BFC2BC" w14:textId="6FA16D0B" w:rsidR="0019258E" w:rsidRPr="0019258E" w:rsidRDefault="0019258E" w:rsidP="001874F5">
            <w:pPr>
              <w:tabs>
                <w:tab w:val="center" w:pos="4875"/>
                <w:tab w:val="left" w:pos="8685"/>
              </w:tabs>
              <w:jc w:val="center"/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98" w:type="dxa"/>
            <w:vAlign w:val="center"/>
          </w:tcPr>
          <w:p w14:paraId="149E8A4B" w14:textId="4261F7ED" w:rsidR="0019258E" w:rsidRPr="0019258E" w:rsidRDefault="0019258E" w:rsidP="001874F5">
            <w:pPr>
              <w:tabs>
                <w:tab w:val="center" w:pos="4875"/>
                <w:tab w:val="left" w:pos="8685"/>
              </w:tabs>
              <w:jc w:val="center"/>
            </w:pPr>
            <w:r w:rsidRPr="0038569C">
              <w:rPr>
                <w:color w:val="000000"/>
              </w:rPr>
              <w:t>6</w:t>
            </w:r>
          </w:p>
        </w:tc>
      </w:tr>
      <w:tr w:rsidR="00BF674A" w14:paraId="15222E59" w14:textId="77777777" w:rsidTr="001874F5">
        <w:tc>
          <w:tcPr>
            <w:tcW w:w="9639" w:type="dxa"/>
            <w:gridSpan w:val="6"/>
          </w:tcPr>
          <w:p w14:paraId="09BC3AA3" w14:textId="157300FF" w:rsidR="00BF674A" w:rsidRPr="0019258E" w:rsidRDefault="00550DA6" w:rsidP="001874F5">
            <w:pPr>
              <w:tabs>
                <w:tab w:val="center" w:pos="4875"/>
                <w:tab w:val="left" w:pos="868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9258E">
              <w:rPr>
                <w:b/>
                <w:bCs/>
                <w:sz w:val="22"/>
                <w:szCs w:val="22"/>
              </w:rPr>
              <w:t xml:space="preserve">Любанское шоссе, 24А, </w:t>
            </w:r>
            <w:r w:rsidR="00BF674A" w:rsidRPr="0019258E">
              <w:rPr>
                <w:b/>
                <w:bCs/>
                <w:sz w:val="22"/>
                <w:szCs w:val="22"/>
              </w:rPr>
              <w:t>223710,</w:t>
            </w:r>
            <w:r w:rsidRPr="0019258E">
              <w:rPr>
                <w:b/>
                <w:bCs/>
                <w:sz w:val="22"/>
                <w:szCs w:val="22"/>
              </w:rPr>
              <w:t xml:space="preserve"> Чижевичский с/с,</w:t>
            </w:r>
            <w:r w:rsidR="00BF674A" w:rsidRPr="0019258E">
              <w:rPr>
                <w:b/>
                <w:bCs/>
                <w:sz w:val="22"/>
                <w:szCs w:val="22"/>
              </w:rPr>
              <w:t xml:space="preserve"> </w:t>
            </w:r>
            <w:r w:rsidRPr="0019258E">
              <w:rPr>
                <w:b/>
                <w:bCs/>
                <w:sz w:val="22"/>
                <w:szCs w:val="22"/>
              </w:rPr>
              <w:t xml:space="preserve">Солигорский район, </w:t>
            </w:r>
            <w:r w:rsidR="00A04344" w:rsidRPr="0019258E">
              <w:rPr>
                <w:b/>
                <w:bCs/>
                <w:sz w:val="22"/>
                <w:szCs w:val="22"/>
              </w:rPr>
              <w:t>Минская область</w:t>
            </w:r>
          </w:p>
        </w:tc>
      </w:tr>
      <w:tr w:rsidR="00904B80" w14:paraId="2C62BA51" w14:textId="77777777" w:rsidTr="00C23E48">
        <w:trPr>
          <w:trHeight w:val="1600"/>
        </w:trPr>
        <w:tc>
          <w:tcPr>
            <w:tcW w:w="541" w:type="dxa"/>
          </w:tcPr>
          <w:p w14:paraId="210B420C" w14:textId="77777777" w:rsidR="00BF674A" w:rsidRPr="00690340" w:rsidRDefault="00BF674A" w:rsidP="001874F5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1.1</w:t>
            </w:r>
          </w:p>
          <w:p w14:paraId="41180531" w14:textId="47F194F6" w:rsidR="00BF674A" w:rsidRPr="00690340" w:rsidRDefault="00BF674A" w:rsidP="001874F5">
            <w:pPr>
              <w:pStyle w:val="af6"/>
              <w:jc w:val="center"/>
            </w:pPr>
            <w:r w:rsidRPr="00690340">
              <w:rPr>
                <w:spacing w:val="-8"/>
                <w:lang w:val="ru-RU"/>
              </w:rPr>
              <w:t>***</w:t>
            </w:r>
          </w:p>
        </w:tc>
        <w:tc>
          <w:tcPr>
            <w:tcW w:w="2148" w:type="dxa"/>
          </w:tcPr>
          <w:p w14:paraId="42F142EA" w14:textId="77777777" w:rsidR="00690340" w:rsidRPr="00690340" w:rsidRDefault="002B068B" w:rsidP="00690340">
            <w:pPr>
              <w:pStyle w:val="af6"/>
              <w:ind w:right="-102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 xml:space="preserve">Здания и сооружения (системы вентиляции </w:t>
            </w:r>
          </w:p>
          <w:p w14:paraId="5F5066F0" w14:textId="77777777" w:rsidR="00690340" w:rsidRPr="00690340" w:rsidRDefault="002B068B" w:rsidP="00690340">
            <w:pPr>
              <w:pStyle w:val="af6"/>
              <w:ind w:right="-102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 xml:space="preserve">и кондиционирования воздуха </w:t>
            </w:r>
          </w:p>
          <w:p w14:paraId="4BE999FF" w14:textId="039AA8F5" w:rsidR="00690340" w:rsidRPr="00690340" w:rsidRDefault="002B068B" w:rsidP="00690340">
            <w:pPr>
              <w:pStyle w:val="af6"/>
              <w:ind w:right="-102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 xml:space="preserve">с механическим </w:t>
            </w:r>
          </w:p>
          <w:p w14:paraId="518BED0F" w14:textId="4940898C" w:rsidR="00BF674A" w:rsidRPr="00690340" w:rsidRDefault="002B068B" w:rsidP="00690340">
            <w:pPr>
              <w:pStyle w:val="af6"/>
              <w:ind w:right="-102"/>
              <w:rPr>
                <w:lang w:val="ru-RU"/>
              </w:rPr>
            </w:pPr>
            <w:r w:rsidRPr="00690340">
              <w:rPr>
                <w:spacing w:val="-8"/>
                <w:lang w:val="ru-RU"/>
              </w:rPr>
              <w:t>побуждением)</w:t>
            </w:r>
          </w:p>
        </w:tc>
        <w:tc>
          <w:tcPr>
            <w:tcW w:w="855" w:type="dxa"/>
          </w:tcPr>
          <w:p w14:paraId="39F7A95C" w14:textId="77777777" w:rsidR="00577AA3" w:rsidRPr="00690340" w:rsidRDefault="00BF674A" w:rsidP="00690340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100.13/</w:t>
            </w:r>
          </w:p>
          <w:p w14:paraId="00124480" w14:textId="5E09D32F" w:rsidR="00BF674A" w:rsidRPr="00690340" w:rsidRDefault="00BF674A" w:rsidP="00690340">
            <w:pPr>
              <w:pStyle w:val="af6"/>
              <w:jc w:val="center"/>
            </w:pPr>
            <w:r w:rsidRPr="00690340">
              <w:rPr>
                <w:spacing w:val="-8"/>
                <w:lang w:val="ru-RU"/>
              </w:rPr>
              <w:t>23.000</w:t>
            </w:r>
          </w:p>
        </w:tc>
        <w:tc>
          <w:tcPr>
            <w:tcW w:w="2126" w:type="dxa"/>
          </w:tcPr>
          <w:p w14:paraId="48EA9BE4" w14:textId="77777777" w:rsidR="00C23E48" w:rsidRDefault="00BF674A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 xml:space="preserve">Аэродинамические </w:t>
            </w:r>
          </w:p>
          <w:p w14:paraId="607E6FB9" w14:textId="473149D7" w:rsidR="00BF674A" w:rsidRPr="00690340" w:rsidRDefault="00BF674A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>характеристики:</w:t>
            </w:r>
          </w:p>
          <w:p w14:paraId="110198DC" w14:textId="77777777" w:rsidR="00BF674A" w:rsidRPr="00690340" w:rsidRDefault="00BF674A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>- скорость потока;</w:t>
            </w:r>
          </w:p>
          <w:p w14:paraId="32DBA650" w14:textId="77777777" w:rsidR="00BF674A" w:rsidRPr="00690340" w:rsidRDefault="00BF674A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>- давление;</w:t>
            </w:r>
          </w:p>
          <w:p w14:paraId="57DA9321" w14:textId="076A81C2" w:rsidR="00BF674A" w:rsidRPr="00690340" w:rsidRDefault="00BF674A" w:rsidP="00C23E48">
            <w:pPr>
              <w:ind w:right="-102"/>
              <w:rPr>
                <w:sz w:val="22"/>
                <w:szCs w:val="22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>- расход воздуха</w:t>
            </w:r>
          </w:p>
        </w:tc>
        <w:tc>
          <w:tcPr>
            <w:tcW w:w="2071" w:type="dxa"/>
          </w:tcPr>
          <w:p w14:paraId="2C4D91DD" w14:textId="7667E0B6" w:rsidR="00BF674A" w:rsidRPr="00690340" w:rsidRDefault="00BF674A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СН</w:t>
            </w:r>
            <w:r w:rsidR="009B2A26" w:rsidRPr="00690340">
              <w:rPr>
                <w:spacing w:val="-8"/>
                <w:lang w:val="ru-RU"/>
              </w:rPr>
              <w:t xml:space="preserve"> </w:t>
            </w:r>
            <w:r w:rsidRPr="00690340">
              <w:rPr>
                <w:spacing w:val="-8"/>
                <w:lang w:val="ru-RU"/>
              </w:rPr>
              <w:t>4.02.03-2019</w:t>
            </w:r>
          </w:p>
          <w:p w14:paraId="53697414" w14:textId="77777777" w:rsidR="00550DA6" w:rsidRPr="00690340" w:rsidRDefault="00550DA6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 xml:space="preserve">Проектная, </w:t>
            </w:r>
          </w:p>
          <w:p w14:paraId="0F96F3AB" w14:textId="77777777" w:rsidR="00550DA6" w:rsidRPr="00690340" w:rsidRDefault="00550DA6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техническая и</w:t>
            </w:r>
          </w:p>
          <w:p w14:paraId="774B2E68" w14:textId="2D0E96C7" w:rsidR="00BF674A" w:rsidRPr="00690340" w:rsidRDefault="00550DA6" w:rsidP="00690340">
            <w:pPr>
              <w:pStyle w:val="af6"/>
              <w:rPr>
                <w:lang w:val="ru-RU"/>
              </w:rPr>
            </w:pPr>
            <w:r w:rsidRPr="00690340">
              <w:rPr>
                <w:spacing w:val="-8"/>
                <w:lang w:val="ru-RU"/>
              </w:rPr>
              <w:t>эксплуатационная документация</w:t>
            </w:r>
          </w:p>
        </w:tc>
        <w:tc>
          <w:tcPr>
            <w:tcW w:w="1898" w:type="dxa"/>
          </w:tcPr>
          <w:p w14:paraId="1A4035F5" w14:textId="19B5B9E4" w:rsidR="00BF674A" w:rsidRPr="00690340" w:rsidRDefault="00904B80" w:rsidP="001874F5">
            <w:pPr>
              <w:pStyle w:val="28"/>
              <w:shd w:val="clear" w:color="auto" w:fill="auto"/>
              <w:spacing w:line="240" w:lineRule="auto"/>
              <w:ind w:left="-66" w:right="-11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903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</w:t>
            </w:r>
            <w:r w:rsidR="00F2409A" w:rsidRPr="006903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</w:t>
            </w:r>
            <w:r w:rsidRPr="006903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3.018-79</w:t>
            </w:r>
          </w:p>
        </w:tc>
      </w:tr>
      <w:tr w:rsidR="000131BB" w14:paraId="7BE56AA4" w14:textId="77777777" w:rsidTr="00C23E48">
        <w:trPr>
          <w:trHeight w:val="970"/>
        </w:trPr>
        <w:tc>
          <w:tcPr>
            <w:tcW w:w="541" w:type="dxa"/>
          </w:tcPr>
          <w:p w14:paraId="789687B5" w14:textId="33CF58FC" w:rsidR="000131BB" w:rsidRPr="00690340" w:rsidRDefault="000131BB" w:rsidP="001874F5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2.1</w:t>
            </w:r>
          </w:p>
          <w:p w14:paraId="6C6D2F62" w14:textId="41E1165A" w:rsidR="000131BB" w:rsidRPr="00690340" w:rsidRDefault="000131BB" w:rsidP="001874F5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***</w:t>
            </w:r>
          </w:p>
        </w:tc>
        <w:tc>
          <w:tcPr>
            <w:tcW w:w="2148" w:type="dxa"/>
            <w:vMerge w:val="restart"/>
          </w:tcPr>
          <w:p w14:paraId="107119D1" w14:textId="2A89FE46" w:rsidR="00690340" w:rsidRPr="00690340" w:rsidRDefault="000131BB" w:rsidP="00690340">
            <w:pPr>
              <w:pStyle w:val="af6"/>
              <w:ind w:right="-102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 xml:space="preserve">Здания и сооружения (системы естественной </w:t>
            </w:r>
          </w:p>
          <w:p w14:paraId="110CEF2F" w14:textId="77777777" w:rsidR="00690340" w:rsidRPr="00690340" w:rsidRDefault="000131BB" w:rsidP="00690340">
            <w:pPr>
              <w:pStyle w:val="af6"/>
              <w:ind w:right="-102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 xml:space="preserve">вентиляции, </w:t>
            </w:r>
          </w:p>
          <w:p w14:paraId="232D5C97" w14:textId="77777777" w:rsidR="00690340" w:rsidRPr="00690340" w:rsidRDefault="000131BB" w:rsidP="00690340">
            <w:pPr>
              <w:pStyle w:val="af6"/>
              <w:ind w:right="-102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 xml:space="preserve">вентиляционные </w:t>
            </w:r>
          </w:p>
          <w:p w14:paraId="33BFB83D" w14:textId="3840A602" w:rsidR="000131BB" w:rsidRPr="00690340" w:rsidRDefault="000131BB" w:rsidP="00690340">
            <w:pPr>
              <w:pStyle w:val="af6"/>
              <w:ind w:right="-102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каналы)</w:t>
            </w:r>
          </w:p>
        </w:tc>
        <w:tc>
          <w:tcPr>
            <w:tcW w:w="855" w:type="dxa"/>
          </w:tcPr>
          <w:p w14:paraId="1BE315B5" w14:textId="77777777" w:rsidR="00577AA3" w:rsidRPr="00690340" w:rsidRDefault="000131BB" w:rsidP="00690340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100.13/</w:t>
            </w:r>
          </w:p>
          <w:p w14:paraId="5D0BDCE4" w14:textId="4FF5985D" w:rsidR="000131BB" w:rsidRPr="00690340" w:rsidRDefault="000131BB" w:rsidP="00690340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23.000</w:t>
            </w:r>
          </w:p>
        </w:tc>
        <w:tc>
          <w:tcPr>
            <w:tcW w:w="2126" w:type="dxa"/>
          </w:tcPr>
          <w:p w14:paraId="0E2B07AB" w14:textId="77777777" w:rsidR="00C23E48" w:rsidRDefault="000131BB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 xml:space="preserve">Скорость движения воздуха (скорость </w:t>
            </w:r>
          </w:p>
          <w:p w14:paraId="2B2603C7" w14:textId="6B6B4B0C" w:rsidR="000131BB" w:rsidRPr="00690340" w:rsidRDefault="000131BB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>воздушного потока)</w:t>
            </w:r>
          </w:p>
        </w:tc>
        <w:tc>
          <w:tcPr>
            <w:tcW w:w="2071" w:type="dxa"/>
            <w:vMerge w:val="restart"/>
          </w:tcPr>
          <w:p w14:paraId="669ADE47" w14:textId="750F97AF" w:rsidR="000131BB" w:rsidRPr="00690340" w:rsidRDefault="000131BB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СН 3.02.01-2019</w:t>
            </w:r>
          </w:p>
          <w:p w14:paraId="723B0437" w14:textId="7DF82F7D" w:rsidR="000131BB" w:rsidRPr="00690340" w:rsidRDefault="000131BB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СН 3.02.02-2019</w:t>
            </w:r>
          </w:p>
          <w:p w14:paraId="3542BB82" w14:textId="7CF475D7" w:rsidR="000131BB" w:rsidRPr="00690340" w:rsidRDefault="000131BB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СН 4.02.04-2019</w:t>
            </w:r>
          </w:p>
          <w:p w14:paraId="30E04B78" w14:textId="679C8B0F" w:rsidR="000131BB" w:rsidRPr="00690340" w:rsidRDefault="000131BB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СН 4.02.05-2020</w:t>
            </w:r>
          </w:p>
          <w:p w14:paraId="6BCE4A54" w14:textId="77777777" w:rsidR="000131BB" w:rsidRPr="00690340" w:rsidRDefault="000131BB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 xml:space="preserve">Проектная, </w:t>
            </w:r>
          </w:p>
          <w:p w14:paraId="64066828" w14:textId="77777777" w:rsidR="000131BB" w:rsidRPr="00690340" w:rsidRDefault="000131BB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техническая и</w:t>
            </w:r>
          </w:p>
          <w:p w14:paraId="6C6BA0D0" w14:textId="64D6B93F" w:rsidR="000131BB" w:rsidRPr="00690340" w:rsidRDefault="000131BB" w:rsidP="00690340">
            <w:pPr>
              <w:pStyle w:val="af6"/>
            </w:pPr>
            <w:r w:rsidRPr="00690340">
              <w:rPr>
                <w:spacing w:val="-8"/>
                <w:lang w:val="ru-RU"/>
              </w:rPr>
              <w:t>эксплуатационная документация</w:t>
            </w:r>
          </w:p>
        </w:tc>
        <w:tc>
          <w:tcPr>
            <w:tcW w:w="1898" w:type="dxa"/>
            <w:vMerge w:val="restart"/>
          </w:tcPr>
          <w:p w14:paraId="6CF7BE53" w14:textId="77777777" w:rsidR="000131BB" w:rsidRPr="00690340" w:rsidRDefault="000131BB" w:rsidP="001874F5">
            <w:pPr>
              <w:pStyle w:val="28"/>
              <w:shd w:val="clear" w:color="auto" w:fill="auto"/>
              <w:spacing w:line="240" w:lineRule="auto"/>
              <w:ind w:left="-66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903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2021-2009,</w:t>
            </w:r>
          </w:p>
          <w:p w14:paraId="78053C40" w14:textId="3AE82371" w:rsidR="000131BB" w:rsidRPr="00690340" w:rsidRDefault="000131BB" w:rsidP="001874F5">
            <w:pPr>
              <w:pStyle w:val="28"/>
              <w:shd w:val="clear" w:color="auto" w:fill="auto"/>
              <w:spacing w:line="240" w:lineRule="auto"/>
              <w:ind w:left="-66" w:right="-111"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903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К</w:t>
            </w:r>
          </w:p>
        </w:tc>
      </w:tr>
      <w:tr w:rsidR="000131BB" w14:paraId="4229DB0B" w14:textId="77777777" w:rsidTr="00C23E48">
        <w:trPr>
          <w:trHeight w:val="1282"/>
        </w:trPr>
        <w:tc>
          <w:tcPr>
            <w:tcW w:w="541" w:type="dxa"/>
          </w:tcPr>
          <w:p w14:paraId="5DD2BAB2" w14:textId="77777777" w:rsidR="000131BB" w:rsidRPr="00690340" w:rsidRDefault="000131BB" w:rsidP="001874F5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2.2</w:t>
            </w:r>
          </w:p>
          <w:p w14:paraId="76AC2707" w14:textId="7F8BB37F" w:rsidR="000131BB" w:rsidRPr="00690340" w:rsidRDefault="000131BB" w:rsidP="001874F5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***</w:t>
            </w:r>
          </w:p>
        </w:tc>
        <w:tc>
          <w:tcPr>
            <w:tcW w:w="2148" w:type="dxa"/>
            <w:vMerge/>
          </w:tcPr>
          <w:p w14:paraId="45622B75" w14:textId="77777777" w:rsidR="000131BB" w:rsidRPr="00690340" w:rsidRDefault="000131BB" w:rsidP="00690340">
            <w:pPr>
              <w:pStyle w:val="af6"/>
              <w:ind w:right="-102"/>
              <w:rPr>
                <w:spacing w:val="-8"/>
                <w:lang w:val="ru-RU"/>
              </w:rPr>
            </w:pPr>
          </w:p>
        </w:tc>
        <w:tc>
          <w:tcPr>
            <w:tcW w:w="855" w:type="dxa"/>
          </w:tcPr>
          <w:p w14:paraId="1B5ACE33" w14:textId="77777777" w:rsidR="00577AA3" w:rsidRPr="00690340" w:rsidRDefault="000131BB" w:rsidP="00690340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100.13/</w:t>
            </w:r>
          </w:p>
          <w:p w14:paraId="622A0157" w14:textId="71C48623" w:rsidR="000131BB" w:rsidRPr="00690340" w:rsidRDefault="000131BB" w:rsidP="00690340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23.000</w:t>
            </w:r>
          </w:p>
        </w:tc>
        <w:tc>
          <w:tcPr>
            <w:tcW w:w="2126" w:type="dxa"/>
          </w:tcPr>
          <w:p w14:paraId="0D0DFC41" w14:textId="77777777" w:rsidR="008F65D7" w:rsidRPr="00690340" w:rsidRDefault="000131BB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 xml:space="preserve">Расход воздуха </w:t>
            </w:r>
          </w:p>
          <w:p w14:paraId="00825EA5" w14:textId="42C7FBA7" w:rsidR="000131BB" w:rsidRPr="00690340" w:rsidRDefault="000131BB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>(количество воздуха)</w:t>
            </w:r>
          </w:p>
        </w:tc>
        <w:tc>
          <w:tcPr>
            <w:tcW w:w="2071" w:type="dxa"/>
            <w:vMerge/>
          </w:tcPr>
          <w:p w14:paraId="247592F8" w14:textId="77777777" w:rsidR="000131BB" w:rsidRPr="00690340" w:rsidRDefault="000131BB" w:rsidP="00690340">
            <w:pPr>
              <w:tabs>
                <w:tab w:val="center" w:pos="4875"/>
                <w:tab w:val="left" w:pos="8685"/>
              </w:tabs>
              <w:rPr>
                <w:sz w:val="22"/>
                <w:szCs w:val="22"/>
              </w:rPr>
            </w:pPr>
          </w:p>
        </w:tc>
        <w:tc>
          <w:tcPr>
            <w:tcW w:w="1898" w:type="dxa"/>
            <w:vMerge/>
          </w:tcPr>
          <w:p w14:paraId="4D940252" w14:textId="77777777" w:rsidR="000131BB" w:rsidRPr="00690340" w:rsidRDefault="000131BB" w:rsidP="001874F5">
            <w:pPr>
              <w:tabs>
                <w:tab w:val="center" w:pos="4875"/>
                <w:tab w:val="left" w:pos="8685"/>
              </w:tabs>
              <w:ind w:right="-111"/>
              <w:rPr>
                <w:sz w:val="22"/>
                <w:szCs w:val="22"/>
              </w:rPr>
            </w:pPr>
          </w:p>
        </w:tc>
      </w:tr>
      <w:tr w:rsidR="00C23E48" w14:paraId="3AA1FAFE" w14:textId="77777777" w:rsidTr="00C23E48">
        <w:trPr>
          <w:trHeight w:val="831"/>
        </w:trPr>
        <w:tc>
          <w:tcPr>
            <w:tcW w:w="541" w:type="dxa"/>
          </w:tcPr>
          <w:p w14:paraId="219857D5" w14:textId="77777777" w:rsidR="00C23E48" w:rsidRPr="00690340" w:rsidRDefault="00C23E48" w:rsidP="001874F5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3.1</w:t>
            </w:r>
          </w:p>
          <w:p w14:paraId="04CDFD9B" w14:textId="6C6E4312" w:rsidR="00C23E48" w:rsidRPr="00690340" w:rsidRDefault="00C23E48" w:rsidP="001874F5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***</w:t>
            </w:r>
          </w:p>
        </w:tc>
        <w:tc>
          <w:tcPr>
            <w:tcW w:w="2148" w:type="dxa"/>
            <w:vMerge w:val="restart"/>
          </w:tcPr>
          <w:p w14:paraId="73DB984F" w14:textId="77777777" w:rsidR="00C23E48" w:rsidRPr="00690340" w:rsidRDefault="00C23E48" w:rsidP="00C23E48">
            <w:pPr>
              <w:pStyle w:val="af6"/>
              <w:ind w:right="-102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 xml:space="preserve">Здания и сооружения (системы </w:t>
            </w:r>
          </w:p>
          <w:p w14:paraId="4A6F1319" w14:textId="77777777" w:rsidR="00C23E48" w:rsidRPr="00690340" w:rsidRDefault="00C23E48" w:rsidP="00C23E48">
            <w:pPr>
              <w:pStyle w:val="af6"/>
              <w:ind w:right="-102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 xml:space="preserve">противодымной </w:t>
            </w:r>
          </w:p>
          <w:p w14:paraId="223C7E6D" w14:textId="77777777" w:rsidR="00C23E48" w:rsidRPr="00690340" w:rsidRDefault="00C23E48" w:rsidP="00C23E48">
            <w:pPr>
              <w:pStyle w:val="af6"/>
              <w:ind w:right="-102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 xml:space="preserve">защиты зданий </w:t>
            </w:r>
          </w:p>
          <w:p w14:paraId="6D86CA0B" w14:textId="05CAD4FF" w:rsidR="00C23E48" w:rsidRPr="00690340" w:rsidRDefault="00C23E48" w:rsidP="00C23E48">
            <w:pPr>
              <w:pStyle w:val="af6"/>
              <w:ind w:right="-102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и сооружений)</w:t>
            </w:r>
          </w:p>
        </w:tc>
        <w:tc>
          <w:tcPr>
            <w:tcW w:w="855" w:type="dxa"/>
          </w:tcPr>
          <w:p w14:paraId="2EB45916" w14:textId="77777777" w:rsidR="00C23E48" w:rsidRPr="00690340" w:rsidRDefault="00C23E48" w:rsidP="00690340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100.13/</w:t>
            </w:r>
          </w:p>
          <w:p w14:paraId="670204AD" w14:textId="05A53A25" w:rsidR="00C23E48" w:rsidRPr="00690340" w:rsidRDefault="00C23E48" w:rsidP="00690340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23.000</w:t>
            </w:r>
          </w:p>
        </w:tc>
        <w:tc>
          <w:tcPr>
            <w:tcW w:w="2126" w:type="dxa"/>
          </w:tcPr>
          <w:p w14:paraId="4C0AC44F" w14:textId="3FE71122" w:rsidR="00C23E48" w:rsidRPr="00690340" w:rsidRDefault="00C23E48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 xml:space="preserve">Расход воздуха, </w:t>
            </w:r>
          </w:p>
          <w:p w14:paraId="223D28B0" w14:textId="77777777" w:rsidR="00C23E48" w:rsidRPr="00690340" w:rsidRDefault="00C23E48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 xml:space="preserve">удаляемого через </w:t>
            </w:r>
          </w:p>
          <w:p w14:paraId="537A4447" w14:textId="1A905B92" w:rsidR="00C23E48" w:rsidRPr="00690340" w:rsidRDefault="00C23E48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>дымовые клапаны</w:t>
            </w:r>
          </w:p>
        </w:tc>
        <w:tc>
          <w:tcPr>
            <w:tcW w:w="2071" w:type="dxa"/>
            <w:vMerge w:val="restart"/>
          </w:tcPr>
          <w:p w14:paraId="2A6233D1" w14:textId="77777777" w:rsidR="00C23E48" w:rsidRPr="00690340" w:rsidRDefault="00C23E48" w:rsidP="00C23E48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НПБ 23-2010</w:t>
            </w:r>
          </w:p>
          <w:p w14:paraId="146AA7C1" w14:textId="77777777" w:rsidR="00C23E48" w:rsidRPr="00690340" w:rsidRDefault="00C23E48" w:rsidP="00C23E48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СН 2.02.07-2020</w:t>
            </w:r>
          </w:p>
          <w:p w14:paraId="5AB24DE2" w14:textId="77777777" w:rsidR="00C23E48" w:rsidRPr="00690340" w:rsidRDefault="00C23E48" w:rsidP="00C23E48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 xml:space="preserve">Проектная, </w:t>
            </w:r>
          </w:p>
          <w:p w14:paraId="0562CED7" w14:textId="77777777" w:rsidR="00C23E48" w:rsidRPr="00690340" w:rsidRDefault="00C23E48" w:rsidP="00C23E48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техническая и</w:t>
            </w:r>
          </w:p>
          <w:p w14:paraId="149A330F" w14:textId="3AA5CB9F" w:rsidR="00C23E48" w:rsidRPr="00690340" w:rsidRDefault="00C23E48" w:rsidP="00C23E48">
            <w:pPr>
              <w:pStyle w:val="af6"/>
              <w:rPr>
                <w:lang w:val="ru-RU"/>
              </w:rPr>
            </w:pPr>
            <w:r w:rsidRPr="00690340">
              <w:rPr>
                <w:spacing w:val="-8"/>
                <w:lang w:val="ru-RU"/>
              </w:rPr>
              <w:t>эксплуатационная документация</w:t>
            </w:r>
          </w:p>
        </w:tc>
        <w:tc>
          <w:tcPr>
            <w:tcW w:w="1898" w:type="dxa"/>
            <w:vMerge w:val="restart"/>
          </w:tcPr>
          <w:p w14:paraId="47FD7B8C" w14:textId="77777777" w:rsidR="00C23E48" w:rsidRPr="00690340" w:rsidRDefault="00C23E48" w:rsidP="00C23E48">
            <w:pPr>
              <w:pStyle w:val="28"/>
              <w:shd w:val="clear" w:color="auto" w:fill="auto"/>
              <w:spacing w:line="240" w:lineRule="auto"/>
              <w:ind w:left="-66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903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НПБ 23-2010</w:t>
            </w:r>
          </w:p>
          <w:p w14:paraId="7AA58310" w14:textId="627975E9" w:rsidR="00C23E48" w:rsidRPr="00C23E48" w:rsidRDefault="00C23E48" w:rsidP="00C23E48">
            <w:pPr>
              <w:pStyle w:val="28"/>
              <w:shd w:val="clear" w:color="auto" w:fill="auto"/>
              <w:spacing w:line="240" w:lineRule="auto"/>
              <w:ind w:left="-66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903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3.018-79</w:t>
            </w:r>
          </w:p>
        </w:tc>
      </w:tr>
      <w:tr w:rsidR="00C23E48" w14:paraId="4468B863" w14:textId="77777777" w:rsidTr="00C23E48">
        <w:trPr>
          <w:trHeight w:val="1269"/>
        </w:trPr>
        <w:tc>
          <w:tcPr>
            <w:tcW w:w="541" w:type="dxa"/>
          </w:tcPr>
          <w:p w14:paraId="18831319" w14:textId="5316CA92" w:rsidR="00C23E48" w:rsidRPr="00690340" w:rsidRDefault="00C23E48" w:rsidP="001874F5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3.2</w:t>
            </w:r>
          </w:p>
          <w:p w14:paraId="1E0726EB" w14:textId="77777777" w:rsidR="00C23E48" w:rsidRPr="00690340" w:rsidRDefault="00C23E48" w:rsidP="001874F5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***</w:t>
            </w:r>
          </w:p>
          <w:p w14:paraId="6EEB7C6B" w14:textId="5CAC5BF9" w:rsidR="00C23E48" w:rsidRPr="00690340" w:rsidRDefault="00C23E48" w:rsidP="001874F5">
            <w:pPr>
              <w:pStyle w:val="af6"/>
              <w:jc w:val="center"/>
              <w:rPr>
                <w:spacing w:val="-8"/>
                <w:lang w:val="ru-RU"/>
              </w:rPr>
            </w:pPr>
          </w:p>
        </w:tc>
        <w:tc>
          <w:tcPr>
            <w:tcW w:w="2148" w:type="dxa"/>
            <w:vMerge/>
          </w:tcPr>
          <w:p w14:paraId="5B10F71A" w14:textId="77777777" w:rsidR="00C23E48" w:rsidRPr="00690340" w:rsidRDefault="00C23E48" w:rsidP="00690340">
            <w:pPr>
              <w:overflowPunct w:val="0"/>
              <w:autoSpaceDE w:val="0"/>
              <w:autoSpaceDN w:val="0"/>
              <w:adjustRightInd w:val="0"/>
              <w:ind w:right="-10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14:paraId="0B75AA79" w14:textId="77777777" w:rsidR="00C23E48" w:rsidRPr="00690340" w:rsidRDefault="00C23E48" w:rsidP="00690340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100.13/</w:t>
            </w:r>
          </w:p>
          <w:p w14:paraId="34E47F61" w14:textId="57CA6AF2" w:rsidR="00C23E48" w:rsidRPr="00690340" w:rsidRDefault="00C23E48" w:rsidP="00690340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23.000</w:t>
            </w:r>
          </w:p>
        </w:tc>
        <w:tc>
          <w:tcPr>
            <w:tcW w:w="2126" w:type="dxa"/>
          </w:tcPr>
          <w:p w14:paraId="474F4E7E" w14:textId="77777777" w:rsidR="00C23E48" w:rsidRDefault="00C23E48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 xml:space="preserve">Расход воздуха в двери при выходе </w:t>
            </w:r>
          </w:p>
          <w:p w14:paraId="3CF78B66" w14:textId="23D1EBC9" w:rsidR="00C23E48" w:rsidRPr="00690340" w:rsidRDefault="00C23E48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>с этажа (помещения) на пути эвакуации</w:t>
            </w:r>
          </w:p>
        </w:tc>
        <w:tc>
          <w:tcPr>
            <w:tcW w:w="2071" w:type="dxa"/>
            <w:vMerge/>
          </w:tcPr>
          <w:p w14:paraId="7FAB95C0" w14:textId="77777777" w:rsidR="00C23E48" w:rsidRPr="00690340" w:rsidRDefault="00C23E48" w:rsidP="00690340">
            <w:pPr>
              <w:tabs>
                <w:tab w:val="center" w:pos="4875"/>
                <w:tab w:val="left" w:pos="8685"/>
              </w:tabs>
              <w:rPr>
                <w:sz w:val="22"/>
                <w:szCs w:val="22"/>
              </w:rPr>
            </w:pPr>
          </w:p>
        </w:tc>
        <w:tc>
          <w:tcPr>
            <w:tcW w:w="1898" w:type="dxa"/>
            <w:vMerge/>
          </w:tcPr>
          <w:p w14:paraId="749CF4D0" w14:textId="77777777" w:rsidR="00C23E48" w:rsidRPr="00690340" w:rsidRDefault="00C23E48" w:rsidP="001874F5">
            <w:pPr>
              <w:tabs>
                <w:tab w:val="center" w:pos="4875"/>
                <w:tab w:val="left" w:pos="8685"/>
              </w:tabs>
              <w:ind w:right="-111"/>
              <w:rPr>
                <w:sz w:val="22"/>
                <w:szCs w:val="22"/>
              </w:rPr>
            </w:pPr>
          </w:p>
        </w:tc>
      </w:tr>
      <w:tr w:rsidR="00C23E48" w14:paraId="558A24C3" w14:textId="77777777" w:rsidTr="008A0426">
        <w:trPr>
          <w:trHeight w:val="1699"/>
        </w:trPr>
        <w:tc>
          <w:tcPr>
            <w:tcW w:w="541" w:type="dxa"/>
          </w:tcPr>
          <w:p w14:paraId="7AABD5B9" w14:textId="77777777" w:rsidR="00C23E48" w:rsidRPr="00690340" w:rsidRDefault="00C23E48" w:rsidP="001874F5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lastRenderedPageBreak/>
              <w:t>3.3</w:t>
            </w:r>
          </w:p>
          <w:p w14:paraId="40437F33" w14:textId="2D33043B" w:rsidR="00C23E48" w:rsidRPr="00690340" w:rsidRDefault="00C23E48" w:rsidP="001874F5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***</w:t>
            </w:r>
          </w:p>
        </w:tc>
        <w:tc>
          <w:tcPr>
            <w:tcW w:w="2148" w:type="dxa"/>
            <w:vMerge w:val="restart"/>
          </w:tcPr>
          <w:p w14:paraId="5159F35B" w14:textId="77777777" w:rsidR="00C23E48" w:rsidRPr="00690340" w:rsidRDefault="00C23E48" w:rsidP="00C23E48">
            <w:pPr>
              <w:pStyle w:val="af6"/>
              <w:ind w:right="-102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 xml:space="preserve">Здания и сооружения (системы </w:t>
            </w:r>
          </w:p>
          <w:p w14:paraId="02D9D729" w14:textId="77777777" w:rsidR="00C23E48" w:rsidRPr="00690340" w:rsidRDefault="00C23E48" w:rsidP="00C23E48">
            <w:pPr>
              <w:pStyle w:val="af6"/>
              <w:ind w:right="-102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 xml:space="preserve">противодымной </w:t>
            </w:r>
          </w:p>
          <w:p w14:paraId="7A1FDEFD" w14:textId="77777777" w:rsidR="00C23E48" w:rsidRPr="00690340" w:rsidRDefault="00C23E48" w:rsidP="00C23E48">
            <w:pPr>
              <w:pStyle w:val="af6"/>
              <w:ind w:right="-102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 xml:space="preserve">защиты зданий </w:t>
            </w:r>
          </w:p>
          <w:p w14:paraId="78738DE2" w14:textId="33BA785D" w:rsidR="00C23E48" w:rsidRPr="00690340" w:rsidRDefault="00C23E48" w:rsidP="00C23E48">
            <w:pPr>
              <w:pStyle w:val="af6"/>
              <w:ind w:right="-102"/>
            </w:pPr>
            <w:r w:rsidRPr="00690340">
              <w:rPr>
                <w:spacing w:val="-8"/>
                <w:lang w:val="ru-RU"/>
              </w:rPr>
              <w:t>и сооружений)</w:t>
            </w:r>
          </w:p>
        </w:tc>
        <w:tc>
          <w:tcPr>
            <w:tcW w:w="855" w:type="dxa"/>
          </w:tcPr>
          <w:p w14:paraId="4EFA636D" w14:textId="77777777" w:rsidR="00C23E48" w:rsidRPr="00690340" w:rsidRDefault="00C23E48" w:rsidP="00690340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100.13/</w:t>
            </w:r>
          </w:p>
          <w:p w14:paraId="04170673" w14:textId="2ACB2941" w:rsidR="00C23E48" w:rsidRPr="00690340" w:rsidRDefault="00C23E48" w:rsidP="00690340">
            <w:pPr>
              <w:pStyle w:val="af6"/>
              <w:jc w:val="center"/>
            </w:pPr>
            <w:r w:rsidRPr="00690340">
              <w:rPr>
                <w:spacing w:val="-8"/>
                <w:lang w:val="ru-RU"/>
              </w:rPr>
              <w:t>23.000</w:t>
            </w:r>
          </w:p>
        </w:tc>
        <w:tc>
          <w:tcPr>
            <w:tcW w:w="2126" w:type="dxa"/>
          </w:tcPr>
          <w:p w14:paraId="61D81C7E" w14:textId="77777777" w:rsidR="00C23E48" w:rsidRDefault="00C23E48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 xml:space="preserve">Избыточное давление воздуха на нижних этажах лестничных клеток, в шахтах </w:t>
            </w:r>
          </w:p>
          <w:p w14:paraId="2980D8A8" w14:textId="77777777" w:rsidR="00C23E48" w:rsidRDefault="00C23E48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 xml:space="preserve">лифтов, </w:t>
            </w:r>
          </w:p>
          <w:p w14:paraId="025F1A43" w14:textId="010B4C75" w:rsidR="00C23E48" w:rsidRPr="00690340" w:rsidRDefault="00C23E48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>тамбур-шлюзах</w:t>
            </w:r>
          </w:p>
        </w:tc>
        <w:tc>
          <w:tcPr>
            <w:tcW w:w="2071" w:type="dxa"/>
            <w:vMerge w:val="restart"/>
          </w:tcPr>
          <w:p w14:paraId="7909397E" w14:textId="77777777" w:rsidR="00C23E48" w:rsidRPr="00690340" w:rsidRDefault="00C23E48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НПБ 23-2010</w:t>
            </w:r>
          </w:p>
          <w:p w14:paraId="71EFA030" w14:textId="77777777" w:rsidR="00C23E48" w:rsidRPr="00690340" w:rsidRDefault="00C23E48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СН 2.02.07-2020</w:t>
            </w:r>
          </w:p>
          <w:p w14:paraId="10E156BD" w14:textId="77777777" w:rsidR="00C23E48" w:rsidRPr="00690340" w:rsidRDefault="00C23E48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 xml:space="preserve">Проектная, </w:t>
            </w:r>
          </w:p>
          <w:p w14:paraId="2FC94988" w14:textId="77777777" w:rsidR="00C23E48" w:rsidRPr="00690340" w:rsidRDefault="00C23E48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техническая и</w:t>
            </w:r>
          </w:p>
          <w:p w14:paraId="157F1D76" w14:textId="5816BB13" w:rsidR="00C23E48" w:rsidRPr="00C23E48" w:rsidRDefault="00C23E48" w:rsidP="00F7188D">
            <w:pPr>
              <w:pStyle w:val="af6"/>
              <w:rPr>
                <w:lang w:val="ru-RU"/>
              </w:rPr>
            </w:pPr>
            <w:r w:rsidRPr="00690340">
              <w:rPr>
                <w:spacing w:val="-8"/>
                <w:lang w:val="ru-RU"/>
              </w:rPr>
              <w:t>эксплуатационная документация</w:t>
            </w:r>
          </w:p>
        </w:tc>
        <w:tc>
          <w:tcPr>
            <w:tcW w:w="1898" w:type="dxa"/>
            <w:vMerge w:val="restart"/>
          </w:tcPr>
          <w:p w14:paraId="570B7532" w14:textId="77777777" w:rsidR="00C23E48" w:rsidRPr="00690340" w:rsidRDefault="00C23E48" w:rsidP="001874F5">
            <w:pPr>
              <w:pStyle w:val="28"/>
              <w:shd w:val="clear" w:color="auto" w:fill="auto"/>
              <w:spacing w:line="240" w:lineRule="auto"/>
              <w:ind w:left="-66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903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НПБ 23-2010</w:t>
            </w:r>
          </w:p>
          <w:p w14:paraId="4899F649" w14:textId="6D9BF3AD" w:rsidR="00C23E48" w:rsidRPr="00690340" w:rsidRDefault="00C23E48" w:rsidP="00C23E48">
            <w:pPr>
              <w:pStyle w:val="28"/>
              <w:shd w:val="clear" w:color="auto" w:fill="auto"/>
              <w:spacing w:line="240" w:lineRule="auto"/>
              <w:ind w:left="-66" w:right="-11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903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3.018-79</w:t>
            </w:r>
          </w:p>
        </w:tc>
      </w:tr>
      <w:tr w:rsidR="00C23E48" w14:paraId="050AD915" w14:textId="77777777" w:rsidTr="00690340">
        <w:trPr>
          <w:trHeight w:val="1348"/>
        </w:trPr>
        <w:tc>
          <w:tcPr>
            <w:tcW w:w="541" w:type="dxa"/>
          </w:tcPr>
          <w:p w14:paraId="532C5BCB" w14:textId="0AA8B948" w:rsidR="00C23E48" w:rsidRPr="00690340" w:rsidRDefault="00C23E48" w:rsidP="001874F5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3.4</w:t>
            </w:r>
          </w:p>
          <w:p w14:paraId="0E36EC8A" w14:textId="67CA5C60" w:rsidR="00C23E48" w:rsidRPr="00690340" w:rsidRDefault="00C23E48" w:rsidP="001874F5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***</w:t>
            </w:r>
          </w:p>
        </w:tc>
        <w:tc>
          <w:tcPr>
            <w:tcW w:w="2148" w:type="dxa"/>
            <w:vMerge/>
          </w:tcPr>
          <w:p w14:paraId="6C1D160A" w14:textId="13A85A49" w:rsidR="00C23E48" w:rsidRPr="00690340" w:rsidRDefault="00C23E48" w:rsidP="00690340">
            <w:pPr>
              <w:pStyle w:val="af6"/>
              <w:ind w:right="-102"/>
              <w:rPr>
                <w:spacing w:val="-8"/>
                <w:lang w:val="ru-RU"/>
              </w:rPr>
            </w:pPr>
          </w:p>
        </w:tc>
        <w:tc>
          <w:tcPr>
            <w:tcW w:w="855" w:type="dxa"/>
          </w:tcPr>
          <w:p w14:paraId="00B9D03A" w14:textId="77777777" w:rsidR="00C23E48" w:rsidRPr="00690340" w:rsidRDefault="00C23E48" w:rsidP="00690340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100.13/</w:t>
            </w:r>
          </w:p>
          <w:p w14:paraId="32E36868" w14:textId="38C5361D" w:rsidR="00C23E48" w:rsidRPr="00690340" w:rsidRDefault="00C23E48" w:rsidP="00690340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23.000</w:t>
            </w:r>
          </w:p>
        </w:tc>
        <w:tc>
          <w:tcPr>
            <w:tcW w:w="2126" w:type="dxa"/>
          </w:tcPr>
          <w:p w14:paraId="3AA33F2E" w14:textId="77777777" w:rsidR="00C23E48" w:rsidRDefault="00C23E48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 xml:space="preserve">Перепад давления </w:t>
            </w:r>
          </w:p>
          <w:p w14:paraId="5929317A" w14:textId="149F343A" w:rsidR="00C23E48" w:rsidRPr="00690340" w:rsidRDefault="00C23E48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>на закрытых дверях путей эвакуации</w:t>
            </w:r>
          </w:p>
        </w:tc>
        <w:tc>
          <w:tcPr>
            <w:tcW w:w="2071" w:type="dxa"/>
            <w:vMerge/>
          </w:tcPr>
          <w:p w14:paraId="1C5BEB0A" w14:textId="39C5EC5B" w:rsidR="00C23E48" w:rsidRPr="00690340" w:rsidRDefault="00C23E48" w:rsidP="00690340">
            <w:pPr>
              <w:pStyle w:val="af6"/>
              <w:rPr>
                <w:spacing w:val="-8"/>
                <w:lang w:val="ru-RU"/>
              </w:rPr>
            </w:pPr>
          </w:p>
        </w:tc>
        <w:tc>
          <w:tcPr>
            <w:tcW w:w="1898" w:type="dxa"/>
            <w:vMerge/>
          </w:tcPr>
          <w:p w14:paraId="0D54B0AF" w14:textId="7EC7EE3C" w:rsidR="00C23E48" w:rsidRPr="00690340" w:rsidRDefault="00C23E48" w:rsidP="001874F5">
            <w:pPr>
              <w:pStyle w:val="28"/>
              <w:shd w:val="clear" w:color="auto" w:fill="auto"/>
              <w:spacing w:line="240" w:lineRule="auto"/>
              <w:ind w:left="-66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B13EF1" w14:paraId="4EE9BA85" w14:textId="77777777" w:rsidTr="008A0426">
        <w:trPr>
          <w:trHeight w:val="1883"/>
        </w:trPr>
        <w:tc>
          <w:tcPr>
            <w:tcW w:w="541" w:type="dxa"/>
          </w:tcPr>
          <w:p w14:paraId="7CB50B17" w14:textId="175D31FD" w:rsidR="00B13EF1" w:rsidRPr="00690340" w:rsidRDefault="00B13EF1" w:rsidP="001874F5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4.</w:t>
            </w:r>
            <w:r w:rsidR="000A469A" w:rsidRPr="00690340">
              <w:rPr>
                <w:spacing w:val="-8"/>
                <w:lang w:val="ru-RU"/>
              </w:rPr>
              <w:t>1</w:t>
            </w:r>
          </w:p>
          <w:p w14:paraId="66B20FBD" w14:textId="487759A8" w:rsidR="00B13EF1" w:rsidRPr="00690340" w:rsidRDefault="00B13EF1" w:rsidP="001874F5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***</w:t>
            </w:r>
          </w:p>
        </w:tc>
        <w:tc>
          <w:tcPr>
            <w:tcW w:w="2148" w:type="dxa"/>
          </w:tcPr>
          <w:p w14:paraId="469E5D64" w14:textId="77777777" w:rsidR="00690340" w:rsidRPr="00690340" w:rsidRDefault="000A469A" w:rsidP="00690340">
            <w:pPr>
              <w:pStyle w:val="af6"/>
              <w:ind w:right="-102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 xml:space="preserve">Здания и сооружения (дымовые трубы </w:t>
            </w:r>
          </w:p>
          <w:p w14:paraId="58D3E52F" w14:textId="77777777" w:rsidR="00690340" w:rsidRPr="00690340" w:rsidRDefault="000A469A" w:rsidP="00690340">
            <w:pPr>
              <w:pStyle w:val="af6"/>
              <w:ind w:right="-102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 xml:space="preserve">газового </w:t>
            </w:r>
          </w:p>
          <w:p w14:paraId="71802358" w14:textId="77777777" w:rsidR="00690340" w:rsidRPr="00690340" w:rsidRDefault="000A469A" w:rsidP="00690340">
            <w:pPr>
              <w:pStyle w:val="af6"/>
              <w:ind w:right="-102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 xml:space="preserve">отопительного </w:t>
            </w:r>
          </w:p>
          <w:p w14:paraId="4B1D8E78" w14:textId="77777777" w:rsidR="00690340" w:rsidRPr="00690340" w:rsidRDefault="000A469A" w:rsidP="00690340">
            <w:pPr>
              <w:pStyle w:val="af6"/>
              <w:ind w:right="-102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 xml:space="preserve">оборудования </w:t>
            </w:r>
          </w:p>
          <w:p w14:paraId="5812BDEB" w14:textId="2BFE0549" w:rsidR="00B13EF1" w:rsidRPr="00690340" w:rsidRDefault="000A469A" w:rsidP="00690340">
            <w:pPr>
              <w:pStyle w:val="af6"/>
              <w:ind w:right="-102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и котлов, работающих на газовом топливе)</w:t>
            </w:r>
          </w:p>
        </w:tc>
        <w:tc>
          <w:tcPr>
            <w:tcW w:w="855" w:type="dxa"/>
          </w:tcPr>
          <w:p w14:paraId="11A33479" w14:textId="77777777" w:rsidR="00577AA3" w:rsidRPr="00690340" w:rsidRDefault="00B13EF1" w:rsidP="00690340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100.13/</w:t>
            </w:r>
          </w:p>
          <w:p w14:paraId="620CCEAA" w14:textId="737604CD" w:rsidR="00B13EF1" w:rsidRPr="00690340" w:rsidRDefault="00B13EF1" w:rsidP="00690340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41.000</w:t>
            </w:r>
          </w:p>
        </w:tc>
        <w:tc>
          <w:tcPr>
            <w:tcW w:w="2126" w:type="dxa"/>
          </w:tcPr>
          <w:p w14:paraId="206137FC" w14:textId="395EA100" w:rsidR="00B13EF1" w:rsidRPr="00690340" w:rsidRDefault="00B13EF1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>Наличие тяги</w:t>
            </w:r>
          </w:p>
        </w:tc>
        <w:tc>
          <w:tcPr>
            <w:tcW w:w="2071" w:type="dxa"/>
          </w:tcPr>
          <w:p w14:paraId="6C812F01" w14:textId="77777777" w:rsidR="000B3AF3" w:rsidRPr="00690340" w:rsidRDefault="00CC7D8B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 xml:space="preserve">СТБ 2039-2010 </w:t>
            </w:r>
          </w:p>
          <w:p w14:paraId="4CAD8B6C" w14:textId="36260B02" w:rsidR="00B13EF1" w:rsidRPr="00690340" w:rsidRDefault="00CC7D8B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п.</w:t>
            </w:r>
            <w:r w:rsidR="004F0242" w:rsidRPr="00690340">
              <w:rPr>
                <w:spacing w:val="-8"/>
                <w:lang w:val="ru-RU"/>
              </w:rPr>
              <w:t xml:space="preserve"> </w:t>
            </w:r>
            <w:r w:rsidRPr="00690340">
              <w:rPr>
                <w:spacing w:val="-8"/>
                <w:lang w:val="ru-RU"/>
              </w:rPr>
              <w:t>8.7</w:t>
            </w:r>
          </w:p>
        </w:tc>
        <w:tc>
          <w:tcPr>
            <w:tcW w:w="1898" w:type="dxa"/>
          </w:tcPr>
          <w:p w14:paraId="38CA9603" w14:textId="5C31DF0E" w:rsidR="00B13EF1" w:rsidRPr="00690340" w:rsidRDefault="00B13EF1" w:rsidP="001874F5">
            <w:pPr>
              <w:pStyle w:val="28"/>
              <w:shd w:val="clear" w:color="auto" w:fill="auto"/>
              <w:spacing w:line="240" w:lineRule="auto"/>
              <w:ind w:left="-66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903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2039-2010 п.8.7</w:t>
            </w:r>
          </w:p>
        </w:tc>
      </w:tr>
      <w:tr w:rsidR="00576310" w14:paraId="5E14E300" w14:textId="77777777" w:rsidTr="008A0426">
        <w:trPr>
          <w:trHeight w:val="846"/>
        </w:trPr>
        <w:tc>
          <w:tcPr>
            <w:tcW w:w="541" w:type="dxa"/>
          </w:tcPr>
          <w:p w14:paraId="0706029F" w14:textId="0D41BBAC" w:rsidR="00576310" w:rsidRPr="00690340" w:rsidRDefault="00576310" w:rsidP="001874F5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5.1</w:t>
            </w:r>
          </w:p>
          <w:p w14:paraId="52ABEEDB" w14:textId="410CAC21" w:rsidR="00576310" w:rsidRPr="00690340" w:rsidRDefault="00576310" w:rsidP="001874F5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***</w:t>
            </w:r>
          </w:p>
        </w:tc>
        <w:tc>
          <w:tcPr>
            <w:tcW w:w="2148" w:type="dxa"/>
            <w:vMerge w:val="restart"/>
          </w:tcPr>
          <w:p w14:paraId="4A1B4EEA" w14:textId="77777777" w:rsidR="00690340" w:rsidRPr="00690340" w:rsidRDefault="00576310" w:rsidP="00690340">
            <w:pPr>
              <w:pStyle w:val="af6"/>
              <w:ind w:right="-102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 xml:space="preserve">Лестницы </w:t>
            </w:r>
          </w:p>
          <w:p w14:paraId="22717558" w14:textId="77777777" w:rsidR="00690340" w:rsidRPr="00690340" w:rsidRDefault="00576310" w:rsidP="00690340">
            <w:pPr>
              <w:pStyle w:val="af6"/>
              <w:ind w:right="-102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 xml:space="preserve">пожарные </w:t>
            </w:r>
          </w:p>
          <w:p w14:paraId="64CCD9A9" w14:textId="77777777" w:rsidR="00690340" w:rsidRPr="00690340" w:rsidRDefault="00576310" w:rsidP="00690340">
            <w:pPr>
              <w:pStyle w:val="af6"/>
              <w:ind w:right="-102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 xml:space="preserve">наружные </w:t>
            </w:r>
          </w:p>
          <w:p w14:paraId="6F5393ED" w14:textId="77777777" w:rsidR="00690340" w:rsidRPr="00690340" w:rsidRDefault="00576310" w:rsidP="00690340">
            <w:pPr>
              <w:pStyle w:val="af6"/>
              <w:ind w:right="-102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 xml:space="preserve">стационарные, </w:t>
            </w:r>
          </w:p>
          <w:p w14:paraId="28F71689" w14:textId="21C72142" w:rsidR="00576310" w:rsidRPr="00690340" w:rsidRDefault="00576310" w:rsidP="00690340">
            <w:pPr>
              <w:pStyle w:val="af6"/>
              <w:ind w:right="-102"/>
              <w:rPr>
                <w:lang w:val="ru-RU"/>
              </w:rPr>
            </w:pPr>
            <w:r w:rsidRPr="00690340">
              <w:rPr>
                <w:spacing w:val="-8"/>
                <w:lang w:val="ru-RU"/>
              </w:rPr>
              <w:t>ограждения крыш</w:t>
            </w:r>
          </w:p>
        </w:tc>
        <w:tc>
          <w:tcPr>
            <w:tcW w:w="855" w:type="dxa"/>
          </w:tcPr>
          <w:p w14:paraId="3590B7F0" w14:textId="77777777" w:rsidR="00576310" w:rsidRPr="00690340" w:rsidRDefault="00576310" w:rsidP="00690340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25.11/</w:t>
            </w:r>
          </w:p>
          <w:p w14:paraId="2A284A7B" w14:textId="146F7F71" w:rsidR="00576310" w:rsidRPr="00690340" w:rsidRDefault="00576310" w:rsidP="00690340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29.061</w:t>
            </w:r>
          </w:p>
        </w:tc>
        <w:tc>
          <w:tcPr>
            <w:tcW w:w="2126" w:type="dxa"/>
          </w:tcPr>
          <w:p w14:paraId="70AA2A76" w14:textId="77777777" w:rsidR="00C23E48" w:rsidRDefault="00576310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 xml:space="preserve">Основные размеры, </w:t>
            </w:r>
          </w:p>
          <w:p w14:paraId="6CC9B3F1" w14:textId="77777777" w:rsidR="00C23E48" w:rsidRDefault="00576310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 xml:space="preserve">их предельные </w:t>
            </w:r>
          </w:p>
          <w:p w14:paraId="66BE19D0" w14:textId="4B2BDCFD" w:rsidR="00576310" w:rsidRPr="00690340" w:rsidRDefault="00576310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>отклонения</w:t>
            </w:r>
          </w:p>
        </w:tc>
        <w:tc>
          <w:tcPr>
            <w:tcW w:w="2071" w:type="dxa"/>
            <w:vMerge w:val="restart"/>
          </w:tcPr>
          <w:p w14:paraId="3AFD988D" w14:textId="68A26DE1" w:rsidR="00576310" w:rsidRPr="00690340" w:rsidRDefault="00576310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 xml:space="preserve">СТБ 11.13.22-2011 </w:t>
            </w:r>
          </w:p>
          <w:p w14:paraId="2DD21C82" w14:textId="77777777" w:rsidR="00576310" w:rsidRPr="00690340" w:rsidRDefault="00576310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СТБ 1317-2002</w:t>
            </w:r>
          </w:p>
          <w:p w14:paraId="709C8569" w14:textId="77777777" w:rsidR="00576310" w:rsidRPr="00690340" w:rsidRDefault="00576310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СТБ 1381-2003</w:t>
            </w:r>
          </w:p>
          <w:p w14:paraId="1AF66210" w14:textId="77777777" w:rsidR="00576310" w:rsidRPr="00690340" w:rsidRDefault="00576310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СН 2.02.05-2020</w:t>
            </w:r>
          </w:p>
          <w:p w14:paraId="665AAAB7" w14:textId="77777777" w:rsidR="00550DA6" w:rsidRPr="00690340" w:rsidRDefault="00550DA6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 xml:space="preserve">Проектная, </w:t>
            </w:r>
          </w:p>
          <w:p w14:paraId="3F542684" w14:textId="77777777" w:rsidR="00550DA6" w:rsidRPr="00690340" w:rsidRDefault="00550DA6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техническая и</w:t>
            </w:r>
          </w:p>
          <w:p w14:paraId="25F12531" w14:textId="1A566F58" w:rsidR="00576310" w:rsidRPr="00690340" w:rsidRDefault="00550DA6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эксплуатационная документация</w:t>
            </w:r>
          </w:p>
        </w:tc>
        <w:tc>
          <w:tcPr>
            <w:tcW w:w="1898" w:type="dxa"/>
          </w:tcPr>
          <w:p w14:paraId="1C4957C9" w14:textId="77777777" w:rsidR="00576310" w:rsidRPr="00690340" w:rsidRDefault="00576310" w:rsidP="001874F5">
            <w:pPr>
              <w:pStyle w:val="28"/>
              <w:shd w:val="clear" w:color="auto" w:fill="auto"/>
              <w:spacing w:line="240" w:lineRule="auto"/>
              <w:ind w:left="-66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903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2-2011 </w:t>
            </w:r>
          </w:p>
          <w:p w14:paraId="2F2CA078" w14:textId="2FAD0945" w:rsidR="00576310" w:rsidRPr="00690340" w:rsidRDefault="00576310" w:rsidP="001874F5">
            <w:pPr>
              <w:pStyle w:val="28"/>
              <w:shd w:val="clear" w:color="auto" w:fill="auto"/>
              <w:spacing w:line="240" w:lineRule="auto"/>
              <w:ind w:left="-66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903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4</w:t>
            </w:r>
          </w:p>
        </w:tc>
      </w:tr>
      <w:tr w:rsidR="00576310" w14:paraId="497C81AD" w14:textId="77777777" w:rsidTr="008A0426">
        <w:trPr>
          <w:trHeight w:val="547"/>
        </w:trPr>
        <w:tc>
          <w:tcPr>
            <w:tcW w:w="541" w:type="dxa"/>
          </w:tcPr>
          <w:p w14:paraId="5427DF0B" w14:textId="23B26CB2" w:rsidR="00576310" w:rsidRPr="00690340" w:rsidRDefault="00576310" w:rsidP="001874F5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5.2</w:t>
            </w:r>
          </w:p>
          <w:p w14:paraId="6D6E05D5" w14:textId="18A49126" w:rsidR="00576310" w:rsidRPr="00690340" w:rsidRDefault="00576310" w:rsidP="001874F5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***</w:t>
            </w:r>
          </w:p>
        </w:tc>
        <w:tc>
          <w:tcPr>
            <w:tcW w:w="2148" w:type="dxa"/>
            <w:vMerge/>
          </w:tcPr>
          <w:p w14:paraId="30E2A3B5" w14:textId="77777777" w:rsidR="00576310" w:rsidRPr="00690340" w:rsidRDefault="00576310" w:rsidP="00690340">
            <w:pPr>
              <w:overflowPunct w:val="0"/>
              <w:autoSpaceDE w:val="0"/>
              <w:autoSpaceDN w:val="0"/>
              <w:adjustRightInd w:val="0"/>
              <w:ind w:right="-10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14:paraId="51DCE6EA" w14:textId="77777777" w:rsidR="00576310" w:rsidRPr="00690340" w:rsidRDefault="00576310" w:rsidP="00690340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25.11/</w:t>
            </w:r>
          </w:p>
          <w:p w14:paraId="01AF1CD1" w14:textId="31541788" w:rsidR="00576310" w:rsidRPr="00690340" w:rsidRDefault="00576310" w:rsidP="00690340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11.116</w:t>
            </w:r>
          </w:p>
        </w:tc>
        <w:tc>
          <w:tcPr>
            <w:tcW w:w="2126" w:type="dxa"/>
          </w:tcPr>
          <w:p w14:paraId="35F12B09" w14:textId="5F3CDEC6" w:rsidR="00576310" w:rsidRPr="00690340" w:rsidRDefault="00576310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>Осмотр сварных швов</w:t>
            </w:r>
          </w:p>
        </w:tc>
        <w:tc>
          <w:tcPr>
            <w:tcW w:w="2071" w:type="dxa"/>
            <w:vMerge/>
          </w:tcPr>
          <w:p w14:paraId="000CB917" w14:textId="4CE8D313" w:rsidR="00576310" w:rsidRPr="00690340" w:rsidRDefault="00576310" w:rsidP="00690340">
            <w:pPr>
              <w:tabs>
                <w:tab w:val="center" w:pos="4875"/>
                <w:tab w:val="left" w:pos="8685"/>
              </w:tabs>
              <w:rPr>
                <w:sz w:val="22"/>
                <w:szCs w:val="22"/>
              </w:rPr>
            </w:pPr>
          </w:p>
        </w:tc>
        <w:tc>
          <w:tcPr>
            <w:tcW w:w="1898" w:type="dxa"/>
          </w:tcPr>
          <w:p w14:paraId="7A937C0A" w14:textId="77777777" w:rsidR="00576310" w:rsidRPr="00690340" w:rsidRDefault="00576310" w:rsidP="001874F5">
            <w:pPr>
              <w:pStyle w:val="28"/>
              <w:shd w:val="clear" w:color="auto" w:fill="auto"/>
              <w:spacing w:line="240" w:lineRule="auto"/>
              <w:ind w:left="-66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903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2-2011 </w:t>
            </w:r>
          </w:p>
          <w:p w14:paraId="0325500C" w14:textId="73A535B8" w:rsidR="00576310" w:rsidRPr="00690340" w:rsidRDefault="00576310" w:rsidP="001874F5">
            <w:pPr>
              <w:pStyle w:val="28"/>
              <w:shd w:val="clear" w:color="auto" w:fill="auto"/>
              <w:spacing w:line="240" w:lineRule="auto"/>
              <w:ind w:left="-66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903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5</w:t>
            </w:r>
          </w:p>
        </w:tc>
      </w:tr>
      <w:tr w:rsidR="00576310" w14:paraId="57BAD1BA" w14:textId="77777777" w:rsidTr="008A0426">
        <w:trPr>
          <w:trHeight w:val="1420"/>
        </w:trPr>
        <w:tc>
          <w:tcPr>
            <w:tcW w:w="541" w:type="dxa"/>
          </w:tcPr>
          <w:p w14:paraId="35CA4604" w14:textId="27B788A1" w:rsidR="00576310" w:rsidRPr="00690340" w:rsidRDefault="00576310" w:rsidP="001874F5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5.3</w:t>
            </w:r>
          </w:p>
          <w:p w14:paraId="656494EA" w14:textId="2BECD082" w:rsidR="00576310" w:rsidRPr="00690340" w:rsidRDefault="00576310" w:rsidP="001874F5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***</w:t>
            </w:r>
          </w:p>
        </w:tc>
        <w:tc>
          <w:tcPr>
            <w:tcW w:w="2148" w:type="dxa"/>
            <w:vMerge/>
          </w:tcPr>
          <w:p w14:paraId="5EB1CD6B" w14:textId="77777777" w:rsidR="00576310" w:rsidRPr="00690340" w:rsidRDefault="00576310" w:rsidP="00690340">
            <w:pPr>
              <w:overflowPunct w:val="0"/>
              <w:autoSpaceDE w:val="0"/>
              <w:autoSpaceDN w:val="0"/>
              <w:adjustRightInd w:val="0"/>
              <w:ind w:right="-10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14:paraId="263C7492" w14:textId="77777777" w:rsidR="00576310" w:rsidRPr="00690340" w:rsidRDefault="00576310" w:rsidP="00690340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25.11/</w:t>
            </w:r>
          </w:p>
          <w:p w14:paraId="662257BD" w14:textId="4514224D" w:rsidR="00576310" w:rsidRPr="00690340" w:rsidRDefault="00576310" w:rsidP="00690340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11.116</w:t>
            </w:r>
          </w:p>
        </w:tc>
        <w:tc>
          <w:tcPr>
            <w:tcW w:w="2126" w:type="dxa"/>
          </w:tcPr>
          <w:p w14:paraId="269774A7" w14:textId="77777777" w:rsidR="00C23E48" w:rsidRDefault="00576310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 xml:space="preserve">Внешний вид </w:t>
            </w:r>
          </w:p>
          <w:p w14:paraId="3E6EFAE5" w14:textId="77777777" w:rsidR="00C23E48" w:rsidRDefault="00576310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 xml:space="preserve">конструкций и их креплений, проверка качества защитных </w:t>
            </w:r>
          </w:p>
          <w:p w14:paraId="4E8CCDA5" w14:textId="1B62F573" w:rsidR="00576310" w:rsidRPr="00690340" w:rsidRDefault="00576310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>покрытий</w:t>
            </w:r>
          </w:p>
        </w:tc>
        <w:tc>
          <w:tcPr>
            <w:tcW w:w="2071" w:type="dxa"/>
            <w:vMerge/>
          </w:tcPr>
          <w:p w14:paraId="0ABA0092" w14:textId="51B2888C" w:rsidR="00576310" w:rsidRPr="00690340" w:rsidRDefault="00576310" w:rsidP="00690340">
            <w:pPr>
              <w:tabs>
                <w:tab w:val="center" w:pos="4875"/>
                <w:tab w:val="left" w:pos="8685"/>
              </w:tabs>
              <w:rPr>
                <w:sz w:val="22"/>
                <w:szCs w:val="22"/>
              </w:rPr>
            </w:pPr>
          </w:p>
        </w:tc>
        <w:tc>
          <w:tcPr>
            <w:tcW w:w="1898" w:type="dxa"/>
          </w:tcPr>
          <w:p w14:paraId="0D9E1546" w14:textId="77777777" w:rsidR="00576310" w:rsidRPr="00690340" w:rsidRDefault="00576310" w:rsidP="001874F5">
            <w:pPr>
              <w:pStyle w:val="28"/>
              <w:shd w:val="clear" w:color="auto" w:fill="auto"/>
              <w:spacing w:line="240" w:lineRule="auto"/>
              <w:ind w:left="-66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903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2-2011 </w:t>
            </w:r>
          </w:p>
          <w:p w14:paraId="1CB49B69" w14:textId="22D62D8C" w:rsidR="00576310" w:rsidRPr="00690340" w:rsidRDefault="00576310" w:rsidP="001874F5">
            <w:pPr>
              <w:pStyle w:val="28"/>
              <w:shd w:val="clear" w:color="auto" w:fill="auto"/>
              <w:spacing w:line="240" w:lineRule="auto"/>
              <w:ind w:left="-66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903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6</w:t>
            </w:r>
          </w:p>
        </w:tc>
      </w:tr>
      <w:tr w:rsidR="00576310" w14:paraId="2584EB99" w14:textId="77777777" w:rsidTr="008A0426">
        <w:trPr>
          <w:trHeight w:val="972"/>
        </w:trPr>
        <w:tc>
          <w:tcPr>
            <w:tcW w:w="541" w:type="dxa"/>
          </w:tcPr>
          <w:p w14:paraId="457E2841" w14:textId="170FB144" w:rsidR="00576310" w:rsidRPr="00690340" w:rsidRDefault="00576310" w:rsidP="001874F5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5.4</w:t>
            </w:r>
          </w:p>
          <w:p w14:paraId="383220D7" w14:textId="13DB0CA6" w:rsidR="00576310" w:rsidRPr="00690340" w:rsidRDefault="00576310" w:rsidP="001874F5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***</w:t>
            </w:r>
          </w:p>
        </w:tc>
        <w:tc>
          <w:tcPr>
            <w:tcW w:w="2148" w:type="dxa"/>
            <w:vMerge/>
          </w:tcPr>
          <w:p w14:paraId="7622B4DD" w14:textId="77777777" w:rsidR="00576310" w:rsidRPr="00690340" w:rsidRDefault="00576310" w:rsidP="00690340">
            <w:pPr>
              <w:overflowPunct w:val="0"/>
              <w:autoSpaceDE w:val="0"/>
              <w:autoSpaceDN w:val="0"/>
              <w:adjustRightInd w:val="0"/>
              <w:ind w:right="-10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14:paraId="58960674" w14:textId="77777777" w:rsidR="00576310" w:rsidRPr="00690340" w:rsidRDefault="00576310" w:rsidP="00690340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25.11/</w:t>
            </w:r>
          </w:p>
          <w:p w14:paraId="2C817D8B" w14:textId="0C9C5A69" w:rsidR="00576310" w:rsidRPr="00690340" w:rsidRDefault="00576310" w:rsidP="00690340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29.121</w:t>
            </w:r>
          </w:p>
        </w:tc>
        <w:tc>
          <w:tcPr>
            <w:tcW w:w="2126" w:type="dxa"/>
          </w:tcPr>
          <w:p w14:paraId="72DCE961" w14:textId="77777777" w:rsidR="00C23E48" w:rsidRDefault="00576310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 xml:space="preserve">Прочность ступеньки вертикальной </w:t>
            </w:r>
          </w:p>
          <w:p w14:paraId="7EBA0FB0" w14:textId="429BECEC" w:rsidR="00576310" w:rsidRPr="00690340" w:rsidRDefault="00576310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>лестницы</w:t>
            </w:r>
          </w:p>
        </w:tc>
        <w:tc>
          <w:tcPr>
            <w:tcW w:w="2071" w:type="dxa"/>
            <w:vMerge/>
          </w:tcPr>
          <w:p w14:paraId="42F8DD1B" w14:textId="17DD58C6" w:rsidR="00576310" w:rsidRPr="00690340" w:rsidRDefault="00576310" w:rsidP="00690340">
            <w:pPr>
              <w:tabs>
                <w:tab w:val="center" w:pos="4875"/>
                <w:tab w:val="left" w:pos="8685"/>
              </w:tabs>
              <w:rPr>
                <w:sz w:val="22"/>
                <w:szCs w:val="22"/>
              </w:rPr>
            </w:pPr>
          </w:p>
        </w:tc>
        <w:tc>
          <w:tcPr>
            <w:tcW w:w="1898" w:type="dxa"/>
          </w:tcPr>
          <w:p w14:paraId="5441EB18" w14:textId="77777777" w:rsidR="00576310" w:rsidRPr="00690340" w:rsidRDefault="00576310" w:rsidP="001874F5">
            <w:pPr>
              <w:pStyle w:val="28"/>
              <w:shd w:val="clear" w:color="auto" w:fill="auto"/>
              <w:spacing w:line="240" w:lineRule="auto"/>
              <w:ind w:left="-66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903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2-2011 </w:t>
            </w:r>
          </w:p>
          <w:p w14:paraId="60472C8C" w14:textId="1A17889E" w:rsidR="00576310" w:rsidRPr="00690340" w:rsidRDefault="00576310" w:rsidP="001874F5">
            <w:pPr>
              <w:pStyle w:val="28"/>
              <w:shd w:val="clear" w:color="auto" w:fill="auto"/>
              <w:spacing w:line="240" w:lineRule="auto"/>
              <w:ind w:left="-66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903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п. 5.7, 5.9</w:t>
            </w:r>
          </w:p>
        </w:tc>
      </w:tr>
      <w:tr w:rsidR="00576310" w14:paraId="16164AD3" w14:textId="77777777" w:rsidTr="008A0426">
        <w:trPr>
          <w:trHeight w:val="701"/>
        </w:trPr>
        <w:tc>
          <w:tcPr>
            <w:tcW w:w="541" w:type="dxa"/>
          </w:tcPr>
          <w:p w14:paraId="4F9B1065" w14:textId="18BFBD70" w:rsidR="00576310" w:rsidRPr="00690340" w:rsidRDefault="00576310" w:rsidP="001874F5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5.5</w:t>
            </w:r>
          </w:p>
          <w:p w14:paraId="31B8087C" w14:textId="0AD0D5FA" w:rsidR="00576310" w:rsidRPr="00690340" w:rsidRDefault="00576310" w:rsidP="001874F5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***</w:t>
            </w:r>
          </w:p>
        </w:tc>
        <w:tc>
          <w:tcPr>
            <w:tcW w:w="2148" w:type="dxa"/>
            <w:vMerge/>
          </w:tcPr>
          <w:p w14:paraId="7C2A4E6A" w14:textId="77777777" w:rsidR="00576310" w:rsidRPr="00690340" w:rsidRDefault="00576310" w:rsidP="00690340">
            <w:pPr>
              <w:overflowPunct w:val="0"/>
              <w:autoSpaceDE w:val="0"/>
              <w:autoSpaceDN w:val="0"/>
              <w:adjustRightInd w:val="0"/>
              <w:ind w:right="-10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14:paraId="07FD7C22" w14:textId="77777777" w:rsidR="00576310" w:rsidRPr="00690340" w:rsidRDefault="00576310" w:rsidP="00690340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25.11/</w:t>
            </w:r>
          </w:p>
          <w:p w14:paraId="7E0F42BF" w14:textId="228FDF79" w:rsidR="00576310" w:rsidRPr="00690340" w:rsidRDefault="00576310" w:rsidP="00690340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29.121</w:t>
            </w:r>
          </w:p>
        </w:tc>
        <w:tc>
          <w:tcPr>
            <w:tcW w:w="2126" w:type="dxa"/>
          </w:tcPr>
          <w:p w14:paraId="2A809E89" w14:textId="7B2D1A9C" w:rsidR="00576310" w:rsidRPr="00690340" w:rsidRDefault="00576310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>Прочность ступеньки наклонной лестницы</w:t>
            </w:r>
          </w:p>
        </w:tc>
        <w:tc>
          <w:tcPr>
            <w:tcW w:w="2071" w:type="dxa"/>
            <w:vMerge/>
          </w:tcPr>
          <w:p w14:paraId="234EBF12" w14:textId="6DF8B4C2" w:rsidR="00576310" w:rsidRPr="00690340" w:rsidRDefault="00576310" w:rsidP="00690340">
            <w:pPr>
              <w:tabs>
                <w:tab w:val="center" w:pos="4875"/>
                <w:tab w:val="left" w:pos="8685"/>
              </w:tabs>
              <w:rPr>
                <w:sz w:val="22"/>
                <w:szCs w:val="22"/>
              </w:rPr>
            </w:pPr>
          </w:p>
        </w:tc>
        <w:tc>
          <w:tcPr>
            <w:tcW w:w="1898" w:type="dxa"/>
          </w:tcPr>
          <w:p w14:paraId="0A7E7326" w14:textId="77777777" w:rsidR="00576310" w:rsidRPr="00690340" w:rsidRDefault="00576310" w:rsidP="001874F5">
            <w:pPr>
              <w:pStyle w:val="28"/>
              <w:shd w:val="clear" w:color="auto" w:fill="auto"/>
              <w:spacing w:line="240" w:lineRule="auto"/>
              <w:ind w:left="-66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903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2-2011 </w:t>
            </w:r>
          </w:p>
          <w:p w14:paraId="1F04CC17" w14:textId="4C244551" w:rsidR="00576310" w:rsidRPr="00690340" w:rsidRDefault="00576310" w:rsidP="001874F5">
            <w:pPr>
              <w:pStyle w:val="28"/>
              <w:shd w:val="clear" w:color="auto" w:fill="auto"/>
              <w:spacing w:line="240" w:lineRule="auto"/>
              <w:ind w:left="-66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903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п. 5.8, 5.9</w:t>
            </w:r>
          </w:p>
        </w:tc>
      </w:tr>
      <w:tr w:rsidR="00576310" w14:paraId="1A33D588" w14:textId="77777777" w:rsidTr="008A0426">
        <w:trPr>
          <w:trHeight w:val="1266"/>
        </w:trPr>
        <w:tc>
          <w:tcPr>
            <w:tcW w:w="541" w:type="dxa"/>
          </w:tcPr>
          <w:p w14:paraId="5735E717" w14:textId="558A8AD3" w:rsidR="00576310" w:rsidRPr="00690340" w:rsidRDefault="00576310" w:rsidP="001874F5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5.6</w:t>
            </w:r>
          </w:p>
          <w:p w14:paraId="458E3505" w14:textId="49EF3300" w:rsidR="00576310" w:rsidRPr="00690340" w:rsidRDefault="00576310" w:rsidP="001874F5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***</w:t>
            </w:r>
          </w:p>
        </w:tc>
        <w:tc>
          <w:tcPr>
            <w:tcW w:w="2148" w:type="dxa"/>
            <w:vMerge/>
          </w:tcPr>
          <w:p w14:paraId="7B94DE06" w14:textId="77777777" w:rsidR="00576310" w:rsidRPr="00690340" w:rsidRDefault="00576310" w:rsidP="00690340">
            <w:pPr>
              <w:overflowPunct w:val="0"/>
              <w:autoSpaceDE w:val="0"/>
              <w:autoSpaceDN w:val="0"/>
              <w:adjustRightInd w:val="0"/>
              <w:ind w:right="-10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14:paraId="047CE480" w14:textId="77777777" w:rsidR="00576310" w:rsidRPr="00690340" w:rsidRDefault="00576310" w:rsidP="00690340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25.11/</w:t>
            </w:r>
          </w:p>
          <w:p w14:paraId="19168AE3" w14:textId="4656B72D" w:rsidR="00576310" w:rsidRPr="00690340" w:rsidRDefault="00576310" w:rsidP="00690340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29.121</w:t>
            </w:r>
          </w:p>
        </w:tc>
        <w:tc>
          <w:tcPr>
            <w:tcW w:w="2126" w:type="dxa"/>
          </w:tcPr>
          <w:p w14:paraId="29681150" w14:textId="77777777" w:rsidR="00C23E48" w:rsidRDefault="00576310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 xml:space="preserve">Прочность балки </w:t>
            </w:r>
          </w:p>
          <w:p w14:paraId="27B1B84F" w14:textId="77777777" w:rsidR="00C23E48" w:rsidRDefault="00576310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 xml:space="preserve">крепления </w:t>
            </w:r>
          </w:p>
          <w:p w14:paraId="10DADFF0" w14:textId="186CF9A4" w:rsidR="00576310" w:rsidRPr="00690340" w:rsidRDefault="00576310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>вертикальной и наклонной лестниц</w:t>
            </w:r>
          </w:p>
        </w:tc>
        <w:tc>
          <w:tcPr>
            <w:tcW w:w="2071" w:type="dxa"/>
            <w:vMerge/>
          </w:tcPr>
          <w:p w14:paraId="37CDB9E1" w14:textId="03127837" w:rsidR="00576310" w:rsidRPr="00690340" w:rsidRDefault="00576310" w:rsidP="00690340">
            <w:pPr>
              <w:tabs>
                <w:tab w:val="center" w:pos="4875"/>
                <w:tab w:val="left" w:pos="8685"/>
              </w:tabs>
              <w:rPr>
                <w:sz w:val="22"/>
                <w:szCs w:val="22"/>
              </w:rPr>
            </w:pPr>
          </w:p>
        </w:tc>
        <w:tc>
          <w:tcPr>
            <w:tcW w:w="1898" w:type="dxa"/>
          </w:tcPr>
          <w:p w14:paraId="0FF6A336" w14:textId="77777777" w:rsidR="00576310" w:rsidRPr="00690340" w:rsidRDefault="00576310" w:rsidP="001874F5">
            <w:pPr>
              <w:pStyle w:val="28"/>
              <w:shd w:val="clear" w:color="auto" w:fill="auto"/>
              <w:spacing w:line="240" w:lineRule="auto"/>
              <w:ind w:left="-66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903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2-2011 </w:t>
            </w:r>
          </w:p>
          <w:p w14:paraId="6A60AF59" w14:textId="180E210B" w:rsidR="00576310" w:rsidRPr="00690340" w:rsidRDefault="00576310" w:rsidP="001874F5">
            <w:pPr>
              <w:pStyle w:val="28"/>
              <w:shd w:val="clear" w:color="auto" w:fill="auto"/>
              <w:spacing w:line="240" w:lineRule="auto"/>
              <w:ind w:left="-66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903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п. 5.10, 5.11</w:t>
            </w:r>
          </w:p>
        </w:tc>
      </w:tr>
      <w:tr w:rsidR="00576310" w14:paraId="3FE865B8" w14:textId="77777777" w:rsidTr="008A0426">
        <w:trPr>
          <w:trHeight w:val="697"/>
        </w:trPr>
        <w:tc>
          <w:tcPr>
            <w:tcW w:w="541" w:type="dxa"/>
          </w:tcPr>
          <w:p w14:paraId="78845213" w14:textId="7E1B4A49" w:rsidR="00576310" w:rsidRPr="00690340" w:rsidRDefault="00576310" w:rsidP="001874F5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5.7</w:t>
            </w:r>
          </w:p>
          <w:p w14:paraId="716A422C" w14:textId="074DA342" w:rsidR="00576310" w:rsidRPr="00690340" w:rsidRDefault="00576310" w:rsidP="001874F5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***</w:t>
            </w:r>
          </w:p>
        </w:tc>
        <w:tc>
          <w:tcPr>
            <w:tcW w:w="2148" w:type="dxa"/>
            <w:vMerge/>
          </w:tcPr>
          <w:p w14:paraId="14798F91" w14:textId="77777777" w:rsidR="00576310" w:rsidRPr="00690340" w:rsidRDefault="00576310" w:rsidP="00690340">
            <w:pPr>
              <w:overflowPunct w:val="0"/>
              <w:autoSpaceDE w:val="0"/>
              <w:autoSpaceDN w:val="0"/>
              <w:adjustRightInd w:val="0"/>
              <w:ind w:right="-10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14:paraId="07BE076D" w14:textId="77777777" w:rsidR="00576310" w:rsidRPr="00690340" w:rsidRDefault="00576310" w:rsidP="00690340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25.11/</w:t>
            </w:r>
          </w:p>
          <w:p w14:paraId="168571A3" w14:textId="202F9E6A" w:rsidR="00576310" w:rsidRPr="00690340" w:rsidRDefault="00576310" w:rsidP="00690340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29.121</w:t>
            </w:r>
          </w:p>
        </w:tc>
        <w:tc>
          <w:tcPr>
            <w:tcW w:w="2126" w:type="dxa"/>
          </w:tcPr>
          <w:p w14:paraId="18654A64" w14:textId="08F8C33E" w:rsidR="00576310" w:rsidRPr="00690340" w:rsidRDefault="00576310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>Прочность площадки</w:t>
            </w:r>
            <w:r w:rsidR="008A05CD" w:rsidRPr="00690340">
              <w:rPr>
                <w:spacing w:val="-8"/>
                <w:sz w:val="22"/>
                <w:szCs w:val="22"/>
                <w:lang w:eastAsia="en-US"/>
              </w:rPr>
              <w:t xml:space="preserve"> и марша</w:t>
            </w:r>
            <w:r w:rsidRPr="00690340">
              <w:rPr>
                <w:spacing w:val="-8"/>
                <w:sz w:val="22"/>
                <w:szCs w:val="22"/>
                <w:lang w:eastAsia="en-US"/>
              </w:rPr>
              <w:t xml:space="preserve"> лестниц</w:t>
            </w:r>
          </w:p>
        </w:tc>
        <w:tc>
          <w:tcPr>
            <w:tcW w:w="2071" w:type="dxa"/>
            <w:vMerge/>
          </w:tcPr>
          <w:p w14:paraId="00E39F72" w14:textId="725C68C4" w:rsidR="00576310" w:rsidRPr="00690340" w:rsidRDefault="00576310" w:rsidP="00690340">
            <w:pPr>
              <w:tabs>
                <w:tab w:val="center" w:pos="4875"/>
                <w:tab w:val="left" w:pos="8685"/>
              </w:tabs>
              <w:rPr>
                <w:sz w:val="22"/>
                <w:szCs w:val="22"/>
              </w:rPr>
            </w:pPr>
          </w:p>
        </w:tc>
        <w:tc>
          <w:tcPr>
            <w:tcW w:w="1898" w:type="dxa"/>
          </w:tcPr>
          <w:p w14:paraId="4646C72A" w14:textId="77777777" w:rsidR="00576310" w:rsidRPr="00690340" w:rsidRDefault="00576310" w:rsidP="001874F5">
            <w:pPr>
              <w:pStyle w:val="28"/>
              <w:shd w:val="clear" w:color="auto" w:fill="auto"/>
              <w:spacing w:line="240" w:lineRule="auto"/>
              <w:ind w:left="-66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903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2-2011 </w:t>
            </w:r>
          </w:p>
          <w:p w14:paraId="376885F9" w14:textId="5D9EC1A8" w:rsidR="00576310" w:rsidRPr="00690340" w:rsidRDefault="00576310" w:rsidP="001874F5">
            <w:pPr>
              <w:pStyle w:val="28"/>
              <w:shd w:val="clear" w:color="auto" w:fill="auto"/>
              <w:spacing w:line="240" w:lineRule="auto"/>
              <w:ind w:left="-66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903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п. 5.12</w:t>
            </w:r>
          </w:p>
        </w:tc>
      </w:tr>
      <w:tr w:rsidR="00576310" w14:paraId="7EA0FDAC" w14:textId="77777777" w:rsidTr="008A0426">
        <w:trPr>
          <w:trHeight w:val="707"/>
        </w:trPr>
        <w:tc>
          <w:tcPr>
            <w:tcW w:w="541" w:type="dxa"/>
          </w:tcPr>
          <w:p w14:paraId="7CE53267" w14:textId="77777777" w:rsidR="00576310" w:rsidRPr="00690340" w:rsidRDefault="00576310" w:rsidP="001874F5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5.8</w:t>
            </w:r>
          </w:p>
          <w:p w14:paraId="0921597E" w14:textId="7FCB999E" w:rsidR="00576310" w:rsidRPr="00690340" w:rsidRDefault="00576310" w:rsidP="001874F5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***</w:t>
            </w:r>
          </w:p>
        </w:tc>
        <w:tc>
          <w:tcPr>
            <w:tcW w:w="2148" w:type="dxa"/>
            <w:vMerge/>
          </w:tcPr>
          <w:p w14:paraId="5F72F051" w14:textId="12E2EA74" w:rsidR="00576310" w:rsidRPr="00690340" w:rsidRDefault="00576310" w:rsidP="00690340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14:paraId="4CBB9BD9" w14:textId="77777777" w:rsidR="00576310" w:rsidRPr="00690340" w:rsidRDefault="00576310" w:rsidP="00690340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25.11/</w:t>
            </w:r>
          </w:p>
          <w:p w14:paraId="577A4072" w14:textId="5456AA26" w:rsidR="00576310" w:rsidRPr="00690340" w:rsidRDefault="00576310" w:rsidP="00690340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29.121</w:t>
            </w:r>
          </w:p>
        </w:tc>
        <w:tc>
          <w:tcPr>
            <w:tcW w:w="2126" w:type="dxa"/>
          </w:tcPr>
          <w:p w14:paraId="42E8DB55" w14:textId="77777777" w:rsidR="00C23E48" w:rsidRDefault="00576310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 xml:space="preserve">Прочность </w:t>
            </w:r>
          </w:p>
          <w:p w14:paraId="08073A45" w14:textId="67F87D39" w:rsidR="00576310" w:rsidRPr="00690340" w:rsidRDefault="00576310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>ограждения лестниц</w:t>
            </w:r>
          </w:p>
        </w:tc>
        <w:tc>
          <w:tcPr>
            <w:tcW w:w="2071" w:type="dxa"/>
            <w:vMerge/>
          </w:tcPr>
          <w:p w14:paraId="18532F47" w14:textId="2C0F506D" w:rsidR="00576310" w:rsidRPr="00690340" w:rsidRDefault="00576310" w:rsidP="00690340">
            <w:pPr>
              <w:tabs>
                <w:tab w:val="center" w:pos="4875"/>
                <w:tab w:val="left" w:pos="8685"/>
              </w:tabs>
              <w:rPr>
                <w:sz w:val="22"/>
                <w:szCs w:val="22"/>
              </w:rPr>
            </w:pPr>
          </w:p>
        </w:tc>
        <w:tc>
          <w:tcPr>
            <w:tcW w:w="1898" w:type="dxa"/>
          </w:tcPr>
          <w:p w14:paraId="4EF0C1C7" w14:textId="77777777" w:rsidR="00576310" w:rsidRPr="00690340" w:rsidRDefault="00576310" w:rsidP="001874F5">
            <w:pPr>
              <w:pStyle w:val="28"/>
              <w:shd w:val="clear" w:color="auto" w:fill="auto"/>
              <w:spacing w:line="240" w:lineRule="auto"/>
              <w:ind w:left="-66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903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2-2011 </w:t>
            </w:r>
          </w:p>
          <w:p w14:paraId="4A4971D6" w14:textId="0546C4A4" w:rsidR="00576310" w:rsidRPr="00690340" w:rsidRDefault="00576310" w:rsidP="001874F5">
            <w:pPr>
              <w:pStyle w:val="28"/>
              <w:shd w:val="clear" w:color="auto" w:fill="auto"/>
              <w:spacing w:line="240" w:lineRule="auto"/>
              <w:ind w:left="-66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903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13</w:t>
            </w:r>
          </w:p>
        </w:tc>
      </w:tr>
      <w:tr w:rsidR="00576310" w14:paraId="6D936048" w14:textId="77777777" w:rsidTr="008A0426">
        <w:trPr>
          <w:trHeight w:val="841"/>
        </w:trPr>
        <w:tc>
          <w:tcPr>
            <w:tcW w:w="541" w:type="dxa"/>
          </w:tcPr>
          <w:p w14:paraId="40D13A82" w14:textId="77777777" w:rsidR="00576310" w:rsidRPr="00690340" w:rsidRDefault="00576310" w:rsidP="001874F5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5.9</w:t>
            </w:r>
          </w:p>
          <w:p w14:paraId="0AECF03D" w14:textId="35BE6DA9" w:rsidR="00576310" w:rsidRPr="00690340" w:rsidRDefault="00576310" w:rsidP="001874F5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***</w:t>
            </w:r>
          </w:p>
        </w:tc>
        <w:tc>
          <w:tcPr>
            <w:tcW w:w="2148" w:type="dxa"/>
            <w:vMerge/>
          </w:tcPr>
          <w:p w14:paraId="3EC91426" w14:textId="77777777" w:rsidR="00576310" w:rsidRPr="00690340" w:rsidRDefault="00576310" w:rsidP="00690340">
            <w:pPr>
              <w:overflowPunct w:val="0"/>
              <w:autoSpaceDE w:val="0"/>
              <w:autoSpaceDN w:val="0"/>
              <w:adjustRightInd w:val="0"/>
              <w:ind w:right="-10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14:paraId="06F276C9" w14:textId="77777777" w:rsidR="00576310" w:rsidRPr="00690340" w:rsidRDefault="00576310" w:rsidP="00690340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25.11/</w:t>
            </w:r>
          </w:p>
          <w:p w14:paraId="4316D44A" w14:textId="1EC3C122" w:rsidR="00576310" w:rsidRPr="00690340" w:rsidRDefault="00576310" w:rsidP="00690340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29.121</w:t>
            </w:r>
          </w:p>
        </w:tc>
        <w:tc>
          <w:tcPr>
            <w:tcW w:w="2126" w:type="dxa"/>
          </w:tcPr>
          <w:p w14:paraId="186E67AE" w14:textId="77777777" w:rsidR="00C23E48" w:rsidRDefault="00576310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 xml:space="preserve">Прочность </w:t>
            </w:r>
          </w:p>
          <w:p w14:paraId="46351DC3" w14:textId="77777777" w:rsidR="00C23E48" w:rsidRDefault="00576310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 xml:space="preserve">ограждения </w:t>
            </w:r>
          </w:p>
          <w:p w14:paraId="5DDAF698" w14:textId="18F818B3" w:rsidR="00576310" w:rsidRPr="00690340" w:rsidRDefault="00576310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>крыш здани</w:t>
            </w:r>
            <w:r w:rsidR="008A0426">
              <w:rPr>
                <w:spacing w:val="-8"/>
                <w:sz w:val="22"/>
                <w:szCs w:val="22"/>
                <w:lang w:eastAsia="en-US"/>
              </w:rPr>
              <w:t>й</w:t>
            </w:r>
          </w:p>
        </w:tc>
        <w:tc>
          <w:tcPr>
            <w:tcW w:w="2071" w:type="dxa"/>
            <w:vMerge/>
          </w:tcPr>
          <w:p w14:paraId="34330BA6" w14:textId="628D2E34" w:rsidR="00576310" w:rsidRPr="00690340" w:rsidRDefault="00576310" w:rsidP="00690340">
            <w:pPr>
              <w:tabs>
                <w:tab w:val="center" w:pos="4875"/>
                <w:tab w:val="left" w:pos="8685"/>
              </w:tabs>
              <w:rPr>
                <w:sz w:val="22"/>
                <w:szCs w:val="22"/>
              </w:rPr>
            </w:pPr>
          </w:p>
        </w:tc>
        <w:tc>
          <w:tcPr>
            <w:tcW w:w="1898" w:type="dxa"/>
          </w:tcPr>
          <w:p w14:paraId="70F5434C" w14:textId="77777777" w:rsidR="00576310" w:rsidRPr="00690340" w:rsidRDefault="00576310" w:rsidP="001874F5">
            <w:pPr>
              <w:pStyle w:val="28"/>
              <w:shd w:val="clear" w:color="auto" w:fill="auto"/>
              <w:spacing w:line="240" w:lineRule="auto"/>
              <w:ind w:left="-66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903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2-2011 </w:t>
            </w:r>
          </w:p>
          <w:p w14:paraId="25529E65" w14:textId="0C23A3D0" w:rsidR="00576310" w:rsidRPr="00690340" w:rsidRDefault="00576310" w:rsidP="001874F5">
            <w:pPr>
              <w:pStyle w:val="28"/>
              <w:shd w:val="clear" w:color="auto" w:fill="auto"/>
              <w:spacing w:line="240" w:lineRule="auto"/>
              <w:ind w:left="-66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903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14</w:t>
            </w:r>
          </w:p>
        </w:tc>
      </w:tr>
      <w:tr w:rsidR="0081585B" w14:paraId="35F4FB03" w14:textId="77777777" w:rsidTr="008A0426">
        <w:trPr>
          <w:trHeight w:val="1840"/>
        </w:trPr>
        <w:tc>
          <w:tcPr>
            <w:tcW w:w="541" w:type="dxa"/>
          </w:tcPr>
          <w:p w14:paraId="58EAB876" w14:textId="31352FA7" w:rsidR="0081585B" w:rsidRPr="00690340" w:rsidRDefault="0081585B" w:rsidP="001874F5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lastRenderedPageBreak/>
              <w:t>6.1</w:t>
            </w:r>
          </w:p>
          <w:p w14:paraId="40C3665E" w14:textId="3FB35A0A" w:rsidR="0081585B" w:rsidRPr="00690340" w:rsidRDefault="0081585B" w:rsidP="001874F5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***</w:t>
            </w:r>
          </w:p>
        </w:tc>
        <w:tc>
          <w:tcPr>
            <w:tcW w:w="2148" w:type="dxa"/>
            <w:vMerge w:val="restart"/>
          </w:tcPr>
          <w:p w14:paraId="75ACDACA" w14:textId="77777777" w:rsidR="00690340" w:rsidRPr="00690340" w:rsidRDefault="001C3229" w:rsidP="00690340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 xml:space="preserve">Аппараты, силовые </w:t>
            </w:r>
          </w:p>
          <w:p w14:paraId="0CAE93A8" w14:textId="77777777" w:rsidR="00690340" w:rsidRPr="00690340" w:rsidRDefault="001C3229" w:rsidP="00690340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 xml:space="preserve">и осветительные сети, вторичные цепи </w:t>
            </w:r>
          </w:p>
          <w:p w14:paraId="1E812EF3" w14:textId="77777777" w:rsidR="00690340" w:rsidRPr="00690340" w:rsidRDefault="001C3229" w:rsidP="00690340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 xml:space="preserve">переменного </w:t>
            </w:r>
          </w:p>
          <w:p w14:paraId="6F6B1E67" w14:textId="77777777" w:rsidR="00690340" w:rsidRPr="00690340" w:rsidRDefault="001C3229" w:rsidP="00690340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 xml:space="preserve">и постоянного тока, </w:t>
            </w:r>
          </w:p>
          <w:p w14:paraId="1B4853B9" w14:textId="77777777" w:rsidR="00690340" w:rsidRPr="00690340" w:rsidRDefault="001C3229" w:rsidP="00690340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>силовые кабельные</w:t>
            </w:r>
            <w:r w:rsidRPr="00690340">
              <w:rPr>
                <w:sz w:val="22"/>
                <w:szCs w:val="22"/>
              </w:rPr>
              <w:t xml:space="preserve"> </w:t>
            </w:r>
          </w:p>
          <w:p w14:paraId="36087C98" w14:textId="77777777" w:rsidR="00690340" w:rsidRPr="00690340" w:rsidRDefault="001C3229" w:rsidP="00690340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 xml:space="preserve">линии напряжением </w:t>
            </w:r>
          </w:p>
          <w:p w14:paraId="233B0BC7" w14:textId="40C08DB0" w:rsidR="0081585B" w:rsidRPr="00690340" w:rsidRDefault="001C3229" w:rsidP="00690340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>до 1000 В</w:t>
            </w:r>
          </w:p>
        </w:tc>
        <w:tc>
          <w:tcPr>
            <w:tcW w:w="855" w:type="dxa"/>
          </w:tcPr>
          <w:p w14:paraId="21A14BB8" w14:textId="77777777" w:rsidR="0081585B" w:rsidRPr="00690340" w:rsidRDefault="0081585B" w:rsidP="00690340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27.12/</w:t>
            </w:r>
          </w:p>
          <w:p w14:paraId="43E2A517" w14:textId="77777777" w:rsidR="0081585B" w:rsidRPr="00690340" w:rsidRDefault="0081585B" w:rsidP="00690340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22.000</w:t>
            </w:r>
          </w:p>
          <w:p w14:paraId="68E435A0" w14:textId="77777777" w:rsidR="0081585B" w:rsidRPr="00690340" w:rsidRDefault="0081585B" w:rsidP="00690340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27.32/</w:t>
            </w:r>
          </w:p>
          <w:p w14:paraId="15EA25E7" w14:textId="77777777" w:rsidR="0081585B" w:rsidRPr="00690340" w:rsidRDefault="0081585B" w:rsidP="00690340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22.000</w:t>
            </w:r>
          </w:p>
          <w:p w14:paraId="52BCBC2D" w14:textId="77777777" w:rsidR="0081585B" w:rsidRPr="00690340" w:rsidRDefault="0081585B" w:rsidP="00690340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27.90/</w:t>
            </w:r>
          </w:p>
          <w:p w14:paraId="2B3F8CCA" w14:textId="2D8BD919" w:rsidR="0081585B" w:rsidRPr="00690340" w:rsidRDefault="0081585B" w:rsidP="00690340">
            <w:pPr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26" w:type="dxa"/>
          </w:tcPr>
          <w:p w14:paraId="24BF56EC" w14:textId="77777777" w:rsidR="00C23E48" w:rsidRDefault="0081585B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4008DD67" w14:textId="5A5C5F42" w:rsidR="0081585B" w:rsidRPr="00690340" w:rsidRDefault="0081585B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>изоляции</w:t>
            </w:r>
          </w:p>
        </w:tc>
        <w:tc>
          <w:tcPr>
            <w:tcW w:w="2071" w:type="dxa"/>
          </w:tcPr>
          <w:p w14:paraId="4F3CEEBE" w14:textId="02CE36F3" w:rsidR="0081585B" w:rsidRPr="00690340" w:rsidRDefault="0081585B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ТКП 181-2009</w:t>
            </w:r>
          </w:p>
          <w:p w14:paraId="6F9FD287" w14:textId="32F52D0E" w:rsidR="0081585B" w:rsidRPr="00690340" w:rsidRDefault="0081585B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п. Б.27.1, п. Б.30.1</w:t>
            </w:r>
          </w:p>
          <w:p w14:paraId="615C6746" w14:textId="24653D76" w:rsidR="0081585B" w:rsidRPr="00690340" w:rsidRDefault="0081585B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ТКП 339-202</w:t>
            </w:r>
            <w:r w:rsidR="000B3AF3" w:rsidRPr="00690340">
              <w:rPr>
                <w:spacing w:val="-8"/>
                <w:lang w:val="ru-RU"/>
              </w:rPr>
              <w:t>2</w:t>
            </w:r>
          </w:p>
          <w:p w14:paraId="30F2C75D" w14:textId="4CC8310C" w:rsidR="0081585B" w:rsidRPr="00690340" w:rsidRDefault="0081585B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п. 4.4.26.1,</w:t>
            </w:r>
            <w:r w:rsidR="000B3AF3" w:rsidRPr="00690340">
              <w:rPr>
                <w:spacing w:val="-8"/>
                <w:lang w:val="ru-RU"/>
              </w:rPr>
              <w:t xml:space="preserve"> </w:t>
            </w:r>
            <w:r w:rsidRPr="00690340">
              <w:rPr>
                <w:spacing w:val="-8"/>
                <w:lang w:val="ru-RU"/>
              </w:rPr>
              <w:t>п. 4.4.29.2</w:t>
            </w:r>
          </w:p>
          <w:p w14:paraId="2F227EDA" w14:textId="77777777" w:rsidR="0081585B" w:rsidRPr="00690340" w:rsidRDefault="0081585B" w:rsidP="00690340">
            <w:pPr>
              <w:tabs>
                <w:tab w:val="center" w:pos="4875"/>
                <w:tab w:val="left" w:pos="8685"/>
              </w:tabs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98" w:type="dxa"/>
          </w:tcPr>
          <w:p w14:paraId="59694124" w14:textId="55755BBE" w:rsidR="0081585B" w:rsidRPr="00690340" w:rsidRDefault="0081585B" w:rsidP="001874F5">
            <w:pPr>
              <w:pStyle w:val="28"/>
              <w:shd w:val="clear" w:color="auto" w:fill="auto"/>
              <w:spacing w:line="240" w:lineRule="auto"/>
              <w:ind w:left="-66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903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МС 0015-2022</w:t>
            </w:r>
          </w:p>
        </w:tc>
      </w:tr>
      <w:tr w:rsidR="0081585B" w14:paraId="451ACE97" w14:textId="77777777" w:rsidTr="008A0426">
        <w:trPr>
          <w:trHeight w:val="1269"/>
        </w:trPr>
        <w:tc>
          <w:tcPr>
            <w:tcW w:w="541" w:type="dxa"/>
          </w:tcPr>
          <w:p w14:paraId="130B269E" w14:textId="0F160E36" w:rsidR="0081585B" w:rsidRPr="00690340" w:rsidRDefault="0081585B" w:rsidP="001874F5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6.2</w:t>
            </w:r>
          </w:p>
          <w:p w14:paraId="1DCFEFA5" w14:textId="2DD53CD0" w:rsidR="0081585B" w:rsidRPr="00690340" w:rsidRDefault="0081585B" w:rsidP="001874F5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***</w:t>
            </w:r>
          </w:p>
        </w:tc>
        <w:tc>
          <w:tcPr>
            <w:tcW w:w="2148" w:type="dxa"/>
            <w:vMerge/>
          </w:tcPr>
          <w:p w14:paraId="4D294B35" w14:textId="77777777" w:rsidR="0081585B" w:rsidRPr="00690340" w:rsidRDefault="0081585B" w:rsidP="00690340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14:paraId="688AC0FD" w14:textId="77777777" w:rsidR="0081585B" w:rsidRPr="00690340" w:rsidRDefault="0081585B" w:rsidP="00690340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27.90/</w:t>
            </w:r>
          </w:p>
          <w:p w14:paraId="443707EC" w14:textId="2E1AAA6A" w:rsidR="0081585B" w:rsidRPr="00690340" w:rsidRDefault="0081585B" w:rsidP="00690340">
            <w:pPr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26" w:type="dxa"/>
          </w:tcPr>
          <w:p w14:paraId="31C007B8" w14:textId="77777777" w:rsidR="0081585B" w:rsidRPr="00690340" w:rsidRDefault="0081585B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>Испытание цепи «фаза-нуль» силовых и осветительных сетей</w:t>
            </w:r>
          </w:p>
          <w:p w14:paraId="6536E059" w14:textId="77777777" w:rsidR="0081585B" w:rsidRPr="00690340" w:rsidRDefault="0081585B" w:rsidP="00C23E48">
            <w:pPr>
              <w:tabs>
                <w:tab w:val="center" w:pos="4875"/>
                <w:tab w:val="left" w:pos="8685"/>
              </w:tabs>
              <w:ind w:right="-102"/>
              <w:rPr>
                <w:sz w:val="22"/>
                <w:szCs w:val="22"/>
              </w:rPr>
            </w:pPr>
          </w:p>
          <w:p w14:paraId="0E37B025" w14:textId="4189F989" w:rsidR="0081585B" w:rsidRPr="00690340" w:rsidRDefault="0081585B" w:rsidP="00C23E48">
            <w:pPr>
              <w:tabs>
                <w:tab w:val="center" w:pos="4875"/>
                <w:tab w:val="left" w:pos="8685"/>
              </w:tabs>
              <w:ind w:right="-102"/>
              <w:rPr>
                <w:sz w:val="22"/>
                <w:szCs w:val="22"/>
              </w:rPr>
            </w:pPr>
          </w:p>
        </w:tc>
        <w:tc>
          <w:tcPr>
            <w:tcW w:w="2071" w:type="dxa"/>
          </w:tcPr>
          <w:p w14:paraId="1CBAEA52" w14:textId="41F8AB18" w:rsidR="0081585B" w:rsidRPr="00690340" w:rsidRDefault="0081585B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 xml:space="preserve">ТКП 181-2009 </w:t>
            </w:r>
          </w:p>
          <w:p w14:paraId="431B27EF" w14:textId="370E7DB0" w:rsidR="0081585B" w:rsidRPr="00690340" w:rsidRDefault="0081585B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п. Б.27.3</w:t>
            </w:r>
          </w:p>
          <w:p w14:paraId="232E38DA" w14:textId="7BC88F9B" w:rsidR="0081585B" w:rsidRPr="00690340" w:rsidRDefault="0081585B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ТКП 339-2022</w:t>
            </w:r>
          </w:p>
          <w:p w14:paraId="096D32E4" w14:textId="49BC136C" w:rsidR="0081585B" w:rsidRPr="00690340" w:rsidRDefault="0081585B" w:rsidP="00690340">
            <w:pPr>
              <w:tabs>
                <w:tab w:val="center" w:pos="4875"/>
                <w:tab w:val="left" w:pos="8685"/>
              </w:tabs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>п. 4.4.26.3</w:t>
            </w:r>
          </w:p>
        </w:tc>
        <w:tc>
          <w:tcPr>
            <w:tcW w:w="1898" w:type="dxa"/>
          </w:tcPr>
          <w:p w14:paraId="3D461830" w14:textId="20BAA3A6" w:rsidR="0081585B" w:rsidRPr="00690340" w:rsidRDefault="0081585B" w:rsidP="001874F5">
            <w:pPr>
              <w:pStyle w:val="28"/>
              <w:shd w:val="clear" w:color="auto" w:fill="auto"/>
              <w:spacing w:line="240" w:lineRule="auto"/>
              <w:ind w:left="-66" w:right="-11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903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МС 0015-2022</w:t>
            </w:r>
          </w:p>
        </w:tc>
      </w:tr>
      <w:tr w:rsidR="0081585B" w14:paraId="5DF92FF4" w14:textId="77777777" w:rsidTr="008A0426">
        <w:trPr>
          <w:trHeight w:val="2238"/>
        </w:trPr>
        <w:tc>
          <w:tcPr>
            <w:tcW w:w="541" w:type="dxa"/>
          </w:tcPr>
          <w:p w14:paraId="3C5DC87A" w14:textId="0C955C49" w:rsidR="0081585B" w:rsidRPr="00690340" w:rsidRDefault="00063835" w:rsidP="001874F5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7</w:t>
            </w:r>
            <w:r w:rsidR="0081585B" w:rsidRPr="00690340">
              <w:rPr>
                <w:spacing w:val="-8"/>
                <w:lang w:val="ru-RU"/>
              </w:rPr>
              <w:t>.</w:t>
            </w:r>
            <w:r w:rsidRPr="00690340">
              <w:rPr>
                <w:spacing w:val="-8"/>
                <w:lang w:val="ru-RU"/>
              </w:rPr>
              <w:t>1</w:t>
            </w:r>
          </w:p>
          <w:p w14:paraId="13762AA4" w14:textId="74E0CFDA" w:rsidR="0081585B" w:rsidRPr="00690340" w:rsidRDefault="0081585B" w:rsidP="001874F5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***</w:t>
            </w:r>
          </w:p>
        </w:tc>
        <w:tc>
          <w:tcPr>
            <w:tcW w:w="2148" w:type="dxa"/>
          </w:tcPr>
          <w:p w14:paraId="71290E8E" w14:textId="77777777" w:rsidR="001C3229" w:rsidRPr="00690340" w:rsidRDefault="001C3229" w:rsidP="00690340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 xml:space="preserve">Автоматические </w:t>
            </w:r>
          </w:p>
          <w:p w14:paraId="374E9292" w14:textId="5F238819" w:rsidR="0081585B" w:rsidRPr="00690340" w:rsidRDefault="001C3229" w:rsidP="00690340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>выключатели</w:t>
            </w:r>
          </w:p>
        </w:tc>
        <w:tc>
          <w:tcPr>
            <w:tcW w:w="855" w:type="dxa"/>
          </w:tcPr>
          <w:p w14:paraId="5C59BF55" w14:textId="26901F55" w:rsidR="0081585B" w:rsidRPr="00690340" w:rsidRDefault="0081585B" w:rsidP="00690340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27</w:t>
            </w:r>
            <w:r w:rsidR="000C2DB3" w:rsidRPr="00690340">
              <w:rPr>
                <w:spacing w:val="-8"/>
                <w:lang w:val="ru-RU"/>
              </w:rPr>
              <w:t>.</w:t>
            </w:r>
            <w:r w:rsidRPr="00690340">
              <w:rPr>
                <w:spacing w:val="-8"/>
                <w:lang w:val="ru-RU"/>
              </w:rPr>
              <w:t>12</w:t>
            </w:r>
            <w:r w:rsidR="000C2DB3" w:rsidRPr="00690340">
              <w:rPr>
                <w:spacing w:val="-8"/>
                <w:lang w:val="ru-RU"/>
              </w:rPr>
              <w:t>/</w:t>
            </w:r>
            <w:r w:rsidRPr="00690340">
              <w:rPr>
                <w:spacing w:val="-8"/>
                <w:lang w:val="ru-RU"/>
              </w:rPr>
              <w:t xml:space="preserve"> 22.000</w:t>
            </w:r>
          </w:p>
        </w:tc>
        <w:tc>
          <w:tcPr>
            <w:tcW w:w="2126" w:type="dxa"/>
          </w:tcPr>
          <w:p w14:paraId="66EBC3B7" w14:textId="77777777" w:rsidR="00C23E48" w:rsidRDefault="0081585B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 xml:space="preserve">Проверка действия максимальных, </w:t>
            </w:r>
          </w:p>
          <w:p w14:paraId="51847E2E" w14:textId="77777777" w:rsidR="00C23E48" w:rsidRDefault="0081585B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 xml:space="preserve">минимальных </w:t>
            </w:r>
          </w:p>
          <w:p w14:paraId="34AE59F7" w14:textId="77777777" w:rsidR="00C23E48" w:rsidRDefault="0081585B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 xml:space="preserve">и независимых </w:t>
            </w:r>
          </w:p>
          <w:p w14:paraId="5A514EA1" w14:textId="77777777" w:rsidR="00C23E48" w:rsidRDefault="0081585B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 xml:space="preserve">расцепителей </w:t>
            </w:r>
          </w:p>
          <w:p w14:paraId="19AB5A30" w14:textId="77777777" w:rsidR="00C23E48" w:rsidRDefault="0081585B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 xml:space="preserve">автоматических </w:t>
            </w:r>
          </w:p>
          <w:p w14:paraId="7A0E06FA" w14:textId="7C4261B5" w:rsidR="0081585B" w:rsidRPr="00690340" w:rsidRDefault="0081585B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>выключателей</w:t>
            </w:r>
          </w:p>
        </w:tc>
        <w:tc>
          <w:tcPr>
            <w:tcW w:w="2071" w:type="dxa"/>
          </w:tcPr>
          <w:p w14:paraId="58065F79" w14:textId="77777777" w:rsidR="0081585B" w:rsidRPr="00690340" w:rsidRDefault="0081585B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 xml:space="preserve">ТКП 181-2009 </w:t>
            </w:r>
          </w:p>
          <w:p w14:paraId="7DB9BA0C" w14:textId="020EC1AC" w:rsidR="0081585B" w:rsidRPr="00690340" w:rsidRDefault="0081585B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п. Б.27.4</w:t>
            </w:r>
          </w:p>
          <w:p w14:paraId="41B81F6F" w14:textId="583A2FFB" w:rsidR="0081585B" w:rsidRPr="00690340" w:rsidRDefault="0081585B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 xml:space="preserve">ТКП 339-2022 </w:t>
            </w:r>
          </w:p>
          <w:p w14:paraId="1390E73C" w14:textId="078984CB" w:rsidR="0081585B" w:rsidRPr="00690340" w:rsidRDefault="0081585B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п. 4.4.26.4</w:t>
            </w:r>
          </w:p>
          <w:p w14:paraId="742856F0" w14:textId="77777777" w:rsidR="00550DA6" w:rsidRPr="00690340" w:rsidRDefault="00550DA6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 xml:space="preserve">Проектная, </w:t>
            </w:r>
          </w:p>
          <w:p w14:paraId="4A9C3D1C" w14:textId="77777777" w:rsidR="00550DA6" w:rsidRPr="00690340" w:rsidRDefault="00550DA6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техническая и</w:t>
            </w:r>
          </w:p>
          <w:p w14:paraId="072EA2A1" w14:textId="66E138C1" w:rsidR="0081585B" w:rsidRPr="00690340" w:rsidRDefault="00550DA6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эксплуатационная документация</w:t>
            </w:r>
          </w:p>
        </w:tc>
        <w:tc>
          <w:tcPr>
            <w:tcW w:w="1898" w:type="dxa"/>
          </w:tcPr>
          <w:p w14:paraId="2321AD11" w14:textId="16899F3E" w:rsidR="0081585B" w:rsidRPr="00690340" w:rsidRDefault="0081585B" w:rsidP="001874F5">
            <w:pPr>
              <w:pStyle w:val="28"/>
              <w:shd w:val="clear" w:color="auto" w:fill="auto"/>
              <w:spacing w:line="240" w:lineRule="auto"/>
              <w:ind w:left="-66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903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МН 0059-2022</w:t>
            </w:r>
          </w:p>
        </w:tc>
      </w:tr>
      <w:tr w:rsidR="000E03FF" w14:paraId="2645A8A5" w14:textId="77777777" w:rsidTr="008A0426">
        <w:trPr>
          <w:trHeight w:val="1703"/>
        </w:trPr>
        <w:tc>
          <w:tcPr>
            <w:tcW w:w="541" w:type="dxa"/>
          </w:tcPr>
          <w:p w14:paraId="1F01D9F6" w14:textId="40856BCA" w:rsidR="000E03FF" w:rsidRPr="00690340" w:rsidRDefault="00063835" w:rsidP="001874F5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8</w:t>
            </w:r>
            <w:r w:rsidR="000E03FF" w:rsidRPr="00690340">
              <w:rPr>
                <w:spacing w:val="-8"/>
                <w:lang w:val="ru-RU"/>
              </w:rPr>
              <w:t>.1</w:t>
            </w:r>
          </w:p>
          <w:p w14:paraId="505D986B" w14:textId="251364A5" w:rsidR="000E03FF" w:rsidRPr="00690340" w:rsidRDefault="000E03FF" w:rsidP="001874F5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***</w:t>
            </w:r>
          </w:p>
        </w:tc>
        <w:tc>
          <w:tcPr>
            <w:tcW w:w="2148" w:type="dxa"/>
            <w:vMerge w:val="restart"/>
          </w:tcPr>
          <w:p w14:paraId="72B4C5CB" w14:textId="77777777" w:rsidR="00690340" w:rsidRPr="00690340" w:rsidRDefault="000E03FF" w:rsidP="00690340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 xml:space="preserve">Заземляющие </w:t>
            </w:r>
          </w:p>
          <w:p w14:paraId="31AD2367" w14:textId="7EA09D05" w:rsidR="000E03FF" w:rsidRPr="00690340" w:rsidRDefault="000E03FF" w:rsidP="00690340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>устройства</w:t>
            </w:r>
          </w:p>
        </w:tc>
        <w:tc>
          <w:tcPr>
            <w:tcW w:w="855" w:type="dxa"/>
          </w:tcPr>
          <w:p w14:paraId="14015D38" w14:textId="77777777" w:rsidR="000E03FF" w:rsidRPr="00690340" w:rsidRDefault="000E03FF" w:rsidP="00690340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27.90/</w:t>
            </w:r>
          </w:p>
          <w:p w14:paraId="5A33FAC9" w14:textId="1361F5A7" w:rsidR="000E03FF" w:rsidRPr="00690340" w:rsidRDefault="000E03FF" w:rsidP="00690340">
            <w:pPr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26" w:type="dxa"/>
          </w:tcPr>
          <w:p w14:paraId="34A4DC06" w14:textId="77777777" w:rsidR="00C23E48" w:rsidRDefault="000E03FF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3019C602" w14:textId="5DAF999C" w:rsidR="000E03FF" w:rsidRPr="00690340" w:rsidRDefault="000E03FF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 xml:space="preserve">заземляющих устройств. </w:t>
            </w:r>
          </w:p>
          <w:p w14:paraId="2A1B4579" w14:textId="77777777" w:rsidR="00C23E48" w:rsidRDefault="000E03FF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 xml:space="preserve">Удельное </w:t>
            </w:r>
          </w:p>
          <w:p w14:paraId="678D11A5" w14:textId="77777777" w:rsidR="008A0426" w:rsidRDefault="000E03FF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1728DF18" w14:textId="0852B241" w:rsidR="000E03FF" w:rsidRPr="00690340" w:rsidRDefault="000E03FF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>грунта</w:t>
            </w:r>
          </w:p>
        </w:tc>
        <w:tc>
          <w:tcPr>
            <w:tcW w:w="2071" w:type="dxa"/>
          </w:tcPr>
          <w:p w14:paraId="3B2085D4" w14:textId="24BEEED3" w:rsidR="000E03FF" w:rsidRPr="00690340" w:rsidRDefault="000E03FF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 xml:space="preserve">ТКП 181-2009 </w:t>
            </w:r>
          </w:p>
          <w:p w14:paraId="2B524274" w14:textId="16ADCDDA" w:rsidR="00C9406E" w:rsidRPr="00690340" w:rsidRDefault="000E03FF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п.</w:t>
            </w:r>
            <w:r w:rsidR="006C696A" w:rsidRPr="00690340">
              <w:rPr>
                <w:spacing w:val="-8"/>
                <w:lang w:val="ru-RU"/>
              </w:rPr>
              <w:t xml:space="preserve"> </w:t>
            </w:r>
            <w:r w:rsidRPr="00690340">
              <w:rPr>
                <w:spacing w:val="-8"/>
                <w:lang w:val="ru-RU"/>
              </w:rPr>
              <w:t>Б.29.4</w:t>
            </w:r>
          </w:p>
          <w:p w14:paraId="6FDBF768" w14:textId="4BDCEB32" w:rsidR="000E03FF" w:rsidRPr="00690340" w:rsidRDefault="000E03FF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ТКП 339-20</w:t>
            </w:r>
            <w:r w:rsidR="00614D6C" w:rsidRPr="00690340">
              <w:rPr>
                <w:spacing w:val="-8"/>
                <w:lang w:val="ru-RU"/>
              </w:rPr>
              <w:t>22</w:t>
            </w:r>
          </w:p>
          <w:p w14:paraId="68E8F16F" w14:textId="77777777" w:rsidR="000E03FF" w:rsidRPr="00690340" w:rsidRDefault="000E03FF" w:rsidP="00690340">
            <w:pPr>
              <w:ind w:right="-108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>п.</w:t>
            </w:r>
            <w:r w:rsidR="006C696A" w:rsidRPr="00690340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690340">
              <w:rPr>
                <w:spacing w:val="-8"/>
                <w:sz w:val="22"/>
                <w:szCs w:val="22"/>
                <w:lang w:eastAsia="en-US"/>
              </w:rPr>
              <w:t>4.4.28.6, п.</w:t>
            </w:r>
            <w:r w:rsidR="00DF0FE9" w:rsidRPr="00690340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690340">
              <w:rPr>
                <w:spacing w:val="-8"/>
                <w:sz w:val="22"/>
                <w:szCs w:val="22"/>
                <w:lang w:eastAsia="en-US"/>
              </w:rPr>
              <w:t>4.3.8.2</w:t>
            </w:r>
          </w:p>
          <w:p w14:paraId="160348AE" w14:textId="78BD12EC" w:rsidR="008A05CD" w:rsidRPr="00690340" w:rsidRDefault="008A05CD" w:rsidP="00690340">
            <w:pPr>
              <w:ind w:right="-108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98" w:type="dxa"/>
          </w:tcPr>
          <w:p w14:paraId="1707EE17" w14:textId="28446CA5" w:rsidR="000E03FF" w:rsidRPr="00690340" w:rsidRDefault="004E1CF2" w:rsidP="001874F5">
            <w:pPr>
              <w:pStyle w:val="28"/>
              <w:shd w:val="clear" w:color="auto" w:fill="auto"/>
              <w:spacing w:line="240" w:lineRule="auto"/>
              <w:ind w:left="-66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903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МС 0015-2022</w:t>
            </w:r>
          </w:p>
        </w:tc>
      </w:tr>
      <w:tr w:rsidR="000E03FF" w14:paraId="44A178E7" w14:textId="77777777" w:rsidTr="008A0426">
        <w:trPr>
          <w:trHeight w:val="2535"/>
        </w:trPr>
        <w:tc>
          <w:tcPr>
            <w:tcW w:w="541" w:type="dxa"/>
          </w:tcPr>
          <w:p w14:paraId="4030C429" w14:textId="5EA95BE9" w:rsidR="000E03FF" w:rsidRPr="00690340" w:rsidRDefault="00063835" w:rsidP="001874F5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8</w:t>
            </w:r>
            <w:r w:rsidR="000E03FF" w:rsidRPr="00690340">
              <w:rPr>
                <w:spacing w:val="-8"/>
                <w:lang w:val="ru-RU"/>
              </w:rPr>
              <w:t>.2</w:t>
            </w:r>
          </w:p>
          <w:p w14:paraId="75CBC6CE" w14:textId="29E24145" w:rsidR="000E03FF" w:rsidRPr="00690340" w:rsidRDefault="000E03FF" w:rsidP="001874F5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***</w:t>
            </w:r>
          </w:p>
        </w:tc>
        <w:tc>
          <w:tcPr>
            <w:tcW w:w="2148" w:type="dxa"/>
            <w:vMerge/>
          </w:tcPr>
          <w:p w14:paraId="2596B4A7" w14:textId="77777777" w:rsidR="000E03FF" w:rsidRPr="00690340" w:rsidRDefault="000E03FF" w:rsidP="00690340">
            <w:pPr>
              <w:overflowPunct w:val="0"/>
              <w:autoSpaceDE w:val="0"/>
              <w:autoSpaceDN w:val="0"/>
              <w:adjustRightInd w:val="0"/>
              <w:ind w:right="-10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14:paraId="67EECEE1" w14:textId="77777777" w:rsidR="000E03FF" w:rsidRPr="00690340" w:rsidRDefault="000E03FF" w:rsidP="00690340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27.90/</w:t>
            </w:r>
          </w:p>
          <w:p w14:paraId="219D2471" w14:textId="4F836D45" w:rsidR="000E03FF" w:rsidRPr="00690340" w:rsidRDefault="000E03FF" w:rsidP="00690340">
            <w:pPr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26" w:type="dxa"/>
          </w:tcPr>
          <w:p w14:paraId="372BEC45" w14:textId="77777777" w:rsidR="00C23E48" w:rsidRDefault="000E03FF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 xml:space="preserve">Проверка соединений заземлителей </w:t>
            </w:r>
          </w:p>
          <w:p w14:paraId="3623D593" w14:textId="77777777" w:rsidR="00C23E48" w:rsidRDefault="000E03FF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 xml:space="preserve">с заземляемыми </w:t>
            </w:r>
          </w:p>
          <w:p w14:paraId="05855675" w14:textId="77777777" w:rsidR="00C23E48" w:rsidRDefault="000E03FF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 xml:space="preserve">элементами </w:t>
            </w:r>
          </w:p>
          <w:p w14:paraId="63495667" w14:textId="77777777" w:rsidR="00C23E48" w:rsidRDefault="000E03FF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 xml:space="preserve">с измерением </w:t>
            </w:r>
          </w:p>
          <w:p w14:paraId="6EF74A96" w14:textId="77777777" w:rsidR="00C23E48" w:rsidRDefault="000E03FF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 xml:space="preserve">переходного </w:t>
            </w:r>
          </w:p>
          <w:p w14:paraId="237064B9" w14:textId="77777777" w:rsidR="00C23E48" w:rsidRDefault="000E03FF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 xml:space="preserve">сопротивления </w:t>
            </w:r>
          </w:p>
          <w:p w14:paraId="647D4DE3" w14:textId="77777777" w:rsidR="00C23E48" w:rsidRDefault="000E03FF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 xml:space="preserve">контактного </w:t>
            </w:r>
          </w:p>
          <w:p w14:paraId="248BB840" w14:textId="29D4D1B1" w:rsidR="000E03FF" w:rsidRPr="00690340" w:rsidRDefault="000E03FF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>соединения</w:t>
            </w:r>
          </w:p>
        </w:tc>
        <w:tc>
          <w:tcPr>
            <w:tcW w:w="2071" w:type="dxa"/>
          </w:tcPr>
          <w:p w14:paraId="2FCC93C5" w14:textId="7537AF22" w:rsidR="000E03FF" w:rsidRPr="00690340" w:rsidRDefault="000E03FF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ТКП 181-2009</w:t>
            </w:r>
          </w:p>
          <w:p w14:paraId="564DB0E7" w14:textId="7446A09D" w:rsidR="000E03FF" w:rsidRPr="00690340" w:rsidRDefault="000E03FF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п.</w:t>
            </w:r>
            <w:r w:rsidR="006C696A" w:rsidRPr="00690340">
              <w:rPr>
                <w:spacing w:val="-8"/>
                <w:lang w:val="ru-RU"/>
              </w:rPr>
              <w:t xml:space="preserve"> </w:t>
            </w:r>
            <w:r w:rsidRPr="00690340">
              <w:rPr>
                <w:spacing w:val="-8"/>
                <w:lang w:val="ru-RU"/>
              </w:rPr>
              <w:t>Б.29.2</w:t>
            </w:r>
          </w:p>
          <w:p w14:paraId="7D886864" w14:textId="548C8B37" w:rsidR="000E03FF" w:rsidRPr="00690340" w:rsidRDefault="000E03FF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ТКП 339-20</w:t>
            </w:r>
            <w:r w:rsidR="00614D6C" w:rsidRPr="00690340">
              <w:rPr>
                <w:spacing w:val="-8"/>
                <w:lang w:val="ru-RU"/>
              </w:rPr>
              <w:t>22</w:t>
            </w:r>
            <w:r w:rsidRPr="00690340">
              <w:rPr>
                <w:spacing w:val="-8"/>
                <w:lang w:val="ru-RU"/>
              </w:rPr>
              <w:t xml:space="preserve"> </w:t>
            </w:r>
          </w:p>
          <w:p w14:paraId="64404E22" w14:textId="6B611061" w:rsidR="000E03FF" w:rsidRPr="00690340" w:rsidRDefault="000E03FF" w:rsidP="00690340">
            <w:pPr>
              <w:ind w:right="-108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>п.</w:t>
            </w:r>
            <w:r w:rsidR="006C696A" w:rsidRPr="00690340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690340">
              <w:rPr>
                <w:spacing w:val="-8"/>
                <w:sz w:val="22"/>
                <w:szCs w:val="22"/>
                <w:lang w:eastAsia="en-US"/>
              </w:rPr>
              <w:t>4.4.28.2</w:t>
            </w:r>
          </w:p>
          <w:p w14:paraId="1F2847BE" w14:textId="6F31CADC" w:rsidR="001E1C29" w:rsidRPr="00690340" w:rsidRDefault="001E1C29" w:rsidP="00690340">
            <w:pPr>
              <w:ind w:left="-59" w:right="-108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98" w:type="dxa"/>
          </w:tcPr>
          <w:p w14:paraId="67550B5A" w14:textId="3F32332F" w:rsidR="000E03FF" w:rsidRPr="00690340" w:rsidRDefault="004E1CF2" w:rsidP="001874F5">
            <w:pPr>
              <w:pStyle w:val="28"/>
              <w:shd w:val="clear" w:color="auto" w:fill="auto"/>
              <w:spacing w:line="240" w:lineRule="auto"/>
              <w:ind w:left="-66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903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МС 0015-2022</w:t>
            </w:r>
          </w:p>
        </w:tc>
      </w:tr>
      <w:tr w:rsidR="000E03FF" w14:paraId="2EADB123" w14:textId="77777777" w:rsidTr="008A0426">
        <w:trPr>
          <w:trHeight w:val="3354"/>
        </w:trPr>
        <w:tc>
          <w:tcPr>
            <w:tcW w:w="541" w:type="dxa"/>
          </w:tcPr>
          <w:p w14:paraId="1CB2473F" w14:textId="564564DA" w:rsidR="000E03FF" w:rsidRPr="00690340" w:rsidRDefault="00063835" w:rsidP="001874F5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8</w:t>
            </w:r>
            <w:r w:rsidR="000E03FF" w:rsidRPr="00690340">
              <w:rPr>
                <w:spacing w:val="-8"/>
                <w:lang w:val="ru-RU"/>
              </w:rPr>
              <w:t>.3</w:t>
            </w:r>
          </w:p>
          <w:p w14:paraId="0C0FF1F8" w14:textId="7E63F08F" w:rsidR="000E03FF" w:rsidRPr="00690340" w:rsidRDefault="000E03FF" w:rsidP="001874F5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***</w:t>
            </w:r>
          </w:p>
        </w:tc>
        <w:tc>
          <w:tcPr>
            <w:tcW w:w="2148" w:type="dxa"/>
            <w:vMerge/>
          </w:tcPr>
          <w:p w14:paraId="5AC2719D" w14:textId="77777777" w:rsidR="000E03FF" w:rsidRPr="00690340" w:rsidRDefault="000E03FF" w:rsidP="00690340">
            <w:pPr>
              <w:overflowPunct w:val="0"/>
              <w:autoSpaceDE w:val="0"/>
              <w:autoSpaceDN w:val="0"/>
              <w:adjustRightInd w:val="0"/>
              <w:ind w:right="-10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14:paraId="5B109263" w14:textId="77777777" w:rsidR="000E03FF" w:rsidRPr="00690340" w:rsidRDefault="000E03FF" w:rsidP="00690340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27.90/</w:t>
            </w:r>
          </w:p>
          <w:p w14:paraId="708D688D" w14:textId="25CCC44C" w:rsidR="000E03FF" w:rsidRPr="00690340" w:rsidRDefault="000E03FF" w:rsidP="00690340">
            <w:pPr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26" w:type="dxa"/>
          </w:tcPr>
          <w:p w14:paraId="4EC5D50C" w14:textId="77777777" w:rsidR="00C23E48" w:rsidRDefault="000E03FF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 xml:space="preserve">Проверка цепи </w:t>
            </w:r>
          </w:p>
          <w:p w14:paraId="6D722EC7" w14:textId="77777777" w:rsidR="00C23E48" w:rsidRDefault="000E03FF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 xml:space="preserve">«фаза-нуль» </w:t>
            </w:r>
          </w:p>
          <w:p w14:paraId="3B935367" w14:textId="168AFF55" w:rsidR="000E03FF" w:rsidRPr="00690340" w:rsidRDefault="000E03FF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 xml:space="preserve">в электроустановках </w:t>
            </w:r>
          </w:p>
          <w:p w14:paraId="5D40524E" w14:textId="77777777" w:rsidR="00C23E48" w:rsidRDefault="000E03FF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 xml:space="preserve">до 1000 В с глухим </w:t>
            </w:r>
          </w:p>
          <w:p w14:paraId="7BF0E53A" w14:textId="50796C66" w:rsidR="000E03FF" w:rsidRPr="00690340" w:rsidRDefault="000E03FF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>заземлением нейтрали</w:t>
            </w:r>
          </w:p>
        </w:tc>
        <w:tc>
          <w:tcPr>
            <w:tcW w:w="2071" w:type="dxa"/>
          </w:tcPr>
          <w:p w14:paraId="1EDBA903" w14:textId="2EC59147" w:rsidR="000E03FF" w:rsidRPr="00690340" w:rsidRDefault="000E03FF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 xml:space="preserve">ТКП 181-2009 </w:t>
            </w:r>
          </w:p>
          <w:p w14:paraId="6BEFA989" w14:textId="6C631187" w:rsidR="000E03FF" w:rsidRPr="00690340" w:rsidRDefault="000E03FF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п.</w:t>
            </w:r>
            <w:r w:rsidR="009D5C67" w:rsidRPr="00690340">
              <w:rPr>
                <w:spacing w:val="-8"/>
                <w:lang w:val="ru-RU"/>
              </w:rPr>
              <w:t xml:space="preserve"> </w:t>
            </w:r>
            <w:r w:rsidRPr="00690340">
              <w:rPr>
                <w:spacing w:val="-8"/>
                <w:lang w:val="ru-RU"/>
              </w:rPr>
              <w:t>Б.29.8</w:t>
            </w:r>
          </w:p>
          <w:p w14:paraId="6447D79E" w14:textId="2FA465D9" w:rsidR="000E03FF" w:rsidRPr="00690340" w:rsidRDefault="000E03FF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ТКП 339-20</w:t>
            </w:r>
            <w:r w:rsidR="00614D6C" w:rsidRPr="00690340">
              <w:rPr>
                <w:spacing w:val="-8"/>
                <w:lang w:val="ru-RU"/>
              </w:rPr>
              <w:t>22</w:t>
            </w:r>
          </w:p>
          <w:p w14:paraId="3327A323" w14:textId="50E40EC5" w:rsidR="000E03FF" w:rsidRPr="00690340" w:rsidRDefault="000E03FF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п.</w:t>
            </w:r>
            <w:r w:rsidR="006C696A" w:rsidRPr="00690340">
              <w:rPr>
                <w:spacing w:val="-8"/>
                <w:lang w:val="ru-RU"/>
              </w:rPr>
              <w:t xml:space="preserve"> </w:t>
            </w:r>
            <w:r w:rsidRPr="00690340">
              <w:rPr>
                <w:spacing w:val="-8"/>
                <w:lang w:val="ru-RU"/>
              </w:rPr>
              <w:t>4.4.28.5</w:t>
            </w:r>
          </w:p>
          <w:p w14:paraId="12AA4E48" w14:textId="58178CB5" w:rsidR="000E03FF" w:rsidRPr="00690340" w:rsidRDefault="000E03FF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ГОСТ 30331.3-95</w:t>
            </w:r>
          </w:p>
          <w:p w14:paraId="0B33A5D1" w14:textId="6EF7CE3F" w:rsidR="00ED18F4" w:rsidRPr="00690340" w:rsidRDefault="000E03FF" w:rsidP="00690340">
            <w:pPr>
              <w:tabs>
                <w:tab w:val="center" w:pos="4875"/>
                <w:tab w:val="left" w:pos="8685"/>
              </w:tabs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>п.</w:t>
            </w:r>
            <w:r w:rsidR="006C696A" w:rsidRPr="00690340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690340">
              <w:rPr>
                <w:spacing w:val="-8"/>
                <w:sz w:val="22"/>
                <w:szCs w:val="22"/>
                <w:lang w:eastAsia="en-US"/>
              </w:rPr>
              <w:t>413.1.3.4,</w:t>
            </w:r>
          </w:p>
          <w:p w14:paraId="6396D396" w14:textId="4ED124CA" w:rsidR="000E03FF" w:rsidRPr="00690340" w:rsidRDefault="000E03FF" w:rsidP="00690340">
            <w:pPr>
              <w:tabs>
                <w:tab w:val="center" w:pos="4875"/>
                <w:tab w:val="left" w:pos="8685"/>
              </w:tabs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>п.</w:t>
            </w:r>
            <w:r w:rsidR="006C696A" w:rsidRPr="00690340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690340">
              <w:rPr>
                <w:spacing w:val="-8"/>
                <w:sz w:val="22"/>
                <w:szCs w:val="22"/>
                <w:lang w:eastAsia="en-US"/>
              </w:rPr>
              <w:t>413.1.3.5</w:t>
            </w:r>
          </w:p>
        </w:tc>
        <w:tc>
          <w:tcPr>
            <w:tcW w:w="1898" w:type="dxa"/>
          </w:tcPr>
          <w:p w14:paraId="2C400287" w14:textId="2124983E" w:rsidR="000E03FF" w:rsidRPr="00690340" w:rsidRDefault="004E1CF2" w:rsidP="001874F5">
            <w:pPr>
              <w:pStyle w:val="28"/>
              <w:shd w:val="clear" w:color="auto" w:fill="auto"/>
              <w:spacing w:line="240" w:lineRule="auto"/>
              <w:ind w:left="-66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903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МС 0015-2022</w:t>
            </w:r>
          </w:p>
        </w:tc>
      </w:tr>
      <w:tr w:rsidR="008A0426" w14:paraId="7D5C3E24" w14:textId="77777777" w:rsidTr="008A0426">
        <w:trPr>
          <w:trHeight w:val="3258"/>
        </w:trPr>
        <w:tc>
          <w:tcPr>
            <w:tcW w:w="541" w:type="dxa"/>
          </w:tcPr>
          <w:p w14:paraId="292E2AE9" w14:textId="4FE43D18" w:rsidR="008A0426" w:rsidRPr="00690340" w:rsidRDefault="008A0426" w:rsidP="001874F5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lastRenderedPageBreak/>
              <w:t>9.1</w:t>
            </w:r>
          </w:p>
          <w:p w14:paraId="62F4588C" w14:textId="77777777" w:rsidR="008A0426" w:rsidRPr="00690340" w:rsidRDefault="008A0426" w:rsidP="001874F5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***</w:t>
            </w:r>
          </w:p>
          <w:p w14:paraId="21B90348" w14:textId="37D353FB" w:rsidR="008A0426" w:rsidRPr="00690340" w:rsidRDefault="008A0426" w:rsidP="001874F5">
            <w:pPr>
              <w:pStyle w:val="af6"/>
              <w:jc w:val="center"/>
              <w:rPr>
                <w:spacing w:val="-8"/>
                <w:lang w:val="ru-RU"/>
              </w:rPr>
            </w:pPr>
          </w:p>
        </w:tc>
        <w:tc>
          <w:tcPr>
            <w:tcW w:w="2148" w:type="dxa"/>
            <w:vMerge w:val="restart"/>
          </w:tcPr>
          <w:p w14:paraId="51BF97B4" w14:textId="4F885A9C" w:rsidR="008A0426" w:rsidRPr="00690340" w:rsidRDefault="008A0426" w:rsidP="00690340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>Устройства защитного отключения (УЗО-Д)</w:t>
            </w:r>
          </w:p>
        </w:tc>
        <w:tc>
          <w:tcPr>
            <w:tcW w:w="855" w:type="dxa"/>
          </w:tcPr>
          <w:p w14:paraId="3A675D5E" w14:textId="77777777" w:rsidR="008A0426" w:rsidRPr="00690340" w:rsidRDefault="008A0426" w:rsidP="00690340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27.90/</w:t>
            </w:r>
          </w:p>
          <w:p w14:paraId="3E2BB739" w14:textId="2A75A848" w:rsidR="008A0426" w:rsidRPr="00690340" w:rsidRDefault="008A0426" w:rsidP="00690340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22.000</w:t>
            </w:r>
          </w:p>
        </w:tc>
        <w:tc>
          <w:tcPr>
            <w:tcW w:w="2126" w:type="dxa"/>
          </w:tcPr>
          <w:p w14:paraId="7B13A20A" w14:textId="77777777" w:rsidR="008A0426" w:rsidRDefault="008A0426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 xml:space="preserve">Отключающий </w:t>
            </w:r>
          </w:p>
          <w:p w14:paraId="2E20CF96" w14:textId="07A25E98" w:rsidR="008A0426" w:rsidRPr="00690340" w:rsidRDefault="008A0426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>дифференциальный ток</w:t>
            </w:r>
          </w:p>
        </w:tc>
        <w:tc>
          <w:tcPr>
            <w:tcW w:w="2071" w:type="dxa"/>
          </w:tcPr>
          <w:p w14:paraId="561C52EE" w14:textId="5D22FA05" w:rsidR="008A0426" w:rsidRPr="00690340" w:rsidRDefault="008A0426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 xml:space="preserve">ТКП 181-2009 </w:t>
            </w:r>
          </w:p>
          <w:p w14:paraId="17A652A6" w14:textId="21DE85F5" w:rsidR="008A0426" w:rsidRPr="00690340" w:rsidRDefault="008A0426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п. В.4.61.4</w:t>
            </w:r>
          </w:p>
          <w:p w14:paraId="62BD6A24" w14:textId="70C5D04F" w:rsidR="008A0426" w:rsidRPr="00690340" w:rsidRDefault="008A0426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ТКП 339-2022</w:t>
            </w:r>
          </w:p>
          <w:p w14:paraId="179DDDFE" w14:textId="6FD54B66" w:rsidR="008A0426" w:rsidRPr="00690340" w:rsidRDefault="008A0426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п. 4.4.26.7 г</w:t>
            </w:r>
          </w:p>
          <w:p w14:paraId="1E5A16DE" w14:textId="64BA8D0D" w:rsidR="008A0426" w:rsidRPr="00690340" w:rsidRDefault="008A0426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СН 4.04.01-2019</w:t>
            </w:r>
          </w:p>
          <w:p w14:paraId="5ACE3841" w14:textId="63C21572" w:rsidR="008A0426" w:rsidRPr="00690340" w:rsidRDefault="008A0426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п. 16.3.8</w:t>
            </w:r>
          </w:p>
          <w:p w14:paraId="148CD055" w14:textId="27BD9B92" w:rsidR="008A0426" w:rsidRPr="00690340" w:rsidRDefault="008A0426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СТБ ГОСТ Р 50807-2003, п. 5.3, п. 5.4</w:t>
            </w:r>
          </w:p>
          <w:p w14:paraId="712A4E9B" w14:textId="3005EBC2" w:rsidR="008A0426" w:rsidRPr="00690340" w:rsidRDefault="008A0426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 xml:space="preserve">ГОСТ 30339-95 </w:t>
            </w:r>
          </w:p>
          <w:p w14:paraId="07D44180" w14:textId="6E324266" w:rsidR="008A0426" w:rsidRPr="00690340" w:rsidRDefault="008A0426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п. 4.2.9</w:t>
            </w:r>
          </w:p>
          <w:p w14:paraId="3BC88B14" w14:textId="192A237D" w:rsidR="008A0426" w:rsidRPr="00690340" w:rsidRDefault="008A0426" w:rsidP="00690340">
            <w:pPr>
              <w:pStyle w:val="af6"/>
              <w:rPr>
                <w:lang w:val="ru-RU"/>
              </w:rPr>
            </w:pPr>
            <w:r w:rsidRPr="00690340">
              <w:rPr>
                <w:spacing w:val="-8"/>
                <w:lang w:val="ru-RU"/>
              </w:rPr>
              <w:t>ГОСТ IEC 61009-1-2020 п. 5.3.3, п. 5.3.4</w:t>
            </w:r>
          </w:p>
        </w:tc>
        <w:tc>
          <w:tcPr>
            <w:tcW w:w="1898" w:type="dxa"/>
          </w:tcPr>
          <w:p w14:paraId="178C5316" w14:textId="13F13B9F" w:rsidR="008A0426" w:rsidRPr="00690340" w:rsidRDefault="008A0426" w:rsidP="001874F5">
            <w:pPr>
              <w:pStyle w:val="28"/>
              <w:shd w:val="clear" w:color="auto" w:fill="auto"/>
              <w:spacing w:line="240" w:lineRule="auto"/>
              <w:ind w:left="-66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903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МС 0015-2022</w:t>
            </w:r>
          </w:p>
        </w:tc>
      </w:tr>
      <w:tr w:rsidR="008A0426" w14:paraId="391C8965" w14:textId="77777777" w:rsidTr="00690340">
        <w:trPr>
          <w:trHeight w:val="270"/>
        </w:trPr>
        <w:tc>
          <w:tcPr>
            <w:tcW w:w="541" w:type="dxa"/>
          </w:tcPr>
          <w:p w14:paraId="5DF095F7" w14:textId="22DC653D" w:rsidR="008A0426" w:rsidRPr="00690340" w:rsidRDefault="008A0426" w:rsidP="001874F5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9.2</w:t>
            </w:r>
          </w:p>
          <w:p w14:paraId="146C3F83" w14:textId="71B6102D" w:rsidR="008A0426" w:rsidRPr="00690340" w:rsidRDefault="008A0426" w:rsidP="001874F5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***</w:t>
            </w:r>
          </w:p>
        </w:tc>
        <w:tc>
          <w:tcPr>
            <w:tcW w:w="2148" w:type="dxa"/>
            <w:vMerge/>
          </w:tcPr>
          <w:p w14:paraId="17CD4EC6" w14:textId="67C14A1F" w:rsidR="008A0426" w:rsidRPr="00690340" w:rsidRDefault="008A0426" w:rsidP="00690340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14:paraId="7E3C6BE2" w14:textId="77777777" w:rsidR="008A0426" w:rsidRPr="00690340" w:rsidRDefault="008A0426" w:rsidP="00690340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27.90/</w:t>
            </w:r>
          </w:p>
          <w:p w14:paraId="3A53AEAA" w14:textId="6F03C40B" w:rsidR="008A0426" w:rsidRPr="00690340" w:rsidRDefault="008A0426" w:rsidP="00690340">
            <w:pPr>
              <w:pStyle w:val="af6"/>
              <w:jc w:val="center"/>
              <w:rPr>
                <w:lang w:val="ru-RU"/>
              </w:rPr>
            </w:pPr>
            <w:r w:rsidRPr="00690340">
              <w:rPr>
                <w:spacing w:val="-8"/>
                <w:lang w:val="ru-RU"/>
              </w:rPr>
              <w:t>22.000</w:t>
            </w:r>
          </w:p>
        </w:tc>
        <w:tc>
          <w:tcPr>
            <w:tcW w:w="2126" w:type="dxa"/>
          </w:tcPr>
          <w:p w14:paraId="37607418" w14:textId="4A7CDF39" w:rsidR="008A0426" w:rsidRPr="00690340" w:rsidRDefault="008A0426" w:rsidP="00C23E48">
            <w:pPr>
              <w:ind w:right="-102"/>
              <w:rPr>
                <w:sz w:val="22"/>
                <w:szCs w:val="22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>Время отключения</w:t>
            </w:r>
          </w:p>
        </w:tc>
        <w:tc>
          <w:tcPr>
            <w:tcW w:w="2071" w:type="dxa"/>
          </w:tcPr>
          <w:p w14:paraId="2A6D8E8E" w14:textId="1F4C93ED" w:rsidR="008A0426" w:rsidRPr="00690340" w:rsidRDefault="008A0426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 xml:space="preserve">ТКП 181-2009 </w:t>
            </w:r>
          </w:p>
          <w:p w14:paraId="48029542" w14:textId="00A04390" w:rsidR="008A0426" w:rsidRPr="00690340" w:rsidRDefault="008A0426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п. В.4.61.4</w:t>
            </w:r>
          </w:p>
          <w:p w14:paraId="2624DD3E" w14:textId="57D3AFCF" w:rsidR="008A0426" w:rsidRPr="00690340" w:rsidRDefault="008A0426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ТКП 339-2022</w:t>
            </w:r>
          </w:p>
          <w:p w14:paraId="6F486C50" w14:textId="6F0C6CD4" w:rsidR="008A0426" w:rsidRPr="00690340" w:rsidRDefault="008A0426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п. 4.4.26.7 д</w:t>
            </w:r>
          </w:p>
          <w:p w14:paraId="659FAD5F" w14:textId="0E22498B" w:rsidR="008A0426" w:rsidRPr="00690340" w:rsidRDefault="008A0426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СТБ ГОСТ Р 50807-2003 п. 5.14</w:t>
            </w:r>
          </w:p>
          <w:p w14:paraId="0B948B1C" w14:textId="4FDBA265" w:rsidR="008A0426" w:rsidRPr="00690340" w:rsidRDefault="008A0426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ГОСТ IEC 61008-1-2020 п. 5.3.12</w:t>
            </w:r>
          </w:p>
          <w:p w14:paraId="6E56BFC4" w14:textId="37F1EAFD" w:rsidR="008A0426" w:rsidRPr="00690340" w:rsidRDefault="008A0426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 xml:space="preserve">ГОСТ IEC 61009-1-2020 п. 5.3.8 </w:t>
            </w:r>
          </w:p>
          <w:p w14:paraId="76A49E17" w14:textId="77777777" w:rsidR="008A0426" w:rsidRPr="00690340" w:rsidRDefault="008A0426" w:rsidP="00690340">
            <w:pPr>
              <w:pStyle w:val="af6"/>
              <w:rPr>
                <w:lang w:val="ru-RU"/>
              </w:rPr>
            </w:pPr>
          </w:p>
          <w:p w14:paraId="0A528960" w14:textId="088BCF84" w:rsidR="008A0426" w:rsidRPr="00690340" w:rsidRDefault="008A0426" w:rsidP="00690340">
            <w:pPr>
              <w:pStyle w:val="af6"/>
              <w:rPr>
                <w:lang w:val="ru-RU"/>
              </w:rPr>
            </w:pPr>
          </w:p>
        </w:tc>
        <w:tc>
          <w:tcPr>
            <w:tcW w:w="1898" w:type="dxa"/>
          </w:tcPr>
          <w:p w14:paraId="1B6CD463" w14:textId="6982A393" w:rsidR="008A0426" w:rsidRPr="00690340" w:rsidRDefault="008A0426" w:rsidP="001874F5">
            <w:pPr>
              <w:pStyle w:val="28"/>
              <w:shd w:val="clear" w:color="auto" w:fill="auto"/>
              <w:spacing w:line="240" w:lineRule="auto"/>
              <w:ind w:left="-66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903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МС 0015-2022</w:t>
            </w:r>
          </w:p>
        </w:tc>
      </w:tr>
      <w:tr w:rsidR="008A0426" w14:paraId="73F605D9" w14:textId="77777777" w:rsidTr="00690340">
        <w:tc>
          <w:tcPr>
            <w:tcW w:w="541" w:type="dxa"/>
          </w:tcPr>
          <w:p w14:paraId="69263567" w14:textId="24215549" w:rsidR="008A0426" w:rsidRPr="00690340" w:rsidRDefault="008A0426" w:rsidP="001874F5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9.3</w:t>
            </w:r>
          </w:p>
          <w:p w14:paraId="436596B8" w14:textId="79DBA5FA" w:rsidR="008A0426" w:rsidRPr="00690340" w:rsidRDefault="008A0426" w:rsidP="001874F5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***</w:t>
            </w:r>
          </w:p>
        </w:tc>
        <w:tc>
          <w:tcPr>
            <w:tcW w:w="2148" w:type="dxa"/>
            <w:vMerge/>
          </w:tcPr>
          <w:p w14:paraId="2B53E79D" w14:textId="1616A658" w:rsidR="008A0426" w:rsidRPr="00690340" w:rsidRDefault="008A0426" w:rsidP="00690340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14:paraId="7A7B67CB" w14:textId="77777777" w:rsidR="008A0426" w:rsidRPr="00690340" w:rsidRDefault="008A0426" w:rsidP="00690340">
            <w:pPr>
              <w:pStyle w:val="af6"/>
              <w:jc w:val="center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27.90/</w:t>
            </w:r>
          </w:p>
          <w:p w14:paraId="4CE9328C" w14:textId="6B49E03D" w:rsidR="008A0426" w:rsidRPr="00690340" w:rsidRDefault="008A0426" w:rsidP="00690340">
            <w:pPr>
              <w:pStyle w:val="af6"/>
              <w:jc w:val="center"/>
              <w:rPr>
                <w:lang w:val="ru-RU"/>
              </w:rPr>
            </w:pPr>
            <w:r w:rsidRPr="00690340">
              <w:rPr>
                <w:spacing w:val="-8"/>
                <w:lang w:val="ru-RU"/>
              </w:rPr>
              <w:t>22.000</w:t>
            </w:r>
          </w:p>
        </w:tc>
        <w:tc>
          <w:tcPr>
            <w:tcW w:w="2126" w:type="dxa"/>
          </w:tcPr>
          <w:p w14:paraId="15A294AB" w14:textId="77777777" w:rsidR="008A0426" w:rsidRDefault="008A0426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 xml:space="preserve">Ток утечки </w:t>
            </w:r>
          </w:p>
          <w:p w14:paraId="179142AA" w14:textId="77777777" w:rsidR="008A0426" w:rsidRDefault="008A0426" w:rsidP="00C23E48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 xml:space="preserve">защищаемой </w:t>
            </w:r>
          </w:p>
          <w:p w14:paraId="29450DC3" w14:textId="192E12BB" w:rsidR="008A0426" w:rsidRPr="00690340" w:rsidRDefault="008A0426" w:rsidP="00C23E48">
            <w:pPr>
              <w:ind w:right="-102"/>
              <w:rPr>
                <w:sz w:val="22"/>
                <w:szCs w:val="22"/>
              </w:rPr>
            </w:pPr>
            <w:r w:rsidRPr="00690340">
              <w:rPr>
                <w:spacing w:val="-8"/>
                <w:sz w:val="22"/>
                <w:szCs w:val="22"/>
                <w:lang w:eastAsia="en-US"/>
              </w:rPr>
              <w:t>электроустановки</w:t>
            </w:r>
          </w:p>
        </w:tc>
        <w:tc>
          <w:tcPr>
            <w:tcW w:w="2071" w:type="dxa"/>
          </w:tcPr>
          <w:p w14:paraId="1EEAE30F" w14:textId="13FA339D" w:rsidR="008A0426" w:rsidRPr="00690340" w:rsidRDefault="008A0426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 xml:space="preserve">ТКП181-2009 </w:t>
            </w:r>
          </w:p>
          <w:p w14:paraId="34156940" w14:textId="56D0ADC5" w:rsidR="008A0426" w:rsidRPr="00690340" w:rsidRDefault="008A0426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п. В.4.61.4</w:t>
            </w:r>
          </w:p>
          <w:p w14:paraId="34739BEF" w14:textId="1EA751CF" w:rsidR="008A0426" w:rsidRPr="00690340" w:rsidRDefault="008A0426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СН 4.04.01-2019</w:t>
            </w:r>
          </w:p>
          <w:p w14:paraId="70CE7575" w14:textId="358256FC" w:rsidR="008A0426" w:rsidRPr="00690340" w:rsidRDefault="008A0426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п. 16.3.7</w:t>
            </w:r>
          </w:p>
          <w:p w14:paraId="11B3CE0E" w14:textId="77777777" w:rsidR="008A0426" w:rsidRPr="00690340" w:rsidRDefault="008A0426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 xml:space="preserve">Проектная, </w:t>
            </w:r>
          </w:p>
          <w:p w14:paraId="39F4A915" w14:textId="564448A2" w:rsidR="008A0426" w:rsidRPr="00690340" w:rsidRDefault="008A0426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техническая и</w:t>
            </w:r>
          </w:p>
          <w:p w14:paraId="3D329CFE" w14:textId="77777777" w:rsidR="008A0426" w:rsidRDefault="008A0426" w:rsidP="00690340">
            <w:pPr>
              <w:pStyle w:val="af6"/>
              <w:rPr>
                <w:spacing w:val="-8"/>
                <w:lang w:val="ru-RU"/>
              </w:rPr>
            </w:pPr>
            <w:r w:rsidRPr="00690340">
              <w:rPr>
                <w:spacing w:val="-8"/>
                <w:lang w:val="ru-RU"/>
              </w:rPr>
              <w:t>эксплуатационная документация</w:t>
            </w:r>
          </w:p>
          <w:p w14:paraId="592DB0B4" w14:textId="7A0754BB" w:rsidR="008A0426" w:rsidRPr="00690340" w:rsidRDefault="008A0426" w:rsidP="00690340">
            <w:pPr>
              <w:pStyle w:val="af6"/>
            </w:pPr>
          </w:p>
        </w:tc>
        <w:tc>
          <w:tcPr>
            <w:tcW w:w="1898" w:type="dxa"/>
          </w:tcPr>
          <w:p w14:paraId="48E0D271" w14:textId="2BB6F8AD" w:rsidR="008A0426" w:rsidRPr="00690340" w:rsidRDefault="008A0426" w:rsidP="001874F5">
            <w:pPr>
              <w:pStyle w:val="28"/>
              <w:shd w:val="clear" w:color="auto" w:fill="auto"/>
              <w:spacing w:line="240" w:lineRule="auto"/>
              <w:ind w:left="-66" w:right="-111"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903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МС 0015-2022</w:t>
            </w:r>
          </w:p>
        </w:tc>
      </w:tr>
    </w:tbl>
    <w:p w14:paraId="09103CFF" w14:textId="7A439B38" w:rsidR="0081585B" w:rsidRDefault="0081585B" w:rsidP="00645C1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Cs/>
          <w:color w:val="000000"/>
        </w:rPr>
      </w:pPr>
    </w:p>
    <w:p w14:paraId="7CAF5E2F" w14:textId="4D95DB70" w:rsidR="00645C1C" w:rsidRP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645C1C">
        <w:rPr>
          <w:b/>
          <w:bCs/>
          <w:iCs/>
          <w:color w:val="000000"/>
        </w:rPr>
        <w:t>Примечание:</w:t>
      </w:r>
      <w:r w:rsidRPr="00645C1C">
        <w:rPr>
          <w:b/>
          <w:bCs/>
          <w:color w:val="000000"/>
        </w:rPr>
        <w:t xml:space="preserve"> </w:t>
      </w:r>
    </w:p>
    <w:p w14:paraId="6EBD35C5" w14:textId="3F01DDFC" w:rsidR="00645C1C" w:rsidRPr="0038569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 – </w:t>
      </w:r>
      <w:bookmarkStart w:id="1" w:name="_Hlk78531010"/>
      <w:r w:rsidRPr="0038569C">
        <w:rPr>
          <w:color w:val="000000"/>
        </w:rPr>
        <w:t>деятельность осуществляется непосредственно в</w:t>
      </w:r>
      <w:r w:rsidR="00AC667B">
        <w:rPr>
          <w:color w:val="000000"/>
        </w:rPr>
        <w:t xml:space="preserve"> органе по оценке соответствия (далее –</w:t>
      </w:r>
      <w:r w:rsidRPr="0038569C">
        <w:rPr>
          <w:color w:val="000000"/>
        </w:rPr>
        <w:t xml:space="preserve"> </w:t>
      </w:r>
      <w:r>
        <w:rPr>
          <w:color w:val="000000"/>
        </w:rPr>
        <w:t>ООС</w:t>
      </w:r>
      <w:r w:rsidR="00AC667B">
        <w:rPr>
          <w:color w:val="000000"/>
        </w:rPr>
        <w:t>)</w:t>
      </w:r>
      <w:r>
        <w:rPr>
          <w:color w:val="000000"/>
        </w:rPr>
        <w:t>;</w:t>
      </w:r>
    </w:p>
    <w:bookmarkEnd w:id="1"/>
    <w:p w14:paraId="6BC4BAC7" w14:textId="77777777" w:rsidR="00645C1C" w:rsidRPr="0038569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ООС</w:t>
      </w:r>
      <w:r w:rsidRPr="0038569C">
        <w:rPr>
          <w:color w:val="000000"/>
        </w:rPr>
        <w:t xml:space="preserve"> и за пределами </w:t>
      </w:r>
      <w:r>
        <w:rPr>
          <w:color w:val="000000"/>
        </w:rPr>
        <w:t>ООС;</w:t>
      </w:r>
    </w:p>
    <w:p w14:paraId="753E5A01" w14:textId="77777777" w:rsid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</w:t>
      </w:r>
      <w:r>
        <w:rPr>
          <w:color w:val="000000"/>
        </w:rPr>
        <w:t>ООС.</w:t>
      </w:r>
    </w:p>
    <w:p w14:paraId="0AF3A328" w14:textId="77777777" w:rsidR="0056070B" w:rsidRPr="00CE3D68" w:rsidRDefault="0056070B" w:rsidP="00CC094B">
      <w:pPr>
        <w:pStyle w:val="af6"/>
        <w:outlineLvl w:val="1"/>
        <w:rPr>
          <w:iCs/>
          <w:sz w:val="28"/>
          <w:szCs w:val="28"/>
          <w:lang w:val="ru-RU"/>
        </w:rPr>
      </w:pPr>
    </w:p>
    <w:p w14:paraId="056645FD" w14:textId="77777777" w:rsidR="00561D7D" w:rsidRDefault="00561D7D" w:rsidP="00561D7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F97B4D5" w14:textId="77777777" w:rsidR="00561D7D" w:rsidRDefault="00561D7D" w:rsidP="00561D7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A011284" w14:textId="77777777" w:rsidR="00561D7D" w:rsidRDefault="00561D7D" w:rsidP="00561D7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6302233" w14:textId="77777777" w:rsidR="00561D7D" w:rsidRPr="001D02D0" w:rsidRDefault="00561D7D" w:rsidP="00561D7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E67F672" w14:textId="0F9CECFA" w:rsidR="00561D7D" w:rsidRPr="00561D7D" w:rsidRDefault="00561D7D" w:rsidP="00561D7D">
      <w:pPr>
        <w:pStyle w:val="af6"/>
        <w:outlineLvl w:val="1"/>
        <w:rPr>
          <w:iCs/>
          <w:lang w:val="ru-RU"/>
        </w:rPr>
      </w:pPr>
      <w:r w:rsidRPr="00561D7D">
        <w:rPr>
          <w:color w:val="000000"/>
          <w:sz w:val="28"/>
          <w:szCs w:val="28"/>
          <w:lang w:val="ru-RU"/>
        </w:rPr>
        <w:t>предприятия «БГЦА»</w:t>
      </w:r>
      <w:r w:rsidRPr="00561D7D">
        <w:rPr>
          <w:color w:val="000000"/>
          <w:sz w:val="28"/>
          <w:szCs w:val="28"/>
          <w:lang w:val="ru-RU"/>
        </w:rPr>
        <w:tab/>
      </w:r>
      <w:r w:rsidRPr="00561D7D">
        <w:rPr>
          <w:color w:val="000000"/>
          <w:sz w:val="28"/>
          <w:szCs w:val="28"/>
          <w:lang w:val="ru-RU"/>
        </w:rPr>
        <w:tab/>
      </w:r>
      <w:r w:rsidRPr="00561D7D">
        <w:rPr>
          <w:color w:val="000000"/>
          <w:sz w:val="28"/>
          <w:szCs w:val="28"/>
          <w:lang w:val="ru-RU"/>
        </w:rPr>
        <w:tab/>
      </w:r>
      <w:r w:rsidRPr="00561D7D">
        <w:rPr>
          <w:color w:val="000000"/>
          <w:sz w:val="28"/>
          <w:szCs w:val="28"/>
          <w:lang w:val="ru-RU"/>
        </w:rPr>
        <w:tab/>
      </w:r>
      <w:r w:rsidRPr="00561D7D">
        <w:rPr>
          <w:color w:val="000000"/>
          <w:sz w:val="28"/>
          <w:szCs w:val="28"/>
          <w:lang w:val="ru-RU"/>
        </w:rPr>
        <w:tab/>
      </w:r>
      <w:r w:rsidRPr="00561D7D">
        <w:rPr>
          <w:color w:val="000000"/>
          <w:sz w:val="28"/>
          <w:szCs w:val="28"/>
          <w:lang w:val="ru-RU"/>
        </w:rPr>
        <w:tab/>
      </w:r>
      <w:r w:rsidRPr="00561D7D">
        <w:rPr>
          <w:color w:val="000000"/>
          <w:sz w:val="28"/>
          <w:szCs w:val="28"/>
          <w:lang w:val="ru-RU"/>
        </w:rPr>
        <w:tab/>
        <w:t>Е.В. Бережных</w:t>
      </w:r>
    </w:p>
    <w:sectPr w:rsidR="00561D7D" w:rsidRPr="00561D7D" w:rsidSect="00CC09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27044" w14:textId="77777777" w:rsidR="00197444" w:rsidRDefault="00197444" w:rsidP="0011070C">
      <w:r>
        <w:separator/>
      </w:r>
    </w:p>
  </w:endnote>
  <w:endnote w:type="continuationSeparator" w:id="0">
    <w:p w14:paraId="653884F4" w14:textId="77777777" w:rsidR="00197444" w:rsidRDefault="0019744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A97E5B4" w14:textId="77777777" w:rsidR="004B61B7" w:rsidRDefault="004B61B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19258E" w:rsidRPr="00E36003" w14:paraId="2A0CC644" w14:textId="77777777" w:rsidTr="0040216E">
      <w:trPr>
        <w:trHeight w:val="846"/>
      </w:trPr>
      <w:tc>
        <w:tcPr>
          <w:tcW w:w="3690" w:type="dxa"/>
          <w:vAlign w:val="center"/>
          <w:hideMark/>
        </w:tcPr>
        <w:p w14:paraId="6415E863" w14:textId="77777777" w:rsidR="0019258E" w:rsidRPr="00EC338F" w:rsidRDefault="0019258E" w:rsidP="0019258E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7810824" w14:textId="77777777" w:rsidR="0019258E" w:rsidRPr="00693805" w:rsidRDefault="0019258E" w:rsidP="0019258E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295490480"/>
            <w:date w:fullDate="2023-10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C220F50" w14:textId="77777777" w:rsidR="0019258E" w:rsidRPr="009E4D11" w:rsidRDefault="0019258E" w:rsidP="0019258E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</w:t>
              </w:r>
              <w:r w:rsidRPr="00E36003">
                <w:rPr>
                  <w:rFonts w:eastAsia="ArialMT"/>
                  <w:u w:val="single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Pr="00E36003">
                <w:rPr>
                  <w:rFonts w:eastAsia="ArialMT"/>
                  <w:u w:val="single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3</w:t>
              </w:r>
            </w:p>
          </w:sdtContent>
        </w:sdt>
        <w:p w14:paraId="71B25FC7" w14:textId="77777777" w:rsidR="0019258E" w:rsidRPr="00EC338F" w:rsidRDefault="0019258E" w:rsidP="0019258E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63114EE6" w14:textId="77777777" w:rsidR="0019258E" w:rsidRPr="00E36003" w:rsidRDefault="0019258E" w:rsidP="0019258E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3629D807" w14:textId="77777777" w:rsidR="00CA53E3" w:rsidRPr="0019258E" w:rsidRDefault="00CA53E3" w:rsidP="0019258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19258E" w:rsidRPr="00E36003" w14:paraId="1E3E545A" w14:textId="77777777" w:rsidTr="0040216E">
      <w:trPr>
        <w:trHeight w:val="846"/>
      </w:trPr>
      <w:tc>
        <w:tcPr>
          <w:tcW w:w="3690" w:type="dxa"/>
          <w:vAlign w:val="center"/>
          <w:hideMark/>
        </w:tcPr>
        <w:p w14:paraId="14AEF8AD" w14:textId="77777777" w:rsidR="0019258E" w:rsidRPr="00EC338F" w:rsidRDefault="0019258E" w:rsidP="0019258E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786BE65" w14:textId="77777777" w:rsidR="0019258E" w:rsidRPr="00693805" w:rsidRDefault="0019258E" w:rsidP="0019258E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10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742EF5A" w14:textId="6A3DE55F" w:rsidR="0019258E" w:rsidRPr="009E4D11" w:rsidRDefault="0019258E" w:rsidP="0019258E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</w:t>
              </w:r>
              <w:r w:rsidRPr="00E36003">
                <w:rPr>
                  <w:rFonts w:eastAsia="ArialMT"/>
                  <w:u w:val="single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Pr="00E36003">
                <w:rPr>
                  <w:rFonts w:eastAsia="ArialMT"/>
                  <w:u w:val="single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3</w:t>
              </w:r>
            </w:p>
          </w:sdtContent>
        </w:sdt>
        <w:p w14:paraId="4DE50E2F" w14:textId="77777777" w:rsidR="0019258E" w:rsidRPr="00EC338F" w:rsidRDefault="0019258E" w:rsidP="0019258E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675E0DA5" w14:textId="77777777" w:rsidR="0019258E" w:rsidRPr="00E36003" w:rsidRDefault="0019258E" w:rsidP="0019258E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1943937B" w14:textId="77777777" w:rsidR="00645C1C" w:rsidRPr="0019258E" w:rsidRDefault="00645C1C" w:rsidP="0019258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C9163" w14:textId="77777777" w:rsidR="00197444" w:rsidRDefault="00197444" w:rsidP="0011070C">
      <w:r>
        <w:separator/>
      </w:r>
    </w:p>
  </w:footnote>
  <w:footnote w:type="continuationSeparator" w:id="0">
    <w:p w14:paraId="2CEE23C0" w14:textId="77777777" w:rsidR="00197444" w:rsidRDefault="0019744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C41B0" w14:textId="77777777" w:rsidR="004B61B7" w:rsidRDefault="004B61B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577AA3" w:rsidRPr="00D337DC" w14:paraId="310D4F4E" w14:textId="77777777" w:rsidTr="0040216E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ED51CC5" w14:textId="0025C87F" w:rsidR="00577AA3" w:rsidRPr="00460ECA" w:rsidRDefault="00577AA3" w:rsidP="00577AA3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6A82CFD" wp14:editId="5CD2D4F4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0BD8111" w14:textId="2C64C806" w:rsidR="00577AA3" w:rsidRPr="009E4D11" w:rsidRDefault="00577AA3" w:rsidP="00577AA3">
          <w:pPr>
            <w:pStyle w:val="27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2E7C42">
            <w:rPr>
              <w:rFonts w:ascii="Times New Roman" w:hAnsi="Times New Roman" w:cs="Times New Roman"/>
              <w:sz w:val="24"/>
              <w:szCs w:val="24"/>
            </w:rPr>
            <w:t>9</w:t>
          </w:r>
          <w:r w:rsidRPr="009E4D11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4B61B7">
            <w:rPr>
              <w:rFonts w:ascii="Times New Roman" w:hAnsi="Times New Roman" w:cs="Times New Roman"/>
              <w:sz w:val="24"/>
              <w:szCs w:val="24"/>
            </w:rPr>
            <w:t>0031</w:t>
          </w:r>
        </w:p>
      </w:tc>
    </w:tr>
  </w:tbl>
  <w:p w14:paraId="433C6938" w14:textId="77777777" w:rsidR="00B53AEA" w:rsidRDefault="00B53AEA">
    <w:pPr>
      <w:pStyle w:val="a7"/>
      <w:rPr>
        <w:lang w:val="ru-RU"/>
      </w:rPr>
    </w:pPr>
  </w:p>
  <w:tbl>
    <w:tblPr>
      <w:tblW w:w="4951" w:type="pct"/>
      <w:tblInd w:w="-1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81"/>
      <w:gridCol w:w="2127"/>
      <w:gridCol w:w="850"/>
      <w:gridCol w:w="2125"/>
      <w:gridCol w:w="2072"/>
      <w:gridCol w:w="1891"/>
    </w:tblGrid>
    <w:tr w:rsidR="00577AA3" w:rsidRPr="00BE0FAA" w14:paraId="07AEF606" w14:textId="77777777" w:rsidTr="00CE3D68">
      <w:trPr>
        <w:trHeight w:val="132"/>
        <w:tblHeader/>
      </w:trPr>
      <w:tc>
        <w:tcPr>
          <w:tcW w:w="581" w:type="dxa"/>
          <w:shd w:val="clear" w:color="auto" w:fill="auto"/>
        </w:tcPr>
        <w:p w14:paraId="60A313B6" w14:textId="77777777" w:rsidR="00577AA3" w:rsidRPr="00C262F1" w:rsidRDefault="00577AA3" w:rsidP="00577AA3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C262F1">
            <w:t>1</w:t>
          </w:r>
        </w:p>
      </w:tc>
      <w:tc>
        <w:tcPr>
          <w:tcW w:w="2127" w:type="dxa"/>
          <w:shd w:val="clear" w:color="auto" w:fill="auto"/>
        </w:tcPr>
        <w:p w14:paraId="6B38115E" w14:textId="77777777" w:rsidR="00577AA3" w:rsidRPr="00C262F1" w:rsidRDefault="00577AA3" w:rsidP="00577AA3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C262F1">
            <w:t>2</w:t>
          </w:r>
        </w:p>
      </w:tc>
      <w:tc>
        <w:tcPr>
          <w:tcW w:w="850" w:type="dxa"/>
          <w:shd w:val="clear" w:color="auto" w:fill="auto"/>
        </w:tcPr>
        <w:p w14:paraId="60FF44B3" w14:textId="77777777" w:rsidR="00577AA3" w:rsidRPr="00C262F1" w:rsidRDefault="00577AA3" w:rsidP="00577AA3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C262F1">
            <w:t>3</w:t>
          </w:r>
        </w:p>
      </w:tc>
      <w:tc>
        <w:tcPr>
          <w:tcW w:w="2125" w:type="dxa"/>
          <w:shd w:val="clear" w:color="auto" w:fill="auto"/>
        </w:tcPr>
        <w:p w14:paraId="3BFB631D" w14:textId="77777777" w:rsidR="00577AA3" w:rsidRPr="00C262F1" w:rsidRDefault="00577AA3" w:rsidP="00577AA3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C262F1">
            <w:t>4</w:t>
          </w:r>
        </w:p>
      </w:tc>
      <w:tc>
        <w:tcPr>
          <w:tcW w:w="2072" w:type="dxa"/>
          <w:shd w:val="clear" w:color="auto" w:fill="auto"/>
          <w:vAlign w:val="center"/>
        </w:tcPr>
        <w:p w14:paraId="36163271" w14:textId="77777777" w:rsidR="00577AA3" w:rsidRPr="00C262F1" w:rsidRDefault="00577AA3" w:rsidP="00577AA3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C262F1">
            <w:t>5</w:t>
          </w:r>
        </w:p>
      </w:tc>
      <w:tc>
        <w:tcPr>
          <w:tcW w:w="1891" w:type="dxa"/>
          <w:shd w:val="clear" w:color="auto" w:fill="auto"/>
          <w:vAlign w:val="center"/>
        </w:tcPr>
        <w:p w14:paraId="0C99E9E7" w14:textId="77777777" w:rsidR="00577AA3" w:rsidRPr="00C262F1" w:rsidRDefault="00577AA3" w:rsidP="00577AA3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C262F1">
            <w:t>6</w:t>
          </w:r>
        </w:p>
      </w:tc>
    </w:tr>
  </w:tbl>
  <w:p w14:paraId="035B4CEF" w14:textId="77777777" w:rsidR="00577AA3" w:rsidRPr="00577AA3" w:rsidRDefault="00577AA3">
    <w:pPr>
      <w:pStyle w:val="a7"/>
      <w:rPr>
        <w:sz w:val="2"/>
        <w:szCs w:val="2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19258E" w:rsidRPr="00804957" w14:paraId="5AB0C860" w14:textId="77777777" w:rsidTr="0040216E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71AE786" w14:textId="77777777" w:rsidR="0019258E" w:rsidRPr="00804957" w:rsidRDefault="0019258E" w:rsidP="0019258E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4B03F81F" wp14:editId="725290A7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E30BDDF" w14:textId="77777777" w:rsidR="0019258E" w:rsidRPr="00CF1D3E" w:rsidRDefault="0019258E" w:rsidP="0019258E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EF0E4B5" w14:textId="77777777" w:rsidR="0019258E" w:rsidRPr="00CF1D3E" w:rsidRDefault="0019258E" w:rsidP="0019258E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A82E5A6" w14:textId="77777777" w:rsidR="0019258E" w:rsidRPr="00804957" w:rsidRDefault="0019258E" w:rsidP="0019258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Pr="0019258E" w:rsidRDefault="00CC094B" w:rsidP="0019258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96838427">
    <w:abstractNumId w:val="6"/>
  </w:num>
  <w:num w:numId="2" w16cid:durableId="1795439246">
    <w:abstractNumId w:val="7"/>
  </w:num>
  <w:num w:numId="3" w16cid:durableId="2052069779">
    <w:abstractNumId w:val="4"/>
  </w:num>
  <w:num w:numId="4" w16cid:durableId="2096315969">
    <w:abstractNumId w:val="1"/>
  </w:num>
  <w:num w:numId="5" w16cid:durableId="248930164">
    <w:abstractNumId w:val="11"/>
  </w:num>
  <w:num w:numId="6" w16cid:durableId="2028015432">
    <w:abstractNumId w:val="3"/>
  </w:num>
  <w:num w:numId="7" w16cid:durableId="991984586">
    <w:abstractNumId w:val="8"/>
  </w:num>
  <w:num w:numId="8" w16cid:durableId="1590653543">
    <w:abstractNumId w:val="5"/>
  </w:num>
  <w:num w:numId="9" w16cid:durableId="2048331195">
    <w:abstractNumId w:val="9"/>
  </w:num>
  <w:num w:numId="10" w16cid:durableId="1706365086">
    <w:abstractNumId w:val="2"/>
  </w:num>
  <w:num w:numId="11" w16cid:durableId="1629779092">
    <w:abstractNumId w:val="0"/>
  </w:num>
  <w:num w:numId="12" w16cid:durableId="17327346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31BB"/>
    <w:rsid w:val="00022A72"/>
    <w:rsid w:val="000426F4"/>
    <w:rsid w:val="00046A50"/>
    <w:rsid w:val="000534EE"/>
    <w:rsid w:val="00063835"/>
    <w:rsid w:val="000643A6"/>
    <w:rsid w:val="00066122"/>
    <w:rsid w:val="00067682"/>
    <w:rsid w:val="000802BB"/>
    <w:rsid w:val="00090EA2"/>
    <w:rsid w:val="0009201C"/>
    <w:rsid w:val="00094500"/>
    <w:rsid w:val="000A469A"/>
    <w:rsid w:val="000B3AF3"/>
    <w:rsid w:val="000B708B"/>
    <w:rsid w:val="000C2DB3"/>
    <w:rsid w:val="000D49BB"/>
    <w:rsid w:val="000E03FF"/>
    <w:rsid w:val="000E0F12"/>
    <w:rsid w:val="000E2802"/>
    <w:rsid w:val="000E7494"/>
    <w:rsid w:val="000E79BD"/>
    <w:rsid w:val="0010444B"/>
    <w:rsid w:val="0011070C"/>
    <w:rsid w:val="00115BAA"/>
    <w:rsid w:val="00116AD0"/>
    <w:rsid w:val="00116F28"/>
    <w:rsid w:val="00117059"/>
    <w:rsid w:val="00120BDA"/>
    <w:rsid w:val="00121649"/>
    <w:rsid w:val="00132246"/>
    <w:rsid w:val="00146BD5"/>
    <w:rsid w:val="00162D37"/>
    <w:rsid w:val="001874F5"/>
    <w:rsid w:val="0019258E"/>
    <w:rsid w:val="00194140"/>
    <w:rsid w:val="001956F7"/>
    <w:rsid w:val="00197444"/>
    <w:rsid w:val="001A4BEA"/>
    <w:rsid w:val="001C3229"/>
    <w:rsid w:val="001E1C29"/>
    <w:rsid w:val="001E1C87"/>
    <w:rsid w:val="001E4C65"/>
    <w:rsid w:val="001F63B8"/>
    <w:rsid w:val="001F7797"/>
    <w:rsid w:val="0020355B"/>
    <w:rsid w:val="00204777"/>
    <w:rsid w:val="002059B0"/>
    <w:rsid w:val="00206061"/>
    <w:rsid w:val="00212833"/>
    <w:rsid w:val="002505FA"/>
    <w:rsid w:val="00257BF6"/>
    <w:rsid w:val="00267118"/>
    <w:rsid w:val="0027233E"/>
    <w:rsid w:val="002877C8"/>
    <w:rsid w:val="002900DE"/>
    <w:rsid w:val="002913EA"/>
    <w:rsid w:val="0029159F"/>
    <w:rsid w:val="002B068B"/>
    <w:rsid w:val="002B3890"/>
    <w:rsid w:val="002B5EB0"/>
    <w:rsid w:val="002C6E4C"/>
    <w:rsid w:val="002E7C42"/>
    <w:rsid w:val="002F2F17"/>
    <w:rsid w:val="002F7D1D"/>
    <w:rsid w:val="003054C2"/>
    <w:rsid w:val="00305E11"/>
    <w:rsid w:val="00306E76"/>
    <w:rsid w:val="00307471"/>
    <w:rsid w:val="0031023B"/>
    <w:rsid w:val="00321AC4"/>
    <w:rsid w:val="00347EFD"/>
    <w:rsid w:val="00350D88"/>
    <w:rsid w:val="00352B8F"/>
    <w:rsid w:val="00357B92"/>
    <w:rsid w:val="00362288"/>
    <w:rsid w:val="00367F42"/>
    <w:rsid w:val="003717D2"/>
    <w:rsid w:val="003852F1"/>
    <w:rsid w:val="003938C0"/>
    <w:rsid w:val="003A10A8"/>
    <w:rsid w:val="003A5639"/>
    <w:rsid w:val="003C130A"/>
    <w:rsid w:val="003C1497"/>
    <w:rsid w:val="003E1FD2"/>
    <w:rsid w:val="003E26A2"/>
    <w:rsid w:val="003E5447"/>
    <w:rsid w:val="003E6D8A"/>
    <w:rsid w:val="003F4614"/>
    <w:rsid w:val="00401D49"/>
    <w:rsid w:val="00402795"/>
    <w:rsid w:val="00433BE0"/>
    <w:rsid w:val="00437E07"/>
    <w:rsid w:val="0046569A"/>
    <w:rsid w:val="004743E3"/>
    <w:rsid w:val="00486890"/>
    <w:rsid w:val="004902DE"/>
    <w:rsid w:val="0049737A"/>
    <w:rsid w:val="00497B1C"/>
    <w:rsid w:val="004A5E4C"/>
    <w:rsid w:val="004B4446"/>
    <w:rsid w:val="004B61B7"/>
    <w:rsid w:val="004C53CA"/>
    <w:rsid w:val="004D4B88"/>
    <w:rsid w:val="004D5F88"/>
    <w:rsid w:val="004E1CF2"/>
    <w:rsid w:val="004E3F13"/>
    <w:rsid w:val="004E5090"/>
    <w:rsid w:val="004E6BC8"/>
    <w:rsid w:val="004F0242"/>
    <w:rsid w:val="00507CCF"/>
    <w:rsid w:val="00511A9C"/>
    <w:rsid w:val="00540CCD"/>
    <w:rsid w:val="00550DA6"/>
    <w:rsid w:val="0056070B"/>
    <w:rsid w:val="00561D7D"/>
    <w:rsid w:val="005653A3"/>
    <w:rsid w:val="00576310"/>
    <w:rsid w:val="00577AA3"/>
    <w:rsid w:val="00583FBB"/>
    <w:rsid w:val="0059085A"/>
    <w:rsid w:val="005909B1"/>
    <w:rsid w:val="00592241"/>
    <w:rsid w:val="005B31E1"/>
    <w:rsid w:val="005C27D6"/>
    <w:rsid w:val="005D008D"/>
    <w:rsid w:val="005D7708"/>
    <w:rsid w:val="005E12D2"/>
    <w:rsid w:val="005E15F6"/>
    <w:rsid w:val="005E250C"/>
    <w:rsid w:val="005E33F5"/>
    <w:rsid w:val="005E4124"/>
    <w:rsid w:val="005E611E"/>
    <w:rsid w:val="005F4E61"/>
    <w:rsid w:val="005F5A56"/>
    <w:rsid w:val="005F6EA5"/>
    <w:rsid w:val="00602619"/>
    <w:rsid w:val="00614D6C"/>
    <w:rsid w:val="00621DD3"/>
    <w:rsid w:val="00633D89"/>
    <w:rsid w:val="00643567"/>
    <w:rsid w:val="00644920"/>
    <w:rsid w:val="00645468"/>
    <w:rsid w:val="00645C1C"/>
    <w:rsid w:val="006501E8"/>
    <w:rsid w:val="00671411"/>
    <w:rsid w:val="006762B3"/>
    <w:rsid w:val="00681794"/>
    <w:rsid w:val="00682A78"/>
    <w:rsid w:val="00690340"/>
    <w:rsid w:val="006A336B"/>
    <w:rsid w:val="006C696A"/>
    <w:rsid w:val="006C75CB"/>
    <w:rsid w:val="006D3A31"/>
    <w:rsid w:val="006D5DCE"/>
    <w:rsid w:val="006F2703"/>
    <w:rsid w:val="006F63F7"/>
    <w:rsid w:val="00705F25"/>
    <w:rsid w:val="00731452"/>
    <w:rsid w:val="007337E9"/>
    <w:rsid w:val="00734508"/>
    <w:rsid w:val="00741FBB"/>
    <w:rsid w:val="00761B2D"/>
    <w:rsid w:val="00764C00"/>
    <w:rsid w:val="00764FE8"/>
    <w:rsid w:val="007720D0"/>
    <w:rsid w:val="00780238"/>
    <w:rsid w:val="00782AF1"/>
    <w:rsid w:val="00785AB7"/>
    <w:rsid w:val="00793BEA"/>
    <w:rsid w:val="007A0B87"/>
    <w:rsid w:val="007B1D92"/>
    <w:rsid w:val="007B3671"/>
    <w:rsid w:val="007B7FBF"/>
    <w:rsid w:val="007D075D"/>
    <w:rsid w:val="007D1CD9"/>
    <w:rsid w:val="007F4F1E"/>
    <w:rsid w:val="007F5EB9"/>
    <w:rsid w:val="00805C5D"/>
    <w:rsid w:val="0081585B"/>
    <w:rsid w:val="0081597C"/>
    <w:rsid w:val="008271DF"/>
    <w:rsid w:val="0083150D"/>
    <w:rsid w:val="00863393"/>
    <w:rsid w:val="00877224"/>
    <w:rsid w:val="00886D6D"/>
    <w:rsid w:val="008A0426"/>
    <w:rsid w:val="008A05CD"/>
    <w:rsid w:val="008A382E"/>
    <w:rsid w:val="008B5528"/>
    <w:rsid w:val="008C3251"/>
    <w:rsid w:val="008D130C"/>
    <w:rsid w:val="008D16B3"/>
    <w:rsid w:val="008D75F6"/>
    <w:rsid w:val="008D7C6F"/>
    <w:rsid w:val="008F1AC4"/>
    <w:rsid w:val="008F65D7"/>
    <w:rsid w:val="00904B80"/>
    <w:rsid w:val="00916038"/>
    <w:rsid w:val="00921A06"/>
    <w:rsid w:val="00924998"/>
    <w:rsid w:val="00940B8D"/>
    <w:rsid w:val="009450D6"/>
    <w:rsid w:val="009470ED"/>
    <w:rsid w:val="009503C7"/>
    <w:rsid w:val="0095347E"/>
    <w:rsid w:val="00965670"/>
    <w:rsid w:val="00966AC0"/>
    <w:rsid w:val="00984CBF"/>
    <w:rsid w:val="009940B7"/>
    <w:rsid w:val="00997119"/>
    <w:rsid w:val="009A3A10"/>
    <w:rsid w:val="009A3E9D"/>
    <w:rsid w:val="009A50E0"/>
    <w:rsid w:val="009B2A26"/>
    <w:rsid w:val="009C4D07"/>
    <w:rsid w:val="009D0D13"/>
    <w:rsid w:val="009D5A57"/>
    <w:rsid w:val="009D5C67"/>
    <w:rsid w:val="009D5E32"/>
    <w:rsid w:val="009D762F"/>
    <w:rsid w:val="009E2C22"/>
    <w:rsid w:val="009F07F3"/>
    <w:rsid w:val="009F7389"/>
    <w:rsid w:val="00A00B46"/>
    <w:rsid w:val="00A04344"/>
    <w:rsid w:val="00A11AB6"/>
    <w:rsid w:val="00A26187"/>
    <w:rsid w:val="00A32663"/>
    <w:rsid w:val="00A35443"/>
    <w:rsid w:val="00A47C62"/>
    <w:rsid w:val="00A53C93"/>
    <w:rsid w:val="00A55CEB"/>
    <w:rsid w:val="00A755C7"/>
    <w:rsid w:val="00A76852"/>
    <w:rsid w:val="00AA06F1"/>
    <w:rsid w:val="00AA2030"/>
    <w:rsid w:val="00AA2249"/>
    <w:rsid w:val="00AB1A1F"/>
    <w:rsid w:val="00AB664E"/>
    <w:rsid w:val="00AC3B13"/>
    <w:rsid w:val="00AC667B"/>
    <w:rsid w:val="00AD4B7A"/>
    <w:rsid w:val="00AD663B"/>
    <w:rsid w:val="00AE53E8"/>
    <w:rsid w:val="00B073DC"/>
    <w:rsid w:val="00B13EF1"/>
    <w:rsid w:val="00B16BF0"/>
    <w:rsid w:val="00B268FA"/>
    <w:rsid w:val="00B37E90"/>
    <w:rsid w:val="00B42D9B"/>
    <w:rsid w:val="00B4667C"/>
    <w:rsid w:val="00B47A0F"/>
    <w:rsid w:val="00B53AEA"/>
    <w:rsid w:val="00B60A7B"/>
    <w:rsid w:val="00B73D2E"/>
    <w:rsid w:val="00BA682A"/>
    <w:rsid w:val="00BA7746"/>
    <w:rsid w:val="00BB0188"/>
    <w:rsid w:val="00BB13F7"/>
    <w:rsid w:val="00BB1B61"/>
    <w:rsid w:val="00BB272F"/>
    <w:rsid w:val="00BC2E0B"/>
    <w:rsid w:val="00BC40FF"/>
    <w:rsid w:val="00BC6A52"/>
    <w:rsid w:val="00BD58D6"/>
    <w:rsid w:val="00BF674A"/>
    <w:rsid w:val="00C05BCE"/>
    <w:rsid w:val="00C14622"/>
    <w:rsid w:val="00C20086"/>
    <w:rsid w:val="00C222FC"/>
    <w:rsid w:val="00C23E48"/>
    <w:rsid w:val="00C3220D"/>
    <w:rsid w:val="00C32EE0"/>
    <w:rsid w:val="00C33233"/>
    <w:rsid w:val="00C40EE7"/>
    <w:rsid w:val="00C42619"/>
    <w:rsid w:val="00C503BD"/>
    <w:rsid w:val="00C53041"/>
    <w:rsid w:val="00C9406E"/>
    <w:rsid w:val="00C97BC9"/>
    <w:rsid w:val="00CA0743"/>
    <w:rsid w:val="00CA2C4D"/>
    <w:rsid w:val="00CA3473"/>
    <w:rsid w:val="00CA53E3"/>
    <w:rsid w:val="00CB4FA4"/>
    <w:rsid w:val="00CC094B"/>
    <w:rsid w:val="00CC6408"/>
    <w:rsid w:val="00CC64E8"/>
    <w:rsid w:val="00CC7D8B"/>
    <w:rsid w:val="00CD63C9"/>
    <w:rsid w:val="00CE3D68"/>
    <w:rsid w:val="00CE69AC"/>
    <w:rsid w:val="00CF4334"/>
    <w:rsid w:val="00D05F17"/>
    <w:rsid w:val="00D10228"/>
    <w:rsid w:val="00D234C4"/>
    <w:rsid w:val="00D26839"/>
    <w:rsid w:val="00D269BC"/>
    <w:rsid w:val="00D329EA"/>
    <w:rsid w:val="00D35FC7"/>
    <w:rsid w:val="00D61835"/>
    <w:rsid w:val="00D64983"/>
    <w:rsid w:val="00D74151"/>
    <w:rsid w:val="00D754ED"/>
    <w:rsid w:val="00D76001"/>
    <w:rsid w:val="00D83723"/>
    <w:rsid w:val="00D8490B"/>
    <w:rsid w:val="00D876E6"/>
    <w:rsid w:val="00D967C6"/>
    <w:rsid w:val="00DA2360"/>
    <w:rsid w:val="00DA5E7A"/>
    <w:rsid w:val="00DA6561"/>
    <w:rsid w:val="00DB1FAE"/>
    <w:rsid w:val="00DC47A5"/>
    <w:rsid w:val="00DD0BFB"/>
    <w:rsid w:val="00DD1D6C"/>
    <w:rsid w:val="00DE6F93"/>
    <w:rsid w:val="00DF0FE9"/>
    <w:rsid w:val="00DF5559"/>
    <w:rsid w:val="00DF7DAB"/>
    <w:rsid w:val="00E110C2"/>
    <w:rsid w:val="00E134F2"/>
    <w:rsid w:val="00E24309"/>
    <w:rsid w:val="00E32917"/>
    <w:rsid w:val="00E36F14"/>
    <w:rsid w:val="00E37B08"/>
    <w:rsid w:val="00E52335"/>
    <w:rsid w:val="00E5357F"/>
    <w:rsid w:val="00E57D37"/>
    <w:rsid w:val="00E73FCF"/>
    <w:rsid w:val="00E742E2"/>
    <w:rsid w:val="00E750F5"/>
    <w:rsid w:val="00E778CE"/>
    <w:rsid w:val="00E801C5"/>
    <w:rsid w:val="00E86452"/>
    <w:rsid w:val="00E909C3"/>
    <w:rsid w:val="00E95EA8"/>
    <w:rsid w:val="00E9791F"/>
    <w:rsid w:val="00EA4641"/>
    <w:rsid w:val="00EA60D2"/>
    <w:rsid w:val="00EB0F32"/>
    <w:rsid w:val="00ED10E7"/>
    <w:rsid w:val="00ED1721"/>
    <w:rsid w:val="00ED18F4"/>
    <w:rsid w:val="00EE3535"/>
    <w:rsid w:val="00EF0247"/>
    <w:rsid w:val="00EF22EF"/>
    <w:rsid w:val="00EF5137"/>
    <w:rsid w:val="00F2409A"/>
    <w:rsid w:val="00F451C4"/>
    <w:rsid w:val="00F47F4D"/>
    <w:rsid w:val="00F5042F"/>
    <w:rsid w:val="00F5212C"/>
    <w:rsid w:val="00F57FB9"/>
    <w:rsid w:val="00F7327A"/>
    <w:rsid w:val="00F8255B"/>
    <w:rsid w:val="00F86DE9"/>
    <w:rsid w:val="00F917D7"/>
    <w:rsid w:val="00F95630"/>
    <w:rsid w:val="00FA04CC"/>
    <w:rsid w:val="00FA3EBC"/>
    <w:rsid w:val="00FA6784"/>
    <w:rsid w:val="00FB470C"/>
    <w:rsid w:val="00FC280E"/>
    <w:rsid w:val="00FD47B2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Основной текст2"/>
    <w:basedOn w:val="a"/>
    <w:rsid w:val="00550DA6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CE8BF09A4A4939936EFB3096B353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AE7C1C-1B28-4843-945D-252A481160D7}"/>
      </w:docPartPr>
      <w:docPartBody>
        <w:p w:rsidR="00232DC4" w:rsidRDefault="007F7B3D" w:rsidP="007F7B3D">
          <w:pPr>
            <w:pStyle w:val="E8CE8BF09A4A4939936EFB3096B35342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45E886891A624FC59BB6A2DC4C0C52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2F7A8F-7CFF-4683-B4E7-E5FA91E21071}"/>
      </w:docPartPr>
      <w:docPartBody>
        <w:p w:rsidR="001D709F" w:rsidRDefault="001B4857" w:rsidP="001B4857">
          <w:pPr>
            <w:pStyle w:val="45E886891A624FC59BB6A2DC4C0C52C3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1C3DA72ABDF407E95D54FC8E759EC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0507E4-2B7F-4721-A034-3A4FC02EE9AB}"/>
      </w:docPartPr>
      <w:docPartBody>
        <w:p w:rsidR="001D709F" w:rsidRDefault="001B4857" w:rsidP="001B4857">
          <w:pPr>
            <w:pStyle w:val="61C3DA72ABDF407E95D54FC8E759EC4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192AF3458A34BC1B52BFA6818ADCD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33C965-6DC0-4840-AB5D-B2635F28BD38}"/>
      </w:docPartPr>
      <w:docPartBody>
        <w:p w:rsidR="001D709F" w:rsidRDefault="001B4857" w:rsidP="001B4857">
          <w:pPr>
            <w:pStyle w:val="0192AF3458A34BC1B52BFA6818ADCD30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A7EAAA10F64AA69C6774D076977A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53D1CD-9630-4785-9663-B95B66B3F678}"/>
      </w:docPartPr>
      <w:docPartBody>
        <w:p w:rsidR="001D709F" w:rsidRDefault="001B4857" w:rsidP="001B4857">
          <w:pPr>
            <w:pStyle w:val="7BA7EAAA10F64AA69C6774D076977A15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62B8A"/>
    <w:rsid w:val="00096F08"/>
    <w:rsid w:val="00097132"/>
    <w:rsid w:val="000A2A14"/>
    <w:rsid w:val="000C6969"/>
    <w:rsid w:val="000C79C2"/>
    <w:rsid w:val="000F6498"/>
    <w:rsid w:val="00170630"/>
    <w:rsid w:val="00183146"/>
    <w:rsid w:val="001B4857"/>
    <w:rsid w:val="001D709F"/>
    <w:rsid w:val="00225194"/>
    <w:rsid w:val="00226230"/>
    <w:rsid w:val="00232DC4"/>
    <w:rsid w:val="0024781B"/>
    <w:rsid w:val="00267A04"/>
    <w:rsid w:val="002B1202"/>
    <w:rsid w:val="002B44A0"/>
    <w:rsid w:val="002C7C91"/>
    <w:rsid w:val="00333A58"/>
    <w:rsid w:val="00346ED3"/>
    <w:rsid w:val="00350874"/>
    <w:rsid w:val="003714BE"/>
    <w:rsid w:val="003C58EC"/>
    <w:rsid w:val="003E0F68"/>
    <w:rsid w:val="00422349"/>
    <w:rsid w:val="0045003A"/>
    <w:rsid w:val="004509DB"/>
    <w:rsid w:val="00462F6E"/>
    <w:rsid w:val="00471CBB"/>
    <w:rsid w:val="00491A2B"/>
    <w:rsid w:val="004A3A30"/>
    <w:rsid w:val="004F62B2"/>
    <w:rsid w:val="00500337"/>
    <w:rsid w:val="00543119"/>
    <w:rsid w:val="00585046"/>
    <w:rsid w:val="005B3893"/>
    <w:rsid w:val="005C0779"/>
    <w:rsid w:val="005C708B"/>
    <w:rsid w:val="006174B0"/>
    <w:rsid w:val="0064441F"/>
    <w:rsid w:val="006671AB"/>
    <w:rsid w:val="00671740"/>
    <w:rsid w:val="006724A1"/>
    <w:rsid w:val="00680D48"/>
    <w:rsid w:val="006A0107"/>
    <w:rsid w:val="006B675E"/>
    <w:rsid w:val="006F35CF"/>
    <w:rsid w:val="007A5742"/>
    <w:rsid w:val="007F4009"/>
    <w:rsid w:val="007F7B3D"/>
    <w:rsid w:val="00804B28"/>
    <w:rsid w:val="0080735D"/>
    <w:rsid w:val="00843CB1"/>
    <w:rsid w:val="00892EAC"/>
    <w:rsid w:val="008B0B1F"/>
    <w:rsid w:val="00942C7D"/>
    <w:rsid w:val="00952B6C"/>
    <w:rsid w:val="009676FE"/>
    <w:rsid w:val="009A7D47"/>
    <w:rsid w:val="009F4ECA"/>
    <w:rsid w:val="00A11C93"/>
    <w:rsid w:val="00A32827"/>
    <w:rsid w:val="00A410E2"/>
    <w:rsid w:val="00AB2781"/>
    <w:rsid w:val="00AB71E9"/>
    <w:rsid w:val="00B04433"/>
    <w:rsid w:val="00B32B6E"/>
    <w:rsid w:val="00B441D5"/>
    <w:rsid w:val="00B51368"/>
    <w:rsid w:val="00B567D4"/>
    <w:rsid w:val="00B736B2"/>
    <w:rsid w:val="00B85484"/>
    <w:rsid w:val="00BA1A32"/>
    <w:rsid w:val="00BF3758"/>
    <w:rsid w:val="00C2072F"/>
    <w:rsid w:val="00C2662F"/>
    <w:rsid w:val="00C44803"/>
    <w:rsid w:val="00CC7A3D"/>
    <w:rsid w:val="00CD4E0A"/>
    <w:rsid w:val="00D62DE1"/>
    <w:rsid w:val="00D73654"/>
    <w:rsid w:val="00D87F71"/>
    <w:rsid w:val="00DB3128"/>
    <w:rsid w:val="00E040E4"/>
    <w:rsid w:val="00EA2ECA"/>
    <w:rsid w:val="00ED53D3"/>
    <w:rsid w:val="00EF5D14"/>
    <w:rsid w:val="00F041C3"/>
    <w:rsid w:val="00F04A6E"/>
    <w:rsid w:val="00F05FA1"/>
    <w:rsid w:val="00F217AD"/>
    <w:rsid w:val="00F40877"/>
    <w:rsid w:val="00F46ABD"/>
    <w:rsid w:val="00FB2393"/>
    <w:rsid w:val="00FB23A2"/>
    <w:rsid w:val="00FD12C0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B4857"/>
    <w:rPr>
      <w:color w:val="808080"/>
    </w:rPr>
  </w:style>
  <w:style w:type="paragraph" w:customStyle="1" w:styleId="E8CE8BF09A4A4939936EFB3096B35342">
    <w:name w:val="E8CE8BF09A4A4939936EFB3096B35342"/>
    <w:rsid w:val="007F7B3D"/>
  </w:style>
  <w:style w:type="paragraph" w:customStyle="1" w:styleId="45E886891A624FC59BB6A2DC4C0C52C3">
    <w:name w:val="45E886891A624FC59BB6A2DC4C0C52C3"/>
    <w:rsid w:val="001B4857"/>
    <w:rPr>
      <w:kern w:val="2"/>
      <w:lang w:val="ru-BY" w:eastAsia="ru-BY"/>
      <w14:ligatures w14:val="standardContextual"/>
    </w:rPr>
  </w:style>
  <w:style w:type="paragraph" w:customStyle="1" w:styleId="61C3DA72ABDF407E95D54FC8E759EC4D">
    <w:name w:val="61C3DA72ABDF407E95D54FC8E759EC4D"/>
    <w:rsid w:val="001B4857"/>
    <w:rPr>
      <w:kern w:val="2"/>
      <w:lang w:val="ru-BY" w:eastAsia="ru-BY"/>
      <w14:ligatures w14:val="standardContextual"/>
    </w:rPr>
  </w:style>
  <w:style w:type="paragraph" w:customStyle="1" w:styleId="0192AF3458A34BC1B52BFA6818ADCD30">
    <w:name w:val="0192AF3458A34BC1B52BFA6818ADCD30"/>
    <w:rsid w:val="001B4857"/>
    <w:rPr>
      <w:kern w:val="2"/>
      <w:lang w:val="ru-BY" w:eastAsia="ru-BY"/>
      <w14:ligatures w14:val="standardContextual"/>
    </w:rPr>
  </w:style>
  <w:style w:type="paragraph" w:customStyle="1" w:styleId="7BA7EAAA10F64AA69C6774D076977A15">
    <w:name w:val="7BA7EAAA10F64AA69C6774D076977A15"/>
    <w:rsid w:val="001B4857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BD0E3-106A-4956-92F6-E329F2B4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4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оха Екатерина Сергеевна</cp:lastModifiedBy>
  <cp:revision>141</cp:revision>
  <cp:lastPrinted>2023-10-02T15:19:00Z</cp:lastPrinted>
  <dcterms:created xsi:type="dcterms:W3CDTF">2022-02-14T07:33:00Z</dcterms:created>
  <dcterms:modified xsi:type="dcterms:W3CDTF">2023-10-30T14:27:00Z</dcterms:modified>
</cp:coreProperties>
</file>